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AF" w:rsidRDefault="007C20AF" w:rsidP="002C264E">
      <w:pPr>
        <w:jc w:val="center"/>
        <w:rPr>
          <w:b/>
          <w:sz w:val="20"/>
          <w:szCs w:val="20"/>
        </w:rPr>
        <w:sectPr w:rsidR="007C20AF" w:rsidSect="007C20AF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7C20AF">
        <w:rPr>
          <w:noProof/>
          <w:sz w:val="28"/>
          <w:szCs w:val="28"/>
        </w:rPr>
        <w:drawing>
          <wp:inline distT="0" distB="0" distL="0" distR="0">
            <wp:extent cx="7560310" cy="10391956"/>
            <wp:effectExtent l="0" t="0" r="2540" b="9525"/>
            <wp:docPr id="1" name="Рисунок 1" descr="H:\0 ФАИТОП\- ФЕВРАЛЬ 2019 - документы по аккред. и РПД\- дисциплины перв и посл листы\34 Радиотехническое оборудование аэродромов\заоч\2019-04-12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ФЕВРАЛЬ 2019 - документы по аккред. и РПД\- дисциплины перв и посл листы\34 Радиотехническое оборудование аэродромов\заоч\2019-04-12_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EC" w:rsidRPr="007371EC" w:rsidRDefault="00B311EC" w:rsidP="00B311EC">
      <w:pPr>
        <w:spacing w:before="120" w:after="120"/>
        <w:ind w:firstLine="567"/>
        <w:rPr>
          <w:b/>
          <w:bCs/>
          <w:sz w:val="28"/>
          <w:szCs w:val="28"/>
        </w:rPr>
      </w:pPr>
      <w:r w:rsidRPr="005F0671">
        <w:rPr>
          <w:b/>
          <w:bCs/>
          <w:sz w:val="28"/>
          <w:szCs w:val="28"/>
        </w:rPr>
        <w:lastRenderedPageBreak/>
        <w:t xml:space="preserve">1 </w:t>
      </w:r>
      <w:r w:rsidRPr="007371EC">
        <w:rPr>
          <w:b/>
          <w:bCs/>
          <w:sz w:val="28"/>
          <w:szCs w:val="28"/>
        </w:rPr>
        <w:t>Цели освоения дисциплины</w:t>
      </w:r>
      <w:r>
        <w:rPr>
          <w:b/>
          <w:bCs/>
          <w:sz w:val="28"/>
          <w:szCs w:val="28"/>
        </w:rPr>
        <w:t xml:space="preserve"> </w:t>
      </w:r>
    </w:p>
    <w:p w:rsidR="00833179" w:rsidRPr="00BB5AE5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9071EA">
        <w:rPr>
          <w:bCs/>
          <w:sz w:val="28"/>
          <w:szCs w:val="28"/>
        </w:rPr>
        <w:t xml:space="preserve">Целями </w:t>
      </w:r>
      <w:r w:rsidRPr="00BB5AE5">
        <w:rPr>
          <w:rFonts w:eastAsia="Calibri"/>
          <w:sz w:val="28"/>
          <w:szCs w:val="28"/>
        </w:rPr>
        <w:t>освоения дисциплины являются: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рганизация, выполнение, обеспечение и обслуживание полетов воздушных судов;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рганизация и обслуживание воздушного движения;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рганизация, выполнение, обеспечение и обслуживание воздушных перевозок и авиационных работ;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беспечение безопасности полетов воздушных судов и безопасности использования воздушного пространства;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рганизация и обеспечение безопасности технологических процессов и производств на воздушном транспорте.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формирование у студентов систематического знания о роли и возможностях радиотехнических устройств и систем связи, навигации, посадки и наблюдения в вопросах достижения высокой эффективности авиаперевозок и обеспечении требуемого уровня безопасности полетов.</w:t>
      </w:r>
    </w:p>
    <w:p w:rsidR="00833179" w:rsidRDefault="00833179" w:rsidP="00833179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0C53A3">
        <w:rPr>
          <w:rFonts w:eastAsia="Calibri"/>
          <w:sz w:val="28"/>
          <w:szCs w:val="28"/>
        </w:rPr>
        <w:t xml:space="preserve">- привитие студентам навыки инженерного мышления, основанного на знании основных понятий и определений из предметной области выбранной специализации и понимании сущности процессов, происходящих в радиоэлектронных системах гражданской авиации, и принципов их построения и </w:t>
      </w:r>
      <w:r w:rsidRPr="000B08B0">
        <w:rPr>
          <w:sz w:val="28"/>
          <w:szCs w:val="28"/>
        </w:rPr>
        <w:t xml:space="preserve">функционирования. </w:t>
      </w:r>
    </w:p>
    <w:p w:rsidR="00833179" w:rsidRPr="000B08B0" w:rsidRDefault="00833179" w:rsidP="00833179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0B08B0">
        <w:rPr>
          <w:sz w:val="28"/>
          <w:szCs w:val="28"/>
        </w:rPr>
        <w:t xml:space="preserve">Задачами освоения дисциплины являются: </w:t>
      </w:r>
    </w:p>
    <w:p w:rsidR="00833179" w:rsidRPr="000C53A3" w:rsidRDefault="00833179" w:rsidP="00833179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</w:rPr>
      </w:pPr>
      <w:r w:rsidRPr="000B08B0">
        <w:rPr>
          <w:sz w:val="28"/>
          <w:szCs w:val="28"/>
        </w:rPr>
        <w:t>- формирование</w:t>
      </w:r>
      <w:r w:rsidRPr="000C53A3">
        <w:rPr>
          <w:rFonts w:eastAsia="Calibri"/>
          <w:sz w:val="28"/>
          <w:szCs w:val="28"/>
        </w:rPr>
        <w:t xml:space="preserve"> у студентов систематических знаний о радиотехническом оборудовании аэродромов, о разновидностях </w:t>
      </w:r>
      <w:r>
        <w:rPr>
          <w:rFonts w:eastAsia="Calibri"/>
          <w:sz w:val="28"/>
          <w:szCs w:val="28"/>
        </w:rPr>
        <w:t>радиотехнического оборудования</w:t>
      </w:r>
      <w:r w:rsidRPr="000C53A3">
        <w:rPr>
          <w:rFonts w:eastAsia="Calibri"/>
          <w:sz w:val="28"/>
          <w:szCs w:val="28"/>
        </w:rPr>
        <w:t>, их назначении и решаемых задачах;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 xml:space="preserve">- формирование понятий о роли </w:t>
      </w:r>
      <w:r>
        <w:rPr>
          <w:rFonts w:eastAsia="Calibri"/>
          <w:sz w:val="28"/>
          <w:szCs w:val="28"/>
        </w:rPr>
        <w:t>радиотехнического оборудования</w:t>
      </w:r>
      <w:r w:rsidRPr="000C53A3">
        <w:rPr>
          <w:rFonts w:eastAsia="Calibri"/>
          <w:sz w:val="28"/>
          <w:szCs w:val="28"/>
        </w:rPr>
        <w:t xml:space="preserve"> в обеспечении безопасности, регулярности и экономичности полетов;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 xml:space="preserve">- изучение общих основ функционирования </w:t>
      </w:r>
      <w:r>
        <w:rPr>
          <w:rFonts w:eastAsia="Calibri"/>
          <w:sz w:val="28"/>
          <w:szCs w:val="28"/>
        </w:rPr>
        <w:t>радиотехнического оборудования</w:t>
      </w:r>
      <w:r w:rsidRPr="000C53A3">
        <w:rPr>
          <w:rFonts w:eastAsia="Calibri"/>
          <w:sz w:val="28"/>
          <w:szCs w:val="28"/>
        </w:rPr>
        <w:t xml:space="preserve">, требований к составу и размещению радиотехнического оборудования в аэропорту, основных эксплуатационных характеристик и перспективах развития </w:t>
      </w:r>
      <w:r>
        <w:rPr>
          <w:rFonts w:eastAsia="Calibri"/>
          <w:sz w:val="28"/>
          <w:szCs w:val="28"/>
        </w:rPr>
        <w:t>радиотехнического оборудования</w:t>
      </w:r>
      <w:r w:rsidRPr="000C53A3">
        <w:rPr>
          <w:rFonts w:eastAsia="Calibri"/>
          <w:sz w:val="28"/>
          <w:szCs w:val="28"/>
        </w:rPr>
        <w:t>;</w:t>
      </w:r>
    </w:p>
    <w:p w:rsidR="00833179" w:rsidRPr="000C53A3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овладение студентами терминологией, применяемой при эксплуатации радиотехнического обеспечения аэродромов.</w:t>
      </w:r>
    </w:p>
    <w:p w:rsidR="00833179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0C53A3">
        <w:rPr>
          <w:rFonts w:eastAsia="Calibri"/>
          <w:sz w:val="28"/>
          <w:szCs w:val="28"/>
        </w:rPr>
        <w:t>- формирование умений по инженерной оценке, анализу и выбору эффективных и оптимальных решений инженерных задач.</w:t>
      </w:r>
    </w:p>
    <w:p w:rsidR="00833179" w:rsidRDefault="00833179" w:rsidP="00833179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B311EC" w:rsidRPr="00FC27C9" w:rsidRDefault="00B311EC" w:rsidP="00B311EC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B311EC" w:rsidRPr="00344CE1" w:rsidRDefault="00B311EC" w:rsidP="00B311EC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Место дисциплины в структуре ОПОП В</w:t>
      </w:r>
      <w:r>
        <w:rPr>
          <w:b/>
          <w:bCs/>
          <w:sz w:val="28"/>
          <w:szCs w:val="28"/>
        </w:rPr>
        <w:t>П</w:t>
      </w:r>
      <w:r w:rsidRPr="00344CE1">
        <w:rPr>
          <w:b/>
          <w:bCs/>
          <w:sz w:val="28"/>
          <w:szCs w:val="28"/>
        </w:rPr>
        <w:t>О</w:t>
      </w:r>
    </w:p>
    <w:p w:rsidR="00B311EC" w:rsidRDefault="00B311EC" w:rsidP="00B311EC">
      <w:pPr>
        <w:jc w:val="center"/>
        <w:rPr>
          <w:sz w:val="28"/>
          <w:szCs w:val="28"/>
        </w:rPr>
      </w:pPr>
    </w:p>
    <w:p w:rsidR="00B311EC" w:rsidRPr="007371EC" w:rsidRDefault="00B311EC" w:rsidP="00B311EC">
      <w:pPr>
        <w:pStyle w:val="12"/>
        <w:spacing w:before="0"/>
        <w:rPr>
          <w:sz w:val="28"/>
          <w:szCs w:val="28"/>
        </w:rPr>
      </w:pPr>
      <w:r w:rsidRPr="007371EC">
        <w:rPr>
          <w:sz w:val="28"/>
          <w:szCs w:val="28"/>
        </w:rPr>
        <w:t>Дисциплина «</w:t>
      </w:r>
      <w:r>
        <w:rPr>
          <w:sz w:val="28"/>
          <w:szCs w:val="28"/>
        </w:rPr>
        <w:t>Радиотехническое оборудование аэродромов</w:t>
      </w:r>
      <w:r w:rsidRPr="007371EC">
        <w:rPr>
          <w:sz w:val="28"/>
          <w:szCs w:val="28"/>
        </w:rPr>
        <w:t>» представляет со</w:t>
      </w:r>
      <w:r>
        <w:rPr>
          <w:sz w:val="28"/>
          <w:szCs w:val="28"/>
        </w:rPr>
        <w:t xml:space="preserve">бой дисциплину базовой части </w:t>
      </w:r>
      <w:r w:rsidRPr="007371EC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 цикла</w:t>
      </w:r>
      <w:r w:rsidRPr="007371EC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.</w:t>
      </w:r>
      <w:r w:rsidRPr="007371EC">
        <w:rPr>
          <w:sz w:val="28"/>
          <w:szCs w:val="28"/>
        </w:rPr>
        <w:t xml:space="preserve"> </w:t>
      </w:r>
      <w:r>
        <w:rPr>
          <w:sz w:val="28"/>
        </w:rPr>
        <w:t xml:space="preserve">Дисциплина позволяет сформировать у студентов основные понятия, касающиеся радиотехнических средств связи, навигации, посадки и наблюдения, общих принципов их работы, технических характеристикам, требованиям к </w:t>
      </w:r>
      <w:r>
        <w:rPr>
          <w:sz w:val="28"/>
        </w:rPr>
        <w:lastRenderedPageBreak/>
        <w:t>составу и размещению. Углубленное изучение данных средств происходит на последующих курсах</w:t>
      </w:r>
      <w:r w:rsidRPr="00FC27C9">
        <w:rPr>
          <w:sz w:val="28"/>
        </w:rPr>
        <w:t xml:space="preserve"> в соответствующих специальных дисциплинах.</w:t>
      </w:r>
    </w:p>
    <w:p w:rsidR="00B311EC" w:rsidRDefault="00B311EC" w:rsidP="00B311EC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 «</w:t>
      </w:r>
      <w:r>
        <w:rPr>
          <w:sz w:val="28"/>
          <w:szCs w:val="28"/>
        </w:rPr>
        <w:t>Радиотехническое оборудование аэродромов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71EC">
        <w:rPr>
          <w:sz w:val="28"/>
          <w:szCs w:val="28"/>
        </w:rPr>
        <w:t xml:space="preserve">базируется на курсах </w:t>
      </w:r>
      <w:r>
        <w:rPr>
          <w:sz w:val="28"/>
          <w:szCs w:val="28"/>
        </w:rPr>
        <w:t>следующих</w:t>
      </w:r>
      <w:r w:rsidRPr="007371EC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:</w:t>
      </w:r>
      <w:r w:rsidRPr="007371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C53A3">
        <w:rPr>
          <w:sz w:val="28"/>
          <w:szCs w:val="28"/>
        </w:rPr>
        <w:t>Введение в специальность</w:t>
      </w:r>
      <w:r>
        <w:rPr>
          <w:sz w:val="28"/>
          <w:szCs w:val="28"/>
        </w:rPr>
        <w:t xml:space="preserve">», </w:t>
      </w:r>
      <w:r w:rsidRPr="007371EC">
        <w:rPr>
          <w:sz w:val="28"/>
          <w:szCs w:val="28"/>
        </w:rPr>
        <w:t>«</w:t>
      </w:r>
      <w:r w:rsidRPr="007371EC">
        <w:rPr>
          <w:noProof/>
          <w:sz w:val="28"/>
          <w:szCs w:val="28"/>
        </w:rPr>
        <w:t>Математика», «Физика»</w:t>
      </w:r>
      <w:r>
        <w:rPr>
          <w:sz w:val="28"/>
          <w:szCs w:val="28"/>
        </w:rPr>
        <w:t>.</w:t>
      </w:r>
    </w:p>
    <w:p w:rsidR="00B311EC" w:rsidRPr="00FC27C9" w:rsidRDefault="00B311EC" w:rsidP="00B311EC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7371EC">
        <w:rPr>
          <w:sz w:val="28"/>
          <w:szCs w:val="28"/>
        </w:rPr>
        <w:t>«</w:t>
      </w:r>
      <w:r>
        <w:rPr>
          <w:sz w:val="28"/>
          <w:szCs w:val="28"/>
        </w:rPr>
        <w:t>Радиотехническое оборудование аэродромов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обеспечивающей для дисциплин «</w:t>
      </w:r>
      <w:r w:rsidRPr="000C53A3">
        <w:rPr>
          <w:sz w:val="28"/>
          <w:szCs w:val="28"/>
        </w:rPr>
        <w:t>Основы теории эксплуатации</w:t>
      </w:r>
      <w:r>
        <w:rPr>
          <w:sz w:val="28"/>
          <w:szCs w:val="28"/>
        </w:rPr>
        <w:t>», «</w:t>
      </w:r>
      <w:r w:rsidRPr="000C53A3">
        <w:rPr>
          <w:sz w:val="28"/>
          <w:szCs w:val="28"/>
        </w:rPr>
        <w:t>Радиотехнические средства навигации и посадки</w:t>
      </w:r>
      <w:r>
        <w:rPr>
          <w:sz w:val="28"/>
          <w:szCs w:val="28"/>
        </w:rPr>
        <w:t>», «</w:t>
      </w:r>
      <w:r w:rsidRPr="000C53A3">
        <w:rPr>
          <w:sz w:val="28"/>
          <w:szCs w:val="28"/>
        </w:rPr>
        <w:t>Организация радиотехнического обеспечения полетов и авиационной электросвязи</w:t>
      </w:r>
      <w:r>
        <w:rPr>
          <w:sz w:val="28"/>
          <w:szCs w:val="28"/>
        </w:rPr>
        <w:t>», «Организация технической эксплуатации средств радиотехнического обеспечения полетов и связи»</w:t>
      </w:r>
      <w:r w:rsidRPr="00FC27C9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0D65E7">
        <w:rPr>
          <w:sz w:val="28"/>
          <w:szCs w:val="28"/>
        </w:rPr>
        <w:t>Средства авиационной электросвязи и передачи данных</w:t>
      </w:r>
      <w:r>
        <w:rPr>
          <w:sz w:val="28"/>
          <w:szCs w:val="28"/>
        </w:rPr>
        <w:t>», «</w:t>
      </w:r>
      <w:r w:rsidRPr="000D65E7">
        <w:rPr>
          <w:sz w:val="28"/>
          <w:szCs w:val="28"/>
        </w:rPr>
        <w:t>Радиоэлектронные средства наблюдения</w:t>
      </w:r>
      <w:r>
        <w:rPr>
          <w:sz w:val="28"/>
          <w:szCs w:val="28"/>
        </w:rPr>
        <w:t>»</w:t>
      </w:r>
      <w:r w:rsidRPr="00FC27C9">
        <w:rPr>
          <w:sz w:val="28"/>
          <w:szCs w:val="28"/>
        </w:rPr>
        <w:t>.</w:t>
      </w:r>
    </w:p>
    <w:p w:rsidR="00B311EC" w:rsidRDefault="00B311EC" w:rsidP="00B311EC">
      <w:pPr>
        <w:pStyle w:val="12"/>
        <w:spacing w:before="0"/>
        <w:rPr>
          <w:sz w:val="28"/>
          <w:szCs w:val="28"/>
        </w:rPr>
      </w:pPr>
      <w:r w:rsidRPr="007371EC">
        <w:rPr>
          <w:sz w:val="28"/>
          <w:szCs w:val="28"/>
        </w:rPr>
        <w:t>Дисциплина «</w:t>
      </w:r>
      <w:r>
        <w:rPr>
          <w:sz w:val="28"/>
          <w:szCs w:val="28"/>
        </w:rPr>
        <w:t>Радиотехническое оборудование аэродромов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изучается на 2 курсе.</w:t>
      </w:r>
    </w:p>
    <w:p w:rsidR="00B311EC" w:rsidRPr="00783921" w:rsidRDefault="00B311EC" w:rsidP="006C52BA">
      <w:pPr>
        <w:pStyle w:val="12"/>
        <w:spacing w:before="0"/>
        <w:rPr>
          <w:sz w:val="28"/>
          <w:szCs w:val="28"/>
        </w:rPr>
      </w:pPr>
    </w:p>
    <w:p w:rsidR="009071EA" w:rsidRDefault="009071EA" w:rsidP="00A65989">
      <w:pPr>
        <w:rPr>
          <w:sz w:val="28"/>
          <w:szCs w:val="28"/>
        </w:rPr>
      </w:pPr>
    </w:p>
    <w:p w:rsidR="00A65989" w:rsidRPr="00344CE1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Компетенции обучающегося, формируемые в результате освоения дисциплины </w:t>
      </w:r>
    </w:p>
    <w:p w:rsidR="00A65989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Default="00A65989" w:rsidP="00A65989">
      <w:pPr>
        <w:pStyle w:val="21"/>
        <w:tabs>
          <w:tab w:val="left" w:pos="1418"/>
        </w:tabs>
        <w:ind w:firstLine="567"/>
        <w:jc w:val="both"/>
      </w:pPr>
      <w:r w:rsidRPr="00344CE1">
        <w:t>Процесс освоения дисциплины направлен на формирование следующих компетенций:</w:t>
      </w:r>
    </w:p>
    <w:p w:rsidR="00852D1A" w:rsidRDefault="00852D1A" w:rsidP="00A65989">
      <w:pPr>
        <w:pStyle w:val="21"/>
        <w:tabs>
          <w:tab w:val="left" w:pos="1418"/>
        </w:tabs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833179" w:rsidRPr="00002C03" w:rsidTr="00833179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179" w:rsidRPr="00002C03" w:rsidRDefault="00833179" w:rsidP="00833179">
            <w:pPr>
              <w:pStyle w:val="21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002C03">
              <w:rPr>
                <w:bCs/>
                <w:szCs w:val="28"/>
              </w:rPr>
              <w:t>Перечень и к</w:t>
            </w:r>
            <w:r w:rsidRPr="00002C03">
              <w:rPr>
                <w:szCs w:val="28"/>
              </w:rPr>
              <w:t>од</w:t>
            </w:r>
            <w:r w:rsidRPr="00002C03">
              <w:rPr>
                <w:bCs/>
                <w:szCs w:val="28"/>
              </w:rPr>
              <w:t xml:space="preserve"> </w:t>
            </w:r>
          </w:p>
          <w:p w:rsidR="00833179" w:rsidRPr="00002C03" w:rsidRDefault="00833179" w:rsidP="00833179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002C03">
              <w:rPr>
                <w:bCs/>
                <w:szCs w:val="28"/>
              </w:rPr>
              <w:t>компетенц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179" w:rsidRPr="00002C03" w:rsidRDefault="00833179" w:rsidP="00833179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002C03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833179" w:rsidRPr="00002C03" w:rsidTr="008331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79" w:rsidRPr="00002C03" w:rsidRDefault="00833179" w:rsidP="0083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Способность понимать роль естественных наук в развитии науки, техники и технологии (ОК-2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Знать:</w:t>
            </w:r>
          </w:p>
          <w:p w:rsidR="00833179" w:rsidRPr="00002C03" w:rsidRDefault="00833179" w:rsidP="00833179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 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перспективы и тенденции развития средств, систем и сетей авиационной электросвязи и передачи данных на основе технологий связи, навигации и наблюдения / организации воздушного движения Международной организации гражданской авиации (</w:t>
            </w:r>
            <w:r w:rsidRPr="00002C03">
              <w:rPr>
                <w:sz w:val="28"/>
                <w:szCs w:val="28"/>
                <w:lang w:val="en-US"/>
              </w:rPr>
              <w:t>CNS</w:t>
            </w:r>
            <w:r w:rsidRPr="00002C03">
              <w:rPr>
                <w:sz w:val="28"/>
                <w:szCs w:val="28"/>
              </w:rPr>
              <w:t>/</w:t>
            </w:r>
            <w:r w:rsidRPr="00002C03">
              <w:rPr>
                <w:sz w:val="28"/>
                <w:szCs w:val="28"/>
                <w:lang w:val="en-US"/>
              </w:rPr>
              <w:t>ATM</w:t>
            </w:r>
            <w:r w:rsidRPr="00002C03">
              <w:rPr>
                <w:sz w:val="28"/>
                <w:szCs w:val="28"/>
              </w:rPr>
              <w:t>)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перспективы и тенденции развития радиотехнического оборудования аэродромов в соответствии с концепцией ИКАО (CNS/АTM).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Ум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использовать радиотехническое оборудование аэродромов для решения профессиональных задач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оценивать перспективы и тенденции развития радиотехнического оборудования аэродромов в соответствии с концепцией ИКАО (CNS/АTM).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Влад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методами использования радиотехнического оборудования аэродромов для решения профессиональных задач;</w:t>
            </w:r>
            <w:r w:rsidRPr="00002C03">
              <w:rPr>
                <w:sz w:val="28"/>
                <w:szCs w:val="28"/>
              </w:rPr>
              <w:t xml:space="preserve"> 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методами оценки перспектив развития радиотехнического оборудования аэродромов в соответствии с концепцией ИКАО (CNS/АTM).</w:t>
            </w:r>
          </w:p>
        </w:tc>
      </w:tr>
      <w:tr w:rsidR="00833179" w:rsidRPr="00002C03" w:rsidTr="008331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79" w:rsidRPr="00002C03" w:rsidRDefault="00833179" w:rsidP="0083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>Способность к профессиональной эксплуатации современного оборудования и приборов (в соответствии с целями программы подготовки специалиста) (ОК-52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Знать:</w:t>
            </w:r>
          </w:p>
          <w:p w:rsidR="00833179" w:rsidRPr="00002C03" w:rsidRDefault="00833179" w:rsidP="00833179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- требования к размещению радиотехнического оборудования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перспективы и тенденции развития средств, систем и сетей авиационной электросвязи и передачи данных на основе технологий связи, навигации и наблюдения / организации воздушного движения Международной организации гражданской авиации (</w:t>
            </w:r>
            <w:r w:rsidRPr="00002C03">
              <w:rPr>
                <w:sz w:val="28"/>
                <w:szCs w:val="28"/>
                <w:lang w:val="en-US"/>
              </w:rPr>
              <w:t>CNS</w:t>
            </w:r>
            <w:r w:rsidRPr="00002C03">
              <w:rPr>
                <w:sz w:val="28"/>
                <w:szCs w:val="28"/>
              </w:rPr>
              <w:t>/</w:t>
            </w:r>
            <w:r w:rsidRPr="00002C03">
              <w:rPr>
                <w:sz w:val="28"/>
                <w:szCs w:val="28"/>
                <w:lang w:val="en-US"/>
              </w:rPr>
              <w:t>ATM</w:t>
            </w:r>
            <w:r w:rsidRPr="00002C03">
              <w:rPr>
                <w:sz w:val="28"/>
                <w:szCs w:val="28"/>
              </w:rPr>
              <w:t>).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Ум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iCs/>
                <w:sz w:val="28"/>
                <w:szCs w:val="28"/>
              </w:rPr>
              <w:t>использовать радиотехническое оборудование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Влад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iCs/>
                <w:sz w:val="28"/>
                <w:szCs w:val="28"/>
              </w:rPr>
              <w:t>методами использования радиотехнического оборудования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</w:tc>
      </w:tr>
      <w:tr w:rsidR="00833179" w:rsidRPr="00002C03" w:rsidTr="008331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79" w:rsidRPr="00002C03" w:rsidRDefault="00833179" w:rsidP="0083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Способность и готовность осуществлять проверку работоспособности эксплуатируемого оборудования (ПК-60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Знать:</w:t>
            </w:r>
          </w:p>
          <w:p w:rsidR="00833179" w:rsidRPr="00002C03" w:rsidRDefault="00833179" w:rsidP="00833179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.</w:t>
            </w:r>
          </w:p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Ум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 xml:space="preserve"> </w:t>
            </w:r>
            <w:r w:rsidRPr="00002C03">
              <w:rPr>
                <w:sz w:val="28"/>
                <w:szCs w:val="28"/>
              </w:rPr>
              <w:t>- использовать радиотехническое оборудование аэродромов для решения профессиональных задач;</w:t>
            </w:r>
          </w:p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- оценивать влияние различных факторов на качество функционирования радиотехнического оборудования аэродромов.</w:t>
            </w:r>
          </w:p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Влад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методами использования радиотехнического оборудования аэродромов для решения профессиональных задач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 xml:space="preserve"> - методами и процедурами </w:t>
            </w:r>
            <w:r w:rsidRPr="00002C03">
              <w:rPr>
                <w:sz w:val="28"/>
                <w:szCs w:val="28"/>
              </w:rPr>
              <w:t>проверки работоспособности</w:t>
            </w:r>
            <w:r w:rsidRPr="00002C03">
              <w:rPr>
                <w:iCs/>
                <w:sz w:val="28"/>
                <w:szCs w:val="28"/>
              </w:rPr>
              <w:t xml:space="preserve"> радиотехнического оборудования аэродромов.</w:t>
            </w:r>
          </w:p>
        </w:tc>
      </w:tr>
      <w:tr w:rsidR="00833179" w:rsidRPr="00002C03" w:rsidTr="008331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79" w:rsidRPr="00002C03" w:rsidRDefault="00833179" w:rsidP="0083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Способность и готовность </w:t>
            </w:r>
            <w:r w:rsidRPr="00002C03">
              <w:rPr>
                <w:sz w:val="28"/>
                <w:szCs w:val="28"/>
              </w:rPr>
              <w:lastRenderedPageBreak/>
              <w:t xml:space="preserve">осуществлять выбор оборудования для </w:t>
            </w:r>
            <w:proofErr w:type="gramStart"/>
            <w:r w:rsidRPr="00002C03">
              <w:rPr>
                <w:sz w:val="28"/>
                <w:szCs w:val="28"/>
              </w:rPr>
              <w:t>за-мены</w:t>
            </w:r>
            <w:proofErr w:type="gramEnd"/>
            <w:r w:rsidRPr="00002C03">
              <w:rPr>
                <w:sz w:val="28"/>
                <w:szCs w:val="28"/>
              </w:rPr>
              <w:t xml:space="preserve"> в процессе эксплуатации воздушных судов и объектов авиационной инфраструктуры (ПК-61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lastRenderedPageBreak/>
              <w:t>Знать:</w:t>
            </w:r>
          </w:p>
          <w:p w:rsidR="00833179" w:rsidRPr="00002C03" w:rsidRDefault="00833179" w:rsidP="00833179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lastRenderedPageBreak/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- требования к размещению радиотехнического оборудования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перспективы и тенденции развития средств, систем и сетей авиационной электросвязи и передачи данных на основе технологий связи, навигации и наблюдения / организации воздушного движения Международной организации гражданской авиации (</w:t>
            </w:r>
            <w:r w:rsidRPr="00002C03">
              <w:rPr>
                <w:sz w:val="28"/>
                <w:szCs w:val="28"/>
                <w:lang w:val="en-US"/>
              </w:rPr>
              <w:t>CNS</w:t>
            </w:r>
            <w:r w:rsidRPr="00002C03">
              <w:rPr>
                <w:sz w:val="28"/>
                <w:szCs w:val="28"/>
              </w:rPr>
              <w:t>/</w:t>
            </w:r>
            <w:r w:rsidRPr="00002C03">
              <w:rPr>
                <w:sz w:val="28"/>
                <w:szCs w:val="28"/>
                <w:lang w:val="en-US"/>
              </w:rPr>
              <w:t>ATM</w:t>
            </w:r>
            <w:r w:rsidRPr="00002C03">
              <w:rPr>
                <w:sz w:val="28"/>
                <w:szCs w:val="28"/>
              </w:rPr>
              <w:t>);</w:t>
            </w:r>
          </w:p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- нормативные правовые акты, устанавливающие правила эксплуатации радиотехнического оборудования аэродромов.</w:t>
            </w:r>
          </w:p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Ум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использовать радиотехническое оборудование аэродромов для решения профессиональных задач;</w:t>
            </w:r>
          </w:p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-  производить выбор радиотехнического оборудования аэродромов;</w:t>
            </w:r>
          </w:p>
          <w:p w:rsidR="00833179" w:rsidRPr="00002C03" w:rsidRDefault="00833179" w:rsidP="00833179">
            <w:pPr>
              <w:rPr>
                <w:iCs/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Влад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- методами использования радиотехнического оборудования аэродромов для решения профессиональных задач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iCs/>
                <w:sz w:val="28"/>
                <w:szCs w:val="28"/>
              </w:rPr>
              <w:t>- методами выбора радиотехнического оборудования аэродромов.</w:t>
            </w:r>
          </w:p>
        </w:tc>
      </w:tr>
      <w:tr w:rsidR="00833179" w:rsidRPr="00002C03" w:rsidTr="008331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79" w:rsidRPr="00002C03" w:rsidRDefault="00833179" w:rsidP="0083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 xml:space="preserve">Способность организовывать, обеспечивать и осуществлять приемку и ввод в эксплуатацию объектов и средств радиотехнического обеспечения полетов воздушных судов и авиационной электросвязи (ПСК-4.9)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Знать:</w:t>
            </w:r>
          </w:p>
          <w:p w:rsidR="00833179" w:rsidRPr="00002C03" w:rsidRDefault="00833179" w:rsidP="00833179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- требования к размещению радиотехнического оборудования</w:t>
            </w:r>
            <w:r w:rsidRPr="00002C03">
              <w:rPr>
                <w:sz w:val="28"/>
                <w:szCs w:val="28"/>
              </w:rPr>
              <w:t>.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Уметь: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iCs/>
                <w:sz w:val="28"/>
                <w:szCs w:val="28"/>
              </w:rPr>
              <w:t>использовать радиотехническое оборудование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Владеть:</w:t>
            </w:r>
          </w:p>
          <w:p w:rsidR="00833179" w:rsidRPr="00002C03" w:rsidRDefault="00833179" w:rsidP="0083317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iCs/>
                <w:sz w:val="28"/>
                <w:szCs w:val="28"/>
              </w:rPr>
              <w:t>методами использования радиотехнического оборудования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</w:tc>
      </w:tr>
      <w:tr w:rsidR="00833179" w:rsidTr="0083317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79" w:rsidRPr="00002C03" w:rsidRDefault="00833179" w:rsidP="0083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Наличие навыков технического обслуживания наземных средств радиотехнического обеспечения полетов </w:t>
            </w:r>
            <w:r w:rsidRPr="00002C03">
              <w:rPr>
                <w:sz w:val="28"/>
                <w:szCs w:val="28"/>
              </w:rPr>
              <w:lastRenderedPageBreak/>
              <w:t xml:space="preserve">воздушных судов и авиационной электросвязи (ПСК-4.10) </w:t>
            </w:r>
          </w:p>
          <w:p w:rsidR="00833179" w:rsidRPr="00002C03" w:rsidRDefault="00833179" w:rsidP="008331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>Знать:</w:t>
            </w:r>
          </w:p>
          <w:p w:rsidR="00833179" w:rsidRPr="00002C03" w:rsidRDefault="00833179" w:rsidP="00833179">
            <w:pPr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назначение и основные характеристики радиотехнического оборудования аэродромов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- требования к размещению радиотехнического оборудования</w:t>
            </w:r>
            <w:r w:rsidRPr="00002C03">
              <w:rPr>
                <w:sz w:val="28"/>
                <w:szCs w:val="28"/>
              </w:rPr>
              <w:t>;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lastRenderedPageBreak/>
              <w:t xml:space="preserve"> - виды технического обслуживания наземных средств радиотехнического обеспечения полетов воздушных судов и авиационной электросвязи.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Уметь:</w:t>
            </w:r>
          </w:p>
          <w:p w:rsidR="00833179" w:rsidRPr="00002C03" w:rsidRDefault="00833179" w:rsidP="0083317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 - </w:t>
            </w:r>
            <w:r w:rsidRPr="00002C03">
              <w:rPr>
                <w:iCs/>
                <w:sz w:val="28"/>
                <w:szCs w:val="28"/>
              </w:rPr>
              <w:t>использовать радиотехническое оборудование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  <w:p w:rsidR="00833179" w:rsidRPr="00002C03" w:rsidRDefault="00833179" w:rsidP="00833179">
            <w:pPr>
              <w:rPr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>Владеть:</w:t>
            </w:r>
          </w:p>
          <w:p w:rsidR="00833179" w:rsidRPr="00E63685" w:rsidRDefault="00833179" w:rsidP="0083317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002C03">
              <w:rPr>
                <w:sz w:val="28"/>
                <w:szCs w:val="28"/>
              </w:rPr>
              <w:t xml:space="preserve">- </w:t>
            </w:r>
            <w:r w:rsidRPr="00002C03">
              <w:rPr>
                <w:iCs/>
                <w:sz w:val="28"/>
                <w:szCs w:val="28"/>
              </w:rPr>
              <w:t>методами использования радиотехнического оборудования аэродромов для решения профессиональных задач</w:t>
            </w:r>
            <w:r w:rsidRPr="00002C03">
              <w:rPr>
                <w:sz w:val="28"/>
                <w:szCs w:val="28"/>
              </w:rPr>
              <w:t>.</w:t>
            </w:r>
          </w:p>
        </w:tc>
      </w:tr>
    </w:tbl>
    <w:p w:rsidR="00833179" w:rsidRPr="00344CE1" w:rsidRDefault="00833179" w:rsidP="00A65989">
      <w:pPr>
        <w:pStyle w:val="21"/>
        <w:tabs>
          <w:tab w:val="left" w:pos="1418"/>
        </w:tabs>
        <w:ind w:firstLine="567"/>
        <w:jc w:val="both"/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A62328" w:rsidRDefault="00A62328" w:rsidP="002C264E">
      <w:pPr>
        <w:jc w:val="center"/>
        <w:rPr>
          <w:sz w:val="28"/>
          <w:szCs w:val="28"/>
        </w:rPr>
      </w:pPr>
    </w:p>
    <w:p w:rsidR="00AF65CA" w:rsidRPr="00344CE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Объем дисциплины и виды учебной работы</w:t>
      </w:r>
    </w:p>
    <w:p w:rsidR="00AF65CA" w:rsidRPr="00344CE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344CE1">
        <w:rPr>
          <w:sz w:val="28"/>
          <w:szCs w:val="28"/>
        </w:rPr>
        <w:t>Общая трудоемкость дисциплины составляет</w:t>
      </w:r>
      <w:r>
        <w:rPr>
          <w:sz w:val="28"/>
          <w:szCs w:val="28"/>
        </w:rPr>
        <w:t xml:space="preserve"> </w:t>
      </w:r>
      <w:r w:rsidR="00AC626D">
        <w:rPr>
          <w:sz w:val="28"/>
          <w:szCs w:val="28"/>
        </w:rPr>
        <w:t>3</w:t>
      </w:r>
      <w:r>
        <w:rPr>
          <w:sz w:val="28"/>
          <w:szCs w:val="28"/>
        </w:rPr>
        <w:t xml:space="preserve"> зачетны</w:t>
      </w:r>
      <w:r w:rsidR="00AC626D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иц</w:t>
      </w:r>
      <w:r w:rsidR="00AC626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C626D">
        <w:rPr>
          <w:sz w:val="28"/>
          <w:szCs w:val="28"/>
        </w:rPr>
        <w:t>108</w:t>
      </w:r>
      <w:r w:rsidRPr="00344CE1">
        <w:rPr>
          <w:sz w:val="28"/>
          <w:szCs w:val="28"/>
        </w:rPr>
        <w:t xml:space="preserve"> академических часов. </w:t>
      </w:r>
    </w:p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A62328" w:rsidRDefault="00A62328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843"/>
      </w:tblGrid>
      <w:tr w:rsidR="000D65E7" w:rsidRPr="007371EC" w:rsidTr="00AC626D">
        <w:trPr>
          <w:trHeight w:val="323"/>
        </w:trPr>
        <w:tc>
          <w:tcPr>
            <w:tcW w:w="5812" w:type="dxa"/>
            <w:vMerge w:val="restart"/>
            <w:vAlign w:val="center"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0D65E7" w:rsidRPr="00AF65CA" w:rsidRDefault="0003616B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</w:tc>
      </w:tr>
      <w:tr w:rsidR="000D65E7" w:rsidRPr="007371EC" w:rsidTr="00AC626D">
        <w:trPr>
          <w:trHeight w:val="322"/>
        </w:trPr>
        <w:tc>
          <w:tcPr>
            <w:tcW w:w="5812" w:type="dxa"/>
            <w:vMerge/>
            <w:vAlign w:val="center"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65E7" w:rsidRPr="00AF65CA" w:rsidRDefault="000D65E7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D65E7" w:rsidRPr="00AF65CA" w:rsidRDefault="0003616B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626D" w:rsidRPr="007371EC" w:rsidTr="00AC626D">
        <w:tc>
          <w:tcPr>
            <w:tcW w:w="5812" w:type="dxa"/>
          </w:tcPr>
          <w:p w:rsidR="00AC626D" w:rsidRPr="00AF65CA" w:rsidRDefault="00AC626D" w:rsidP="00AC626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43" w:type="dxa"/>
          </w:tcPr>
          <w:p w:rsidR="00AC626D" w:rsidRPr="00AF65CA" w:rsidRDefault="00AC626D" w:rsidP="00AC62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3C008D" w:rsidRPr="007371EC" w:rsidTr="00AC626D">
        <w:tc>
          <w:tcPr>
            <w:tcW w:w="5812" w:type="dxa"/>
          </w:tcPr>
          <w:p w:rsidR="003C008D" w:rsidRPr="00AF65CA" w:rsidRDefault="003C008D" w:rsidP="003C008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3C008D" w:rsidRPr="007371EC" w:rsidTr="00AC626D">
        <w:tc>
          <w:tcPr>
            <w:tcW w:w="5812" w:type="dxa"/>
          </w:tcPr>
          <w:p w:rsidR="003C008D" w:rsidRPr="00AF65CA" w:rsidRDefault="003C008D" w:rsidP="003C008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843" w:type="dxa"/>
          </w:tcPr>
          <w:p w:rsidR="003C008D" w:rsidRPr="003C008D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3C008D" w:rsidRPr="003C008D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C008D" w:rsidRPr="007371EC" w:rsidTr="00AC626D">
        <w:tc>
          <w:tcPr>
            <w:tcW w:w="5812" w:type="dxa"/>
          </w:tcPr>
          <w:p w:rsidR="003C008D" w:rsidRPr="00AF65CA" w:rsidRDefault="003C008D" w:rsidP="003C008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008D" w:rsidRPr="007371EC" w:rsidTr="00AC626D">
        <w:tc>
          <w:tcPr>
            <w:tcW w:w="5812" w:type="dxa"/>
          </w:tcPr>
          <w:p w:rsidR="003C008D" w:rsidRPr="00AF65CA" w:rsidRDefault="003C008D" w:rsidP="003C008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</w:rPr>
            </w:pPr>
          </w:p>
        </w:tc>
      </w:tr>
      <w:tr w:rsidR="003C008D" w:rsidRPr="007371EC" w:rsidTr="00AC626D">
        <w:tc>
          <w:tcPr>
            <w:tcW w:w="5812" w:type="dxa"/>
          </w:tcPr>
          <w:p w:rsidR="003C008D" w:rsidRPr="00AF65CA" w:rsidRDefault="003C008D" w:rsidP="003C008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008D" w:rsidRPr="007371EC" w:rsidTr="00AC626D">
        <w:tc>
          <w:tcPr>
            <w:tcW w:w="5812" w:type="dxa"/>
          </w:tcPr>
          <w:p w:rsidR="003C008D" w:rsidRPr="00AF65CA" w:rsidRDefault="003C008D" w:rsidP="003C008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</w:rPr>
            </w:pPr>
          </w:p>
        </w:tc>
      </w:tr>
      <w:tr w:rsidR="003C008D" w:rsidRPr="007371EC" w:rsidTr="00AC626D">
        <w:tc>
          <w:tcPr>
            <w:tcW w:w="5812" w:type="dxa"/>
          </w:tcPr>
          <w:p w:rsidR="003C008D" w:rsidRPr="00AF65CA" w:rsidRDefault="003C008D" w:rsidP="003C008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008D" w:rsidRPr="00AF65CA" w:rsidRDefault="003C008D" w:rsidP="003C008D">
            <w:pPr>
              <w:jc w:val="center"/>
              <w:rPr>
                <w:sz w:val="28"/>
                <w:szCs w:val="28"/>
              </w:rPr>
            </w:pPr>
          </w:p>
        </w:tc>
      </w:tr>
      <w:tr w:rsidR="003C008D" w:rsidRPr="007371EC" w:rsidTr="00AC626D">
        <w:tc>
          <w:tcPr>
            <w:tcW w:w="5812" w:type="dxa"/>
          </w:tcPr>
          <w:p w:rsidR="003C008D" w:rsidRPr="00AF65CA" w:rsidRDefault="003C008D" w:rsidP="003C008D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843" w:type="dxa"/>
          </w:tcPr>
          <w:p w:rsidR="003C008D" w:rsidRPr="003C008D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1843" w:type="dxa"/>
          </w:tcPr>
          <w:p w:rsidR="003C008D" w:rsidRPr="003C008D" w:rsidRDefault="003C008D" w:rsidP="003C0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</w:tr>
      <w:tr w:rsidR="004A0EDF" w:rsidRPr="007371EC" w:rsidTr="00AC626D">
        <w:tc>
          <w:tcPr>
            <w:tcW w:w="5812" w:type="dxa"/>
          </w:tcPr>
          <w:p w:rsidR="004A0EDF" w:rsidRPr="00AF65CA" w:rsidRDefault="004A0EDF" w:rsidP="004A0EDF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43" w:type="dxa"/>
            <w:vAlign w:val="center"/>
          </w:tcPr>
          <w:p w:rsidR="004A0EDF" w:rsidRPr="00AF65CA" w:rsidRDefault="004A0EDF" w:rsidP="004A0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A0EDF" w:rsidRPr="00AF65CA" w:rsidRDefault="004A0EDF" w:rsidP="004A0EDF">
            <w:pPr>
              <w:jc w:val="center"/>
              <w:rPr>
                <w:sz w:val="28"/>
                <w:szCs w:val="28"/>
              </w:rPr>
            </w:pPr>
          </w:p>
        </w:tc>
      </w:tr>
      <w:tr w:rsidR="004A0EDF" w:rsidRPr="007371EC" w:rsidTr="00AC626D">
        <w:tc>
          <w:tcPr>
            <w:tcW w:w="5812" w:type="dxa"/>
          </w:tcPr>
          <w:p w:rsidR="004A0EDF" w:rsidRPr="00AF65CA" w:rsidRDefault="004A0EDF" w:rsidP="004A0EDF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843" w:type="dxa"/>
          </w:tcPr>
          <w:p w:rsidR="004A0EDF" w:rsidRPr="00AF65CA" w:rsidRDefault="004A0EDF" w:rsidP="004A0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0EDF" w:rsidRPr="00AF65CA" w:rsidRDefault="004A0EDF" w:rsidP="004A0EDF">
            <w:pPr>
              <w:jc w:val="center"/>
              <w:rPr>
                <w:sz w:val="28"/>
                <w:szCs w:val="28"/>
              </w:rPr>
            </w:pPr>
          </w:p>
        </w:tc>
      </w:tr>
      <w:tr w:rsidR="004A0EDF" w:rsidRPr="007371EC" w:rsidTr="00AC626D">
        <w:tc>
          <w:tcPr>
            <w:tcW w:w="5812" w:type="dxa"/>
          </w:tcPr>
          <w:p w:rsidR="004A0EDF" w:rsidRPr="00AF65CA" w:rsidRDefault="004A0EDF" w:rsidP="004A0EDF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4A0EDF" w:rsidRPr="00AF65CA" w:rsidRDefault="00A62328" w:rsidP="004A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A0EDF" w:rsidRPr="00AF65CA" w:rsidRDefault="00A62328" w:rsidP="004A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A0EDF" w:rsidRPr="007371EC" w:rsidTr="00AC626D">
        <w:tc>
          <w:tcPr>
            <w:tcW w:w="5812" w:type="dxa"/>
          </w:tcPr>
          <w:p w:rsidR="004A0EDF" w:rsidRPr="00AF65CA" w:rsidRDefault="004A0EDF" w:rsidP="004A0EDF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843" w:type="dxa"/>
          </w:tcPr>
          <w:p w:rsidR="004A0EDF" w:rsidRPr="00AF65CA" w:rsidRDefault="004A0EDF" w:rsidP="004A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</w:tcPr>
          <w:p w:rsidR="004A0EDF" w:rsidRPr="00AF65CA" w:rsidRDefault="004A0EDF" w:rsidP="004A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4A0EDF" w:rsidRPr="007371EC" w:rsidTr="00AC626D">
        <w:tc>
          <w:tcPr>
            <w:tcW w:w="5812" w:type="dxa"/>
          </w:tcPr>
          <w:p w:rsidR="004A0EDF" w:rsidRPr="00AF65CA" w:rsidRDefault="004A0EDF" w:rsidP="00852D1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843" w:type="dxa"/>
            <w:vAlign w:val="center"/>
          </w:tcPr>
          <w:p w:rsidR="004A0EDF" w:rsidRDefault="004A0EDF" w:rsidP="004A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  <w:p w:rsidR="004A0EDF" w:rsidRPr="00AF65CA" w:rsidRDefault="004A0EDF" w:rsidP="004A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843" w:type="dxa"/>
            <w:vAlign w:val="center"/>
          </w:tcPr>
          <w:p w:rsidR="004A0EDF" w:rsidRDefault="004A0EDF" w:rsidP="004A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  <w:p w:rsidR="004A0EDF" w:rsidRPr="00AF65CA" w:rsidRDefault="004A0EDF" w:rsidP="004A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344CE1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Содержание дисциплины </w:t>
      </w:r>
    </w:p>
    <w:p w:rsidR="0099131E" w:rsidRPr="00344CE1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2B4B70" w:rsidRDefault="0099131E" w:rsidP="002B4B70">
      <w:pPr>
        <w:ind w:firstLine="567"/>
        <w:jc w:val="both"/>
        <w:rPr>
          <w:sz w:val="28"/>
          <w:szCs w:val="28"/>
        </w:rPr>
      </w:pPr>
      <w:r w:rsidRPr="00344CE1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 </w:t>
      </w:r>
      <w:r w:rsidRPr="00344CE1">
        <w:rPr>
          <w:b/>
          <w:sz w:val="28"/>
          <w:szCs w:val="28"/>
        </w:rPr>
        <w:t>Соотнесения тем дисциплины и формируемых компетенций</w:t>
      </w:r>
    </w:p>
    <w:p w:rsidR="002B4B70" w:rsidRDefault="002B4B70" w:rsidP="002C264E">
      <w:pPr>
        <w:jc w:val="center"/>
        <w:rPr>
          <w:sz w:val="28"/>
          <w:szCs w:val="28"/>
        </w:rPr>
      </w:pPr>
    </w:p>
    <w:p w:rsidR="002B4B70" w:rsidRPr="00344CE1" w:rsidRDefault="002B4B70" w:rsidP="002B4B70">
      <w:pPr>
        <w:ind w:firstLine="567"/>
        <w:jc w:val="both"/>
        <w:rPr>
          <w:b/>
          <w:sz w:val="28"/>
          <w:szCs w:val="28"/>
        </w:rPr>
      </w:pPr>
    </w:p>
    <w:p w:rsidR="002B4B70" w:rsidRDefault="002B4B70" w:rsidP="002B4B70">
      <w:pPr>
        <w:pStyle w:val="a6"/>
        <w:tabs>
          <w:tab w:val="right" w:leader="underscore" w:pos="9639"/>
        </w:tabs>
        <w:spacing w:line="26" w:lineRule="atLeast"/>
        <w:rPr>
          <w:b w:val="0"/>
          <w:smallCaps/>
          <w:szCs w:val="24"/>
        </w:rPr>
        <w:sectPr w:rsidR="002B4B70" w:rsidSect="000B08B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1"/>
        <w:gridCol w:w="992"/>
        <w:gridCol w:w="425"/>
        <w:gridCol w:w="425"/>
        <w:gridCol w:w="426"/>
        <w:gridCol w:w="425"/>
        <w:gridCol w:w="396"/>
        <w:gridCol w:w="426"/>
        <w:gridCol w:w="2580"/>
        <w:gridCol w:w="992"/>
      </w:tblGrid>
      <w:tr w:rsidR="002B4B70" w:rsidRPr="00590E65" w:rsidTr="002B4B70">
        <w:trPr>
          <w:cantSplit/>
          <w:trHeight w:val="1366"/>
          <w:tblHeader/>
          <w:jc w:val="right"/>
        </w:trPr>
        <w:tc>
          <w:tcPr>
            <w:tcW w:w="7591" w:type="dxa"/>
            <w:vMerge w:val="restart"/>
            <w:vAlign w:val="center"/>
          </w:tcPr>
          <w:p w:rsidR="002B4B70" w:rsidRPr="002B4B70" w:rsidRDefault="002B4B70" w:rsidP="002B4B70">
            <w:pPr>
              <w:ind w:left="113" w:right="113"/>
              <w:jc w:val="center"/>
            </w:pPr>
            <w:r w:rsidRPr="002B4B70">
              <w:lastRenderedPageBreak/>
              <w:t>Темы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2B4B70" w:rsidRPr="002B4B70" w:rsidRDefault="002B4B70" w:rsidP="002B4B70">
            <w:pPr>
              <w:ind w:left="113" w:right="113"/>
              <w:jc w:val="center"/>
            </w:pPr>
            <w:r w:rsidRPr="002B4B70">
              <w:t>Коли-</w:t>
            </w:r>
            <w:proofErr w:type="spellStart"/>
            <w:r w:rsidRPr="002B4B70">
              <w:t>чество</w:t>
            </w:r>
            <w:proofErr w:type="spellEnd"/>
            <w:r w:rsidRPr="002B4B70">
              <w:t xml:space="preserve"> часов</w:t>
            </w:r>
          </w:p>
        </w:tc>
        <w:tc>
          <w:tcPr>
            <w:tcW w:w="2523" w:type="dxa"/>
            <w:gridSpan w:val="6"/>
            <w:vAlign w:val="center"/>
          </w:tcPr>
          <w:p w:rsidR="002B4B70" w:rsidRPr="00AF6EBA" w:rsidRDefault="002B4B70" w:rsidP="002B4B70">
            <w:pPr>
              <w:ind w:left="113" w:right="113"/>
              <w:jc w:val="center"/>
            </w:pPr>
            <w:r w:rsidRPr="002B4B70">
              <w:t>Компетенции</w:t>
            </w:r>
          </w:p>
        </w:tc>
        <w:tc>
          <w:tcPr>
            <w:tcW w:w="2580" w:type="dxa"/>
            <w:vMerge w:val="restart"/>
            <w:textDirection w:val="btLr"/>
            <w:vAlign w:val="center"/>
          </w:tcPr>
          <w:p w:rsidR="002B4B70" w:rsidRPr="00CF65C0" w:rsidRDefault="002B4B70" w:rsidP="002B4B70">
            <w:pPr>
              <w:ind w:left="113" w:right="113"/>
              <w:jc w:val="center"/>
            </w:pPr>
            <w:r w:rsidRPr="00CF65C0">
              <w:t>Образовательные технолог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B4B70" w:rsidRPr="00590E65" w:rsidRDefault="002B4B70" w:rsidP="002B4B70">
            <w:pPr>
              <w:ind w:left="113" w:right="113"/>
              <w:jc w:val="center"/>
            </w:pPr>
            <w:r w:rsidRPr="00590E65">
              <w:t>Оценочные средства</w:t>
            </w:r>
          </w:p>
        </w:tc>
      </w:tr>
      <w:tr w:rsidR="002B4B70" w:rsidRPr="00590E65" w:rsidTr="00FD21DC">
        <w:trPr>
          <w:cantSplit/>
          <w:trHeight w:val="1305"/>
          <w:tblHeader/>
          <w:jc w:val="right"/>
        </w:trPr>
        <w:tc>
          <w:tcPr>
            <w:tcW w:w="7591" w:type="dxa"/>
            <w:vMerge/>
            <w:vAlign w:val="center"/>
          </w:tcPr>
          <w:p w:rsidR="002B4B70" w:rsidRPr="00590E65" w:rsidRDefault="002B4B70" w:rsidP="00FD21DC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B70" w:rsidRPr="00590E65" w:rsidRDefault="002B4B70" w:rsidP="00FD21DC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B4B70" w:rsidRPr="00590E65" w:rsidRDefault="002B4B70" w:rsidP="00FD21DC">
            <w:pPr>
              <w:ind w:left="113" w:right="113"/>
              <w:jc w:val="center"/>
            </w:pPr>
            <w:r>
              <w:t>ОК-2</w:t>
            </w:r>
          </w:p>
        </w:tc>
        <w:tc>
          <w:tcPr>
            <w:tcW w:w="425" w:type="dxa"/>
            <w:textDirection w:val="btLr"/>
          </w:tcPr>
          <w:p w:rsidR="002B4B70" w:rsidRPr="00590E65" w:rsidRDefault="002B4B70" w:rsidP="00FD21DC">
            <w:pPr>
              <w:ind w:left="113" w:right="113"/>
              <w:jc w:val="center"/>
            </w:pPr>
            <w:r>
              <w:t>ОК-52</w:t>
            </w:r>
          </w:p>
        </w:tc>
        <w:tc>
          <w:tcPr>
            <w:tcW w:w="426" w:type="dxa"/>
            <w:textDirection w:val="btLr"/>
            <w:vAlign w:val="center"/>
          </w:tcPr>
          <w:p w:rsidR="002B4B70" w:rsidRPr="00CB09B5" w:rsidRDefault="002B4B70" w:rsidP="00FD21DC">
            <w:pPr>
              <w:ind w:left="113" w:right="113"/>
              <w:jc w:val="center"/>
              <w:rPr>
                <w:smallCaps/>
              </w:rPr>
            </w:pPr>
            <w:r>
              <w:rPr>
                <w:smallCaps/>
              </w:rPr>
              <w:t>ПК-60</w:t>
            </w:r>
          </w:p>
        </w:tc>
        <w:tc>
          <w:tcPr>
            <w:tcW w:w="425" w:type="dxa"/>
            <w:textDirection w:val="btLr"/>
            <w:vAlign w:val="center"/>
          </w:tcPr>
          <w:p w:rsidR="002B4B70" w:rsidRPr="00CB09B5" w:rsidRDefault="002B4B70" w:rsidP="00FD21DC">
            <w:pPr>
              <w:ind w:left="113" w:right="113"/>
              <w:jc w:val="center"/>
              <w:rPr>
                <w:smallCaps/>
              </w:rPr>
            </w:pPr>
            <w:r>
              <w:rPr>
                <w:smallCaps/>
              </w:rPr>
              <w:t>ПК-61</w:t>
            </w:r>
          </w:p>
        </w:tc>
        <w:tc>
          <w:tcPr>
            <w:tcW w:w="396" w:type="dxa"/>
            <w:textDirection w:val="btLr"/>
            <w:vAlign w:val="center"/>
          </w:tcPr>
          <w:p w:rsidR="002B4B70" w:rsidRPr="00590E65" w:rsidRDefault="002B4B70" w:rsidP="00FD21DC">
            <w:pPr>
              <w:ind w:left="113" w:right="113"/>
              <w:jc w:val="center"/>
              <w:rPr>
                <w:i/>
                <w:smallCaps/>
              </w:rPr>
            </w:pPr>
            <w:r w:rsidRPr="00590E65">
              <w:t>ПСК-4.9</w:t>
            </w:r>
          </w:p>
        </w:tc>
        <w:tc>
          <w:tcPr>
            <w:tcW w:w="426" w:type="dxa"/>
            <w:textDirection w:val="btLr"/>
            <w:vAlign w:val="center"/>
          </w:tcPr>
          <w:p w:rsidR="002B4B70" w:rsidRPr="00590E65" w:rsidRDefault="002B4B70" w:rsidP="00FD21DC">
            <w:pPr>
              <w:ind w:left="113" w:right="113"/>
              <w:jc w:val="center"/>
              <w:rPr>
                <w:i/>
                <w:smallCaps/>
              </w:rPr>
            </w:pPr>
            <w:r w:rsidRPr="00590E65">
              <w:t>ПСК-4.10</w:t>
            </w:r>
          </w:p>
        </w:tc>
        <w:tc>
          <w:tcPr>
            <w:tcW w:w="2580" w:type="dxa"/>
            <w:vMerge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1. Назначение, решаемые задачи и классификация средств РТОП и авиационной связи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2580" w:type="dxa"/>
          </w:tcPr>
          <w:p w:rsidR="002B4B70" w:rsidRPr="00590E65" w:rsidRDefault="002B4B70" w:rsidP="00FD21DC">
            <w:r w:rsidRPr="00590E65">
              <w:t>ВК,</w:t>
            </w:r>
            <w:r>
              <w:t xml:space="preserve"> </w:t>
            </w:r>
            <w:r w:rsidRPr="00590E65">
              <w:t>Л</w:t>
            </w:r>
            <w:r>
              <w:t>В</w:t>
            </w:r>
            <w:r w:rsidRPr="00590E65">
              <w:t xml:space="preserve">, </w:t>
            </w:r>
            <w:r>
              <w:t>ИМ</w:t>
            </w:r>
          </w:p>
        </w:tc>
        <w:tc>
          <w:tcPr>
            <w:tcW w:w="992" w:type="dxa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2. Роль средств РТОП и авиационной связи в обеспечении различных этапов полета, основы концепции CNS/ATM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2580" w:type="dxa"/>
          </w:tcPr>
          <w:p w:rsidR="002B4B70" w:rsidRPr="00590E65" w:rsidRDefault="002B4B70" w:rsidP="00FD21DC">
            <w:r w:rsidRPr="00590E65">
              <w:t>Л</w:t>
            </w:r>
            <w:r>
              <w:t>В</w:t>
            </w:r>
            <w:r w:rsidRPr="00590E65">
              <w:t xml:space="preserve">, </w:t>
            </w:r>
            <w:r>
              <w:t>ИМ</w:t>
            </w:r>
          </w:p>
        </w:tc>
        <w:tc>
          <w:tcPr>
            <w:tcW w:w="992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3. Основные сигналы и их характеристики. Свойства радиоволн. Принципы построения радиоканала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  <w:vAlign w:val="center"/>
          </w:tcPr>
          <w:p w:rsidR="002B4B70" w:rsidRPr="00590E65" w:rsidRDefault="002B4B70" w:rsidP="00FD21DC">
            <w:r>
              <w:t>ЛВ,</w:t>
            </w:r>
            <w:r w:rsidRPr="00590E65">
              <w:t xml:space="preserve"> </w:t>
            </w:r>
            <w:r>
              <w:t>ИМ</w:t>
            </w:r>
          </w:p>
        </w:tc>
        <w:tc>
          <w:tcPr>
            <w:tcW w:w="992" w:type="dxa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  <w:vAlign w:val="center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4. Методы радионавигации.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2B4B70" w:rsidRPr="00590E65" w:rsidRDefault="002B4B70" w:rsidP="00FD21DC">
            <w:r w:rsidRPr="00590E65">
              <w:t>Л</w:t>
            </w:r>
            <w:r>
              <w:t>В</w:t>
            </w:r>
            <w:r w:rsidRPr="00590E65">
              <w:t xml:space="preserve">, </w:t>
            </w:r>
            <w:r>
              <w:t>ИМ</w:t>
            </w:r>
          </w:p>
        </w:tc>
        <w:tc>
          <w:tcPr>
            <w:tcW w:w="992" w:type="dxa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  <w:vAlign w:val="center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5. Основные методы радионавигационных измерений и радиолокационного наблюдения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2B4B70" w:rsidRPr="00590E65" w:rsidRDefault="002B4B70" w:rsidP="00FD21DC">
            <w:r>
              <w:t>ИМ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  <w:vAlign w:val="center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6. Радиотехнические средства посадки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2B4B70" w:rsidRPr="00590E65" w:rsidRDefault="002B4B70" w:rsidP="00FD21DC">
            <w:r w:rsidRPr="00590E65">
              <w:t>Л</w:t>
            </w:r>
            <w:r>
              <w:t>В</w:t>
            </w:r>
            <w:r w:rsidRPr="00590E65">
              <w:t xml:space="preserve">, </w:t>
            </w:r>
            <w:r>
              <w:t>ИМ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  <w:vAlign w:val="center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7. Радиотехнические средства навигации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2B4B70" w:rsidRPr="00590E65" w:rsidRDefault="002B4B70" w:rsidP="00FD21DC">
            <w:r w:rsidRPr="00590E65">
              <w:t>Л</w:t>
            </w:r>
            <w:r>
              <w:t>В</w:t>
            </w:r>
            <w:r w:rsidRPr="00590E65">
              <w:t xml:space="preserve">, </w:t>
            </w:r>
            <w:r>
              <w:t>ИМ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8. Радиолокационные средства наблюдения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2B4B70" w:rsidRPr="00590E65" w:rsidRDefault="002B4B70" w:rsidP="00FD21DC">
            <w:r w:rsidRPr="00590E65">
              <w:t>Л</w:t>
            </w:r>
            <w:r>
              <w:t>В</w:t>
            </w:r>
            <w:r w:rsidRPr="00590E65">
              <w:t xml:space="preserve">, </w:t>
            </w:r>
            <w:r>
              <w:t>ИМ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 9. Радиотехнические устройства и системы авиационной связи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</w:tcPr>
          <w:p w:rsidR="002B4B70" w:rsidRPr="00590E65" w:rsidRDefault="002B4B70" w:rsidP="00FD21DC">
            <w:r w:rsidRPr="00590E65">
              <w:t>Л</w:t>
            </w:r>
            <w:r>
              <w:t>В</w:t>
            </w:r>
            <w:r w:rsidRPr="00590E65">
              <w:t xml:space="preserve">, </w:t>
            </w:r>
            <w:r>
              <w:t>ИМ</w:t>
            </w:r>
            <w:r w:rsidRPr="00590E65">
              <w:t>,</w:t>
            </w:r>
            <w:r>
              <w:t xml:space="preserve"> </w:t>
            </w:r>
            <w:r w:rsidRPr="00590E65">
              <w:t>СРС</w:t>
            </w:r>
          </w:p>
        </w:tc>
        <w:tc>
          <w:tcPr>
            <w:tcW w:w="992" w:type="dxa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2B4B70" w:rsidRPr="00590E65" w:rsidTr="00FD21DC">
        <w:trPr>
          <w:trHeight w:val="207"/>
          <w:jc w:val="right"/>
        </w:trPr>
        <w:tc>
          <w:tcPr>
            <w:tcW w:w="7591" w:type="dxa"/>
          </w:tcPr>
          <w:p w:rsidR="002B4B70" w:rsidRPr="00590E65" w:rsidRDefault="002B4B70" w:rsidP="00FD21DC">
            <w:pPr>
              <w:tabs>
                <w:tab w:val="left" w:pos="708"/>
                <w:tab w:val="right" w:leader="underscore" w:pos="9639"/>
              </w:tabs>
            </w:pPr>
            <w:r w:rsidRPr="00590E65">
              <w:t>Тема 10. Требования к составу и размещению средств РТОП и авиационной связи в аэропорту</w:t>
            </w:r>
          </w:p>
        </w:tc>
        <w:tc>
          <w:tcPr>
            <w:tcW w:w="992" w:type="dxa"/>
            <w:vAlign w:val="center"/>
          </w:tcPr>
          <w:p w:rsidR="002B4B70" w:rsidRPr="002B4B70" w:rsidRDefault="002B4B70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</w:p>
        </w:tc>
        <w:tc>
          <w:tcPr>
            <w:tcW w:w="425" w:type="dxa"/>
            <w:vAlign w:val="center"/>
          </w:tcPr>
          <w:p w:rsidR="002B4B70" w:rsidRPr="00590E65" w:rsidRDefault="002B4B70" w:rsidP="00FD21DC">
            <w:pPr>
              <w:jc w:val="center"/>
            </w:pPr>
            <w:r>
              <w:t>*</w:t>
            </w:r>
          </w:p>
        </w:tc>
        <w:tc>
          <w:tcPr>
            <w:tcW w:w="39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426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*</w:t>
            </w:r>
          </w:p>
        </w:tc>
        <w:tc>
          <w:tcPr>
            <w:tcW w:w="2580" w:type="dxa"/>
            <w:vAlign w:val="center"/>
          </w:tcPr>
          <w:p w:rsidR="002B4B70" w:rsidRPr="00590E65" w:rsidRDefault="002B4B70" w:rsidP="00FD21DC">
            <w:pPr>
              <w:rPr>
                <w:vertAlign w:val="subscript"/>
              </w:rPr>
            </w:pPr>
            <w:r w:rsidRPr="00590E65">
              <w:t>Л</w:t>
            </w:r>
            <w:r>
              <w:t>В, ИМ</w:t>
            </w:r>
          </w:p>
        </w:tc>
        <w:tc>
          <w:tcPr>
            <w:tcW w:w="992" w:type="dxa"/>
            <w:vAlign w:val="center"/>
          </w:tcPr>
          <w:p w:rsidR="002B4B70" w:rsidRPr="00590E65" w:rsidRDefault="002B4B70" w:rsidP="00FD21DC">
            <w:pPr>
              <w:jc w:val="center"/>
            </w:pPr>
            <w:r w:rsidRPr="00590E65">
              <w:t>У</w:t>
            </w:r>
          </w:p>
        </w:tc>
      </w:tr>
      <w:tr w:rsidR="00BB728C" w:rsidRPr="00590E65" w:rsidTr="00E23E3D">
        <w:trPr>
          <w:trHeight w:val="207"/>
          <w:jc w:val="right"/>
        </w:trPr>
        <w:tc>
          <w:tcPr>
            <w:tcW w:w="7591" w:type="dxa"/>
          </w:tcPr>
          <w:p w:rsidR="00BB728C" w:rsidRPr="006C1DE2" w:rsidRDefault="00BB728C" w:rsidP="00FD21DC">
            <w:pPr>
              <w:tabs>
                <w:tab w:val="left" w:pos="708"/>
                <w:tab w:val="right" w:leader="underscore" w:pos="9639"/>
              </w:tabs>
            </w:pPr>
            <w:r w:rsidRPr="006C1DE2">
              <w:t xml:space="preserve">Итого </w:t>
            </w:r>
            <w:r>
              <w:t>по дисциплине</w:t>
            </w:r>
          </w:p>
        </w:tc>
        <w:tc>
          <w:tcPr>
            <w:tcW w:w="992" w:type="dxa"/>
            <w:vAlign w:val="center"/>
          </w:tcPr>
          <w:p w:rsidR="00BB728C" w:rsidRPr="002B4B70" w:rsidRDefault="00BB728C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6095" w:type="dxa"/>
            <w:gridSpan w:val="8"/>
          </w:tcPr>
          <w:p w:rsidR="00BB728C" w:rsidRPr="00590E65" w:rsidRDefault="00BB728C" w:rsidP="00FD21DC">
            <w:pPr>
              <w:ind w:left="-108" w:right="-115"/>
              <w:jc w:val="center"/>
              <w:rPr>
                <w:b/>
              </w:rPr>
            </w:pPr>
          </w:p>
        </w:tc>
      </w:tr>
      <w:tr w:rsidR="00BB728C" w:rsidRPr="00590E65" w:rsidTr="00BA45DC">
        <w:trPr>
          <w:trHeight w:val="207"/>
          <w:jc w:val="right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C" w:rsidRPr="006C1DE2" w:rsidRDefault="00BB728C" w:rsidP="00FD21DC">
            <w:pPr>
              <w:tabs>
                <w:tab w:val="left" w:pos="708"/>
                <w:tab w:val="right" w:leader="underscore" w:pos="9639"/>
              </w:tabs>
            </w:pPr>
            <w:r w:rsidRPr="006C1DE2"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C" w:rsidRPr="002B4B70" w:rsidRDefault="00BB728C" w:rsidP="00FD2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C" w:rsidRPr="00590E65" w:rsidRDefault="00BB728C" w:rsidP="00FD21DC">
            <w:pPr>
              <w:ind w:left="-108" w:right="-115"/>
              <w:jc w:val="center"/>
              <w:rPr>
                <w:b/>
              </w:rPr>
            </w:pPr>
          </w:p>
        </w:tc>
      </w:tr>
      <w:tr w:rsidR="00BB728C" w:rsidRPr="00590E65" w:rsidTr="00D66993">
        <w:trPr>
          <w:trHeight w:val="207"/>
          <w:jc w:val="right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C" w:rsidRPr="006C1DE2" w:rsidRDefault="00BB728C" w:rsidP="00FD21DC">
            <w:pPr>
              <w:tabs>
                <w:tab w:val="left" w:pos="708"/>
                <w:tab w:val="right" w:leader="underscore" w:pos="9639"/>
              </w:tabs>
            </w:pPr>
            <w:r>
              <w:t>Всего</w:t>
            </w:r>
            <w:r w:rsidRPr="006C1DE2">
              <w:t xml:space="preserve"> по дисципл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C" w:rsidRPr="006C1DE2" w:rsidRDefault="00BB728C" w:rsidP="00FD21DC">
            <w:pPr>
              <w:jc w:val="center"/>
            </w:pPr>
            <w:r w:rsidRPr="006C1DE2">
              <w:t>108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8C" w:rsidRPr="00590E65" w:rsidRDefault="00BB728C" w:rsidP="00FD21DC">
            <w:pPr>
              <w:ind w:left="-108" w:right="-115"/>
              <w:jc w:val="center"/>
              <w:rPr>
                <w:b/>
              </w:rPr>
            </w:pPr>
          </w:p>
        </w:tc>
      </w:tr>
    </w:tbl>
    <w:p w:rsidR="002B4B70" w:rsidRDefault="002B4B70" w:rsidP="002B4B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я: ЛВ – лекция-визуализация, </w:t>
      </w:r>
      <w:r w:rsidRPr="00D946C3">
        <w:rPr>
          <w:sz w:val="28"/>
          <w:szCs w:val="28"/>
        </w:rPr>
        <w:t xml:space="preserve">ИМ – исследовательский метод, </w:t>
      </w:r>
      <w:r w:rsidRPr="00BA390A">
        <w:rPr>
          <w:sz w:val="28"/>
          <w:szCs w:val="28"/>
        </w:rPr>
        <w:t xml:space="preserve">СРС − самостоятельная работа студента, ВК − входной контроль, </w:t>
      </w:r>
      <w:proofErr w:type="gramStart"/>
      <w:r w:rsidRPr="00BA390A">
        <w:rPr>
          <w:sz w:val="28"/>
          <w:szCs w:val="28"/>
        </w:rPr>
        <w:t>У</w:t>
      </w:r>
      <w:proofErr w:type="gramEnd"/>
      <w:r w:rsidRPr="00BA390A">
        <w:rPr>
          <w:sz w:val="28"/>
          <w:szCs w:val="28"/>
        </w:rPr>
        <w:t xml:space="preserve"> − устный опрос</w:t>
      </w:r>
      <w:r>
        <w:rPr>
          <w:sz w:val="28"/>
          <w:szCs w:val="28"/>
        </w:rPr>
        <w:t>.</w:t>
      </w:r>
    </w:p>
    <w:p w:rsidR="002B4B70" w:rsidRDefault="002B4B70" w:rsidP="002B4B70">
      <w:pPr>
        <w:jc w:val="center"/>
        <w:rPr>
          <w:sz w:val="28"/>
          <w:szCs w:val="28"/>
        </w:rPr>
        <w:sectPr w:rsidR="002B4B70" w:rsidSect="00AF6E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31E" w:rsidRDefault="0099131E" w:rsidP="0099131E">
      <w:pPr>
        <w:ind w:firstLine="567"/>
        <w:rPr>
          <w:b/>
          <w:sz w:val="28"/>
        </w:rPr>
      </w:pPr>
      <w:r w:rsidRPr="00344CE1">
        <w:rPr>
          <w:b/>
          <w:sz w:val="28"/>
        </w:rPr>
        <w:lastRenderedPageBreak/>
        <w:t>5.2</w:t>
      </w:r>
      <w:r>
        <w:rPr>
          <w:b/>
          <w:sz w:val="28"/>
        </w:rPr>
        <w:t> </w:t>
      </w:r>
      <w:r w:rsidRPr="00344CE1">
        <w:rPr>
          <w:b/>
          <w:sz w:val="28"/>
        </w:rPr>
        <w:t>Темы дисциплины и виды занятий</w:t>
      </w:r>
    </w:p>
    <w:p w:rsidR="002B4B70" w:rsidRDefault="002B4B70" w:rsidP="0099131E">
      <w:pPr>
        <w:ind w:firstLine="567"/>
        <w:rPr>
          <w:b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709"/>
        <w:gridCol w:w="425"/>
        <w:gridCol w:w="992"/>
        <w:gridCol w:w="851"/>
        <w:gridCol w:w="708"/>
        <w:gridCol w:w="1276"/>
      </w:tblGrid>
      <w:tr w:rsidR="002C7A88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2C7A88">
            <w:pPr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BB0990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Всего часов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533947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1. </w:t>
            </w:r>
            <w:r w:rsidRPr="00AC626D">
              <w:rPr>
                <w:sz w:val="28"/>
                <w:szCs w:val="28"/>
              </w:rPr>
              <w:t>Назначение, решаемые задачи и классификация средств РТОП и авиационн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4B70">
              <w:rPr>
                <w:sz w:val="28"/>
                <w:szCs w:val="28"/>
              </w:rPr>
              <w:t>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 w:rsidR="002B4B7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533947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2. </w:t>
            </w:r>
            <w:r w:rsidRPr="00FB562D">
              <w:rPr>
                <w:sz w:val="28"/>
                <w:szCs w:val="28"/>
              </w:rPr>
              <w:t>Роль средств РТОП и авиационной связи в обеспечении различных этапов полета, основы концепции CNS/A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4B70">
              <w:rPr>
                <w:sz w:val="28"/>
                <w:szCs w:val="28"/>
              </w:rPr>
              <w:t>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 w:rsidR="002B4B7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533947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3. </w:t>
            </w:r>
            <w:r w:rsidRPr="007673A0">
              <w:rPr>
                <w:sz w:val="28"/>
                <w:szCs w:val="28"/>
              </w:rPr>
              <w:t>Основные сигналы и их характеристики. Свойства радиоволн. Принципы построения радиока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FB562D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7673A0">
              <w:rPr>
                <w:sz w:val="28"/>
                <w:szCs w:val="28"/>
              </w:rPr>
              <w:t>Тема 4. Методы радионавиг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4B70">
              <w:rPr>
                <w:sz w:val="28"/>
                <w:szCs w:val="28"/>
              </w:rPr>
              <w:t>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 w:rsidR="002B4B7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FB562D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7673A0">
              <w:rPr>
                <w:sz w:val="28"/>
                <w:szCs w:val="28"/>
              </w:rPr>
              <w:t>Тема 5. Основные методы радионавигационных измерений и радиолокационного 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FB562D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7673A0">
              <w:rPr>
                <w:sz w:val="28"/>
                <w:szCs w:val="28"/>
              </w:rPr>
              <w:t>Тема 6. Радиотехнические средства пос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4B70">
              <w:rPr>
                <w:sz w:val="28"/>
                <w:szCs w:val="28"/>
              </w:rPr>
              <w:t>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 w:rsidR="002B4B7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272D1C" w:rsidP="0010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E59">
              <w:rPr>
                <w:sz w:val="28"/>
                <w:szCs w:val="28"/>
              </w:rPr>
              <w:t>1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FB562D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FB562D">
              <w:rPr>
                <w:sz w:val="28"/>
                <w:szCs w:val="28"/>
              </w:rPr>
              <w:t>Тема 7. Радиотехнические средства навиг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4B70">
              <w:rPr>
                <w:sz w:val="28"/>
                <w:szCs w:val="28"/>
              </w:rPr>
              <w:t>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 w:rsidR="002B4B7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7371EC" w:rsidRDefault="00272D1C" w:rsidP="0010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E59">
              <w:rPr>
                <w:sz w:val="28"/>
                <w:szCs w:val="28"/>
              </w:rPr>
              <w:t>1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533947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8. </w:t>
            </w:r>
            <w:r w:rsidRPr="00FB562D">
              <w:rPr>
                <w:sz w:val="28"/>
                <w:szCs w:val="28"/>
              </w:rPr>
              <w:t>Радиолокационные средства 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D30E72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4B70">
              <w:rPr>
                <w:sz w:val="28"/>
                <w:szCs w:val="28"/>
              </w:rPr>
              <w:t>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 w:rsidR="002B4B7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D30E72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272D1C" w:rsidP="0010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E59">
              <w:rPr>
                <w:sz w:val="28"/>
                <w:szCs w:val="28"/>
              </w:rPr>
              <w:t>1</w:t>
            </w:r>
          </w:p>
        </w:tc>
      </w:tr>
      <w:tr w:rsidR="00FB562D" w:rsidRPr="007371EC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533947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Тема 9. </w:t>
            </w:r>
            <w:r w:rsidRPr="00FB562D">
              <w:rPr>
                <w:sz w:val="28"/>
                <w:szCs w:val="28"/>
              </w:rPr>
              <w:t>Радиотехнические устройства и системы авиационн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D30E72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4B70">
              <w:rPr>
                <w:sz w:val="28"/>
                <w:szCs w:val="28"/>
              </w:rPr>
              <w:t>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 w:rsidR="002B4B7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D30E72" w:rsidRDefault="00272D1C" w:rsidP="0010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E59">
              <w:rPr>
                <w:sz w:val="28"/>
                <w:szCs w:val="28"/>
              </w:rPr>
              <w:t>1</w:t>
            </w:r>
          </w:p>
        </w:tc>
      </w:tr>
      <w:tr w:rsidR="00FB562D" w:rsidRPr="001F4389" w:rsidTr="002B4B7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Pr="00533947" w:rsidRDefault="00FB562D" w:rsidP="00FB562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10. </w:t>
            </w:r>
            <w:r w:rsidRPr="00FB562D">
              <w:rPr>
                <w:sz w:val="28"/>
                <w:szCs w:val="28"/>
              </w:rPr>
              <w:t>Требования к составу и размещению средств РТОП и авиационной связи в аэро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1F4389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1F4389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1F4389" w:rsidRDefault="00FB562D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1F4389" w:rsidRDefault="00100E59" w:rsidP="00FB562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4B70">
              <w:rPr>
                <w:sz w:val="28"/>
                <w:szCs w:val="28"/>
              </w:rPr>
              <w:t>,</w:t>
            </w:r>
            <w:r w:rsidR="002B4B70">
              <w:rPr>
                <w:sz w:val="28"/>
                <w:szCs w:val="28"/>
                <w:lang w:val="en-US"/>
              </w:rPr>
              <w:t>2</w:t>
            </w:r>
            <w:r w:rsidR="002B4B7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D" w:rsidRDefault="00FB562D" w:rsidP="00FB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2D" w:rsidRPr="001F4389" w:rsidRDefault="00100E59" w:rsidP="00FB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B4B70" w:rsidRPr="002B4B70" w:rsidTr="002B4B70">
        <w:trPr>
          <w:trHeight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2B4B70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B4B70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jc w:val="center"/>
              <w:rPr>
                <w:sz w:val="28"/>
                <w:szCs w:val="28"/>
              </w:rPr>
            </w:pPr>
            <w:r w:rsidRPr="002B4B70">
              <w:rPr>
                <w:sz w:val="28"/>
                <w:szCs w:val="28"/>
              </w:rPr>
              <w:t>99</w:t>
            </w:r>
          </w:p>
        </w:tc>
      </w:tr>
      <w:tr w:rsidR="002B4B70" w:rsidRPr="002B4B70" w:rsidTr="002B4B70">
        <w:trPr>
          <w:trHeight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2B4B70">
              <w:rPr>
                <w:b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jc w:val="center"/>
              <w:rPr>
                <w:sz w:val="28"/>
                <w:szCs w:val="28"/>
              </w:rPr>
            </w:pPr>
            <w:r w:rsidRPr="002B4B70">
              <w:rPr>
                <w:sz w:val="28"/>
                <w:szCs w:val="28"/>
              </w:rPr>
              <w:t>9</w:t>
            </w:r>
          </w:p>
        </w:tc>
      </w:tr>
      <w:tr w:rsidR="002B4B70" w:rsidRPr="002B4B70" w:rsidTr="002B4B70">
        <w:trPr>
          <w:trHeight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2B4B70">
              <w:rPr>
                <w:b w:val="0"/>
                <w:sz w:val="28"/>
                <w:szCs w:val="28"/>
              </w:rPr>
              <w:t>Всего по дисциплин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0" w:rsidRPr="002B4B70" w:rsidRDefault="002B4B70" w:rsidP="002B4B70">
            <w:pPr>
              <w:jc w:val="center"/>
              <w:rPr>
                <w:sz w:val="28"/>
                <w:szCs w:val="28"/>
              </w:rPr>
            </w:pPr>
            <w:r w:rsidRPr="002B4B70">
              <w:rPr>
                <w:sz w:val="28"/>
                <w:szCs w:val="28"/>
              </w:rPr>
              <w:t>108</w:t>
            </w:r>
          </w:p>
        </w:tc>
      </w:tr>
    </w:tbl>
    <w:p w:rsidR="000C64EA" w:rsidRDefault="000C64EA" w:rsidP="0099131E">
      <w:pPr>
        <w:ind w:firstLine="567"/>
        <w:rPr>
          <w:b/>
          <w:sz w:val="28"/>
        </w:rPr>
      </w:pPr>
    </w:p>
    <w:p w:rsidR="000E18D3" w:rsidRDefault="000E18D3" w:rsidP="000E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я: Л − лекция, С - семинары, ПЗ - практические занятия, </w:t>
      </w:r>
      <w:r w:rsidRPr="00BA390A">
        <w:rPr>
          <w:sz w:val="28"/>
          <w:szCs w:val="28"/>
        </w:rPr>
        <w:t xml:space="preserve">СРС − самостоятельная работа студента, </w:t>
      </w:r>
      <w:r>
        <w:rPr>
          <w:sz w:val="28"/>
          <w:szCs w:val="28"/>
        </w:rPr>
        <w:t>КР</w:t>
      </w:r>
      <w:r w:rsidRPr="00BA39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390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</w:t>
      </w:r>
    </w:p>
    <w:p w:rsidR="000E18D3" w:rsidRPr="00344CE1" w:rsidRDefault="000E18D3" w:rsidP="0099131E">
      <w:pPr>
        <w:ind w:firstLine="567"/>
        <w:rPr>
          <w:b/>
          <w:sz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0E18D3" w:rsidRDefault="000E18D3" w:rsidP="002C264E">
      <w:pPr>
        <w:jc w:val="center"/>
        <w:rPr>
          <w:sz w:val="28"/>
          <w:szCs w:val="28"/>
        </w:rPr>
      </w:pPr>
    </w:p>
    <w:p w:rsidR="002D35BF" w:rsidRPr="002D35BF" w:rsidRDefault="002D35BF" w:rsidP="002D35BF">
      <w:pPr>
        <w:ind w:firstLine="567"/>
        <w:jc w:val="both"/>
        <w:rPr>
          <w:b/>
          <w:sz w:val="28"/>
          <w:szCs w:val="28"/>
        </w:rPr>
      </w:pPr>
      <w:r w:rsidRPr="002D35BF">
        <w:rPr>
          <w:b/>
          <w:sz w:val="28"/>
          <w:szCs w:val="28"/>
        </w:rPr>
        <w:lastRenderedPageBreak/>
        <w:t xml:space="preserve">5.3 Содержание дисциплины 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272D1C" w:rsidRPr="00272D1C" w:rsidRDefault="002D35BF" w:rsidP="00272D1C">
      <w:pPr>
        <w:ind w:firstLine="567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 xml:space="preserve">Тема 1. </w:t>
      </w:r>
      <w:r w:rsidR="00272D1C" w:rsidRPr="00272D1C">
        <w:rPr>
          <w:b/>
          <w:bCs/>
          <w:sz w:val="28"/>
          <w:szCs w:val="28"/>
        </w:rPr>
        <w:t>Назначение, решаемые задачи и классификация средств РТОП и авиационной связи</w:t>
      </w:r>
    </w:p>
    <w:p w:rsidR="002D35BF" w:rsidRPr="0051422B" w:rsidRDefault="00272D1C" w:rsidP="00272D1C">
      <w:pPr>
        <w:tabs>
          <w:tab w:val="left" w:pos="394"/>
          <w:tab w:val="left" w:leader="dot" w:pos="5712"/>
          <w:tab w:val="right" w:pos="60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D1C">
        <w:rPr>
          <w:sz w:val="28"/>
          <w:szCs w:val="28"/>
        </w:rPr>
        <w:t xml:space="preserve">Определение авиационных радиотехнических устройств (РТУ) и систем, их достоинства и недостатки. Классификация авиационных РТУ и систем. Состав и разновидности бортовых и наземных радиоэлектронных систем, и комплексов. Задачи, решаемые с помощью радиоэлектронных </w:t>
      </w:r>
      <w:proofErr w:type="gramStart"/>
      <w:r w:rsidRPr="00272D1C">
        <w:rPr>
          <w:sz w:val="28"/>
          <w:szCs w:val="28"/>
        </w:rPr>
        <w:t>систем.</w:t>
      </w:r>
      <w:r w:rsidR="002D35BF" w:rsidRPr="0051422B">
        <w:rPr>
          <w:sz w:val="28"/>
          <w:szCs w:val="28"/>
        </w:rPr>
        <w:t>.</w:t>
      </w:r>
      <w:proofErr w:type="gramEnd"/>
    </w:p>
    <w:p w:rsidR="002D35BF" w:rsidRPr="0051422B" w:rsidRDefault="002D35BF" w:rsidP="002D35BF">
      <w:pPr>
        <w:ind w:firstLine="567"/>
        <w:rPr>
          <w:b/>
          <w:bCs/>
          <w:sz w:val="28"/>
          <w:szCs w:val="28"/>
        </w:rPr>
      </w:pPr>
    </w:p>
    <w:p w:rsidR="00272D1C" w:rsidRPr="00272D1C" w:rsidRDefault="002D35BF" w:rsidP="00272D1C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 xml:space="preserve">Тема 2. </w:t>
      </w:r>
      <w:r w:rsidR="00272D1C" w:rsidRPr="00272D1C">
        <w:rPr>
          <w:b/>
          <w:bCs/>
          <w:sz w:val="28"/>
          <w:szCs w:val="28"/>
        </w:rPr>
        <w:t>Роль средств РТОП и авиационной связи в обеспечении различных этапов полета, основы концепции CNS/ATM</w:t>
      </w:r>
    </w:p>
    <w:p w:rsidR="00272D1C" w:rsidRPr="00272D1C" w:rsidRDefault="00272D1C" w:rsidP="00272D1C">
      <w:pPr>
        <w:tabs>
          <w:tab w:val="left" w:pos="389"/>
          <w:tab w:val="left" w:leader="dot" w:pos="56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D1C">
        <w:rPr>
          <w:sz w:val="28"/>
          <w:szCs w:val="28"/>
        </w:rPr>
        <w:t xml:space="preserve">Основные этапы полета и роль РТУ и С в их обеспечении. </w:t>
      </w:r>
    </w:p>
    <w:p w:rsidR="00272D1C" w:rsidRPr="00272D1C" w:rsidRDefault="00272D1C" w:rsidP="00272D1C">
      <w:pPr>
        <w:tabs>
          <w:tab w:val="left" w:pos="389"/>
          <w:tab w:val="left" w:leader="dot" w:pos="56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D1C">
        <w:rPr>
          <w:sz w:val="28"/>
          <w:szCs w:val="28"/>
        </w:rPr>
        <w:t>Основы концепции CNS/ATM.</w:t>
      </w:r>
    </w:p>
    <w:p w:rsidR="002D35BF" w:rsidRPr="0051422B" w:rsidRDefault="00272D1C" w:rsidP="00272D1C">
      <w:pPr>
        <w:tabs>
          <w:tab w:val="left" w:pos="389"/>
          <w:tab w:val="left" w:leader="dot" w:pos="56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D1C">
        <w:rPr>
          <w:sz w:val="28"/>
          <w:szCs w:val="28"/>
        </w:rPr>
        <w:t>Основные требования к безопасности полетов. Базовые эксплуатационно-технические характеристики РТУ и С и требования к ним. Организация РТОП по обеспечению требуемой безопасности полетов. Влияние степени оснащенности ВС, аэродромов и трасс радиотехническими средствами на безопасность, регулярность и экономичность полетов.</w:t>
      </w:r>
    </w:p>
    <w:p w:rsidR="002D35BF" w:rsidRPr="0051422B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3. Основные сигналы и их характеристики. Свойства радиоволн. Принципы построения радиоканала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 xml:space="preserve">Основные виды сигналов, используемых в РТУ и С. Характеристики, временные диаграммы и спектры этих сигналов. Диапазоны и основные свойства радиоволн. Базовые радиотехнические устройства, их назначение и разновидности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4. Методы радионавигации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 xml:space="preserve">Метод счисления пути, применяемые радиотехнические устройства. 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>Позиционный метод радионавигации, применяемые радиотехнические устройства.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>Обзорно-сравнительный метод радионавигации, применяемые радиотехнические устройства.</w:t>
      </w: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5. Основные методы радионавигационных измерений и радиолокационного наблюдения</w:t>
      </w:r>
    </w:p>
    <w:p w:rsidR="00B573B7" w:rsidRPr="00B573B7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 xml:space="preserve">Методы радиотехнических измерений координат и параметров движения ВС. Методы и режимы измерения дальности. </w:t>
      </w:r>
      <w:proofErr w:type="spellStart"/>
      <w:r w:rsidRPr="00B573B7">
        <w:rPr>
          <w:sz w:val="28"/>
          <w:szCs w:val="28"/>
        </w:rPr>
        <w:t>Квазидальномерный</w:t>
      </w:r>
      <w:proofErr w:type="spellEnd"/>
      <w:r w:rsidRPr="00B573B7">
        <w:rPr>
          <w:sz w:val="28"/>
          <w:szCs w:val="28"/>
        </w:rPr>
        <w:t xml:space="preserve"> метод определения координат ВС. Измерение разности расстояний. Методы угломерных измерений. </w:t>
      </w:r>
    </w:p>
    <w:p w:rsidR="002D35BF" w:rsidRPr="0051422B" w:rsidRDefault="00B573B7" w:rsidP="00B573B7">
      <w:pPr>
        <w:ind w:firstLine="567"/>
        <w:rPr>
          <w:sz w:val="28"/>
          <w:szCs w:val="28"/>
        </w:rPr>
      </w:pPr>
      <w:r w:rsidRPr="00B573B7">
        <w:rPr>
          <w:sz w:val="28"/>
          <w:szCs w:val="28"/>
        </w:rPr>
        <w:t>Методы радиолокационного наблюдения. Упрощенная структурная схема радиолокатора. Временные диаграммы и принцип работы.</w:t>
      </w:r>
    </w:p>
    <w:p w:rsidR="002D35BF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0E18D3" w:rsidRDefault="000E18D3" w:rsidP="002D35BF">
      <w:pPr>
        <w:ind w:firstLine="567"/>
        <w:jc w:val="both"/>
        <w:rPr>
          <w:sz w:val="28"/>
          <w:szCs w:val="28"/>
          <w:lang w:eastAsia="en-US"/>
        </w:rPr>
      </w:pPr>
    </w:p>
    <w:p w:rsidR="000E18D3" w:rsidRPr="0051422B" w:rsidRDefault="000E18D3" w:rsidP="002D35BF">
      <w:pPr>
        <w:ind w:firstLine="567"/>
        <w:jc w:val="both"/>
        <w:rPr>
          <w:sz w:val="28"/>
          <w:szCs w:val="28"/>
          <w:lang w:eastAsia="en-US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lastRenderedPageBreak/>
        <w:t>Тема 6. Радиотехнические средства посадки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Общие сведения о системах посадки ВС, категории СП. Требуемые характеристики систем посадки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Упрощенная система посадки ОСП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Радиомаячная система посадки метрового диапазона. Состав и взаимодействие наземного и бортового оборудования. Размещение наземного оборудования в аэропорту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Перспективные СП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7. Радиотехнические средства навигации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Автоматический радиокомпас и приводные радиостанции: решаемые задачи, разновидности и основные характеристики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 Радиомаячные системы ближней навигации: РСБН, VOR и DME; назначение, разновидности, область применения и решаемые задачи, состав и взаимодействие бортового и наземного оборудования, основные характеристики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 Радиотехнические системы дальней навигации: назначение, разновидности, решаемые задачи и основные характеристики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 Спутниковые системы навигации: особенности, разновидности и ЭТХ. Состав и взаимодействие бортового, космического и наземного оборудования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 Назначение и классификация автономных радионавигационных устройств, основные ЭТХ. Разновидности, области применения и особенности работы радиовысотомеров, доплеровских измерителей скорости и сноса, </w:t>
      </w:r>
      <w:proofErr w:type="spellStart"/>
      <w:r w:rsidRPr="00B573B7">
        <w:rPr>
          <w:bCs/>
          <w:sz w:val="28"/>
          <w:szCs w:val="28"/>
        </w:rPr>
        <w:t>метеонавигационных</w:t>
      </w:r>
      <w:proofErr w:type="spellEnd"/>
      <w:r w:rsidRPr="00B573B7">
        <w:rPr>
          <w:bCs/>
          <w:sz w:val="28"/>
          <w:szCs w:val="28"/>
        </w:rPr>
        <w:t xml:space="preserve"> радиолокаторов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8. Радиоэлектронные средства наблюдения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Назначение и классификация радиоэлектронных средств наблюдения (управления воздушным движением)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Разновидности радиолокационного наблюдения. Решаемые задачи, разновидности и основные характеристики авиационных радиопеленгаторов, радиолокаторов обзора воздушного пространства, вторичных радиолокационных систем и радиолокационных систем посадки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Автоматизированные систем УВД, их структура, решаемые задачи и разновидности. Автоматическое зависимое наблюдение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t>Тема 9. Радиотехнические устройства и системы авиационной связи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Классификация средств авиационной связи. Радиостанции ближней и дальней связи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 xml:space="preserve">Требования к авиационной связи в аэропорту. Организация и структура связи в аэропорту. 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Перспективы развития авиационной связи. Спутниковая радиосвязь: возможности, область применения.</w:t>
      </w:r>
    </w:p>
    <w:p w:rsidR="00B573B7" w:rsidRPr="00B573B7" w:rsidRDefault="00B573B7" w:rsidP="00B573B7">
      <w:pPr>
        <w:ind w:firstLine="567"/>
        <w:jc w:val="both"/>
        <w:rPr>
          <w:bCs/>
          <w:sz w:val="28"/>
          <w:szCs w:val="28"/>
        </w:rPr>
      </w:pPr>
    </w:p>
    <w:p w:rsidR="00B573B7" w:rsidRPr="00B573B7" w:rsidRDefault="00B573B7" w:rsidP="00B573B7">
      <w:pPr>
        <w:ind w:firstLine="567"/>
        <w:jc w:val="both"/>
        <w:rPr>
          <w:b/>
          <w:bCs/>
          <w:sz w:val="28"/>
          <w:szCs w:val="28"/>
        </w:rPr>
      </w:pPr>
      <w:r w:rsidRPr="00B573B7">
        <w:rPr>
          <w:b/>
          <w:bCs/>
          <w:sz w:val="28"/>
          <w:szCs w:val="28"/>
        </w:rPr>
        <w:lastRenderedPageBreak/>
        <w:t>Тема 10. Требования к составу и размещению средств РТОП и авиационной связи в аэропорту</w:t>
      </w:r>
    </w:p>
    <w:p w:rsidR="000C64EA" w:rsidRPr="00B573B7" w:rsidRDefault="00B573B7" w:rsidP="00B573B7">
      <w:pPr>
        <w:ind w:firstLine="567"/>
        <w:jc w:val="both"/>
        <w:rPr>
          <w:bCs/>
          <w:sz w:val="28"/>
          <w:szCs w:val="28"/>
        </w:rPr>
      </w:pPr>
      <w:r w:rsidRPr="00B573B7">
        <w:rPr>
          <w:bCs/>
          <w:sz w:val="28"/>
          <w:szCs w:val="28"/>
        </w:rPr>
        <w:t>Структура системы РТОП и основы организации эксплуатации РТУ и С. Правила и принципы радиотехнического оснащения воздушных судов, аэродромов и трасс. Состав и размещение средств РТОП и авиационной связи в аэропорту.</w:t>
      </w:r>
    </w:p>
    <w:p w:rsidR="00B573B7" w:rsidRPr="00B573B7" w:rsidRDefault="00B573B7" w:rsidP="00B573B7">
      <w:pPr>
        <w:ind w:firstLine="567"/>
        <w:jc w:val="both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  <w:szCs w:val="28"/>
        </w:rPr>
      </w:pPr>
      <w:r w:rsidRPr="0099131E">
        <w:rPr>
          <w:b/>
          <w:sz w:val="28"/>
          <w:szCs w:val="28"/>
        </w:rPr>
        <w:t xml:space="preserve">5.4 Практические занятия 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7"/>
        <w:gridCol w:w="1182"/>
      </w:tblGrid>
      <w:tr w:rsidR="004D77C5" w:rsidRPr="007371EC" w:rsidTr="004D77C5">
        <w:trPr>
          <w:tblHeader/>
        </w:trPr>
        <w:tc>
          <w:tcPr>
            <w:tcW w:w="1696" w:type="dxa"/>
            <w:vAlign w:val="center"/>
          </w:tcPr>
          <w:p w:rsidR="004D77C5" w:rsidRPr="00344CE1" w:rsidRDefault="004D77C5" w:rsidP="00852D1A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344CE1">
              <w:rPr>
                <w:b w:val="0"/>
                <w:bCs/>
                <w:sz w:val="29"/>
                <w:szCs w:val="24"/>
                <w:lang w:val="ru-RU" w:eastAsia="ru-RU"/>
              </w:rPr>
              <w:t>Номер темы дисциплины</w:t>
            </w:r>
          </w:p>
        </w:tc>
        <w:tc>
          <w:tcPr>
            <w:tcW w:w="6917" w:type="dxa"/>
            <w:vAlign w:val="center"/>
          </w:tcPr>
          <w:p w:rsidR="004D77C5" w:rsidRPr="00344CE1" w:rsidRDefault="004D77C5" w:rsidP="004D77C5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Тематика практических занятий</w:t>
            </w:r>
            <w:r w:rsidR="00270BA9">
              <w:rPr>
                <w:sz w:val="28"/>
              </w:rPr>
              <w:t xml:space="preserve"> </w:t>
            </w:r>
            <w:r w:rsidR="00270BA9">
              <w:rPr>
                <w:sz w:val="28"/>
              </w:rPr>
              <w:br/>
              <w:t>(исследовательский метод)</w:t>
            </w:r>
          </w:p>
          <w:p w:rsidR="004D77C5" w:rsidRPr="00344CE1" w:rsidRDefault="004D77C5" w:rsidP="004D77C5">
            <w:pPr>
              <w:jc w:val="center"/>
            </w:pPr>
          </w:p>
        </w:tc>
        <w:tc>
          <w:tcPr>
            <w:tcW w:w="1182" w:type="dxa"/>
            <w:vAlign w:val="center"/>
          </w:tcPr>
          <w:p w:rsidR="004D77C5" w:rsidRPr="00344CE1" w:rsidRDefault="004D77C5" w:rsidP="004D77C5">
            <w:pPr>
              <w:pStyle w:val="a8"/>
              <w:jc w:val="center"/>
              <w:rPr>
                <w:sz w:val="28"/>
              </w:rPr>
            </w:pPr>
            <w:proofErr w:type="spellStart"/>
            <w:proofErr w:type="gramStart"/>
            <w:r w:rsidRPr="00344CE1">
              <w:rPr>
                <w:sz w:val="28"/>
              </w:rPr>
              <w:t>Трудо</w:t>
            </w:r>
            <w:proofErr w:type="spellEnd"/>
            <w:r w:rsidRPr="00344CE1">
              <w:rPr>
                <w:sz w:val="28"/>
              </w:rPr>
              <w:t>-емкость</w:t>
            </w:r>
            <w:proofErr w:type="gramEnd"/>
          </w:p>
          <w:p w:rsidR="004D77C5" w:rsidRPr="00344CE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344CE1">
              <w:rPr>
                <w:b w:val="0"/>
                <w:bCs/>
                <w:sz w:val="29"/>
                <w:szCs w:val="24"/>
                <w:lang w:val="ru-RU" w:eastAsia="ru-RU"/>
              </w:rPr>
              <w:t>(часы)</w:t>
            </w:r>
          </w:p>
        </w:tc>
      </w:tr>
      <w:tr w:rsidR="00793904" w:rsidRPr="007371EC" w:rsidTr="004D77C5">
        <w:tc>
          <w:tcPr>
            <w:tcW w:w="1696" w:type="dxa"/>
            <w:vAlign w:val="center"/>
          </w:tcPr>
          <w:p w:rsidR="00793904" w:rsidRPr="007371EC" w:rsidRDefault="00EF1157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vAlign w:val="center"/>
          </w:tcPr>
          <w:p w:rsidR="00793904" w:rsidRPr="00E50F0A" w:rsidRDefault="008F5FDD" w:rsidP="00C56256">
            <w:pPr>
              <w:spacing w:after="200"/>
              <w:ind w:firstLine="31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 xml:space="preserve"> №1.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 xml:space="preserve"> Состав и разновидности бортовых и наземных радиоэлектронных систем, и комплексов. Задачи, решаемые с помощью радиоэлектронных систем.</w:t>
            </w:r>
          </w:p>
        </w:tc>
        <w:tc>
          <w:tcPr>
            <w:tcW w:w="1182" w:type="dxa"/>
            <w:vAlign w:val="center"/>
          </w:tcPr>
          <w:p w:rsidR="00793904" w:rsidRPr="007371EC" w:rsidRDefault="00100E5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F1157" w:rsidRPr="007371EC" w:rsidTr="00C56256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EF1157" w:rsidRPr="007E42FE" w:rsidRDefault="00EF1157" w:rsidP="00C56256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2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Влияние степени оснащенности ВС, аэродромов и трасс радиотехническими средствами на безопасность, регулярность и экономичность полетов.</w:t>
            </w:r>
          </w:p>
        </w:tc>
        <w:tc>
          <w:tcPr>
            <w:tcW w:w="1182" w:type="dxa"/>
          </w:tcPr>
          <w:p w:rsidR="00EF1157" w:rsidRDefault="00100E59" w:rsidP="00EF1157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EF1157" w:rsidRPr="007371EC" w:rsidTr="00C56256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EF1157" w:rsidRPr="007E42FE" w:rsidRDefault="00EF1157" w:rsidP="00C56256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3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Диапазоны и основные свойства радиоволн.</w:t>
            </w:r>
          </w:p>
        </w:tc>
        <w:tc>
          <w:tcPr>
            <w:tcW w:w="1182" w:type="dxa"/>
          </w:tcPr>
          <w:p w:rsidR="00EF1157" w:rsidRDefault="00100E59" w:rsidP="00EF1157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EF1157" w:rsidRPr="007371EC" w:rsidTr="00C56256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EF1157" w:rsidRPr="00F7036F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 5.</w:t>
            </w:r>
            <w:r w:rsidR="00C56256">
              <w:t xml:space="preserve"> </w:t>
            </w:r>
            <w:r w:rsidR="00C56256" w:rsidRPr="00C56256">
              <w:rPr>
                <w:sz w:val="28"/>
                <w:szCs w:val="28"/>
              </w:rPr>
              <w:t>Позиционный метод радионавигации, применяемые радиотехнические устройства.</w:t>
            </w:r>
          </w:p>
        </w:tc>
        <w:tc>
          <w:tcPr>
            <w:tcW w:w="1182" w:type="dxa"/>
          </w:tcPr>
          <w:p w:rsidR="00EF1157" w:rsidRDefault="00100E59" w:rsidP="00EF1157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EF1157" w:rsidRPr="007371EC" w:rsidTr="00C56256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EF1157" w:rsidRPr="00F7036F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 7. </w:t>
            </w:r>
            <w:r w:rsidR="00C56256" w:rsidRPr="00C56256">
              <w:rPr>
                <w:sz w:val="28"/>
                <w:szCs w:val="28"/>
              </w:rPr>
              <w:t>Методы радиолокационного наблюдения.</w:t>
            </w:r>
          </w:p>
        </w:tc>
        <w:tc>
          <w:tcPr>
            <w:tcW w:w="1182" w:type="dxa"/>
          </w:tcPr>
          <w:p w:rsidR="00EF1157" w:rsidRDefault="00100E59" w:rsidP="00EF1157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EF1157" w:rsidRPr="007371EC" w:rsidTr="00C56256">
        <w:tc>
          <w:tcPr>
            <w:tcW w:w="1696" w:type="dxa"/>
            <w:vAlign w:val="center"/>
          </w:tcPr>
          <w:p w:rsidR="00EF1157" w:rsidRPr="007371EC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EF1157" w:rsidRPr="007E42FE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 10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Радиомаячная система посадки метрового диапазона. Состав и взаимодействие наземного и бортового оборудования.</w:t>
            </w:r>
          </w:p>
        </w:tc>
        <w:tc>
          <w:tcPr>
            <w:tcW w:w="1182" w:type="dxa"/>
          </w:tcPr>
          <w:p w:rsidR="00EF1157" w:rsidRDefault="00100E59" w:rsidP="00100E59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EF1157" w:rsidRPr="007371EC" w:rsidTr="004D77C5">
        <w:tc>
          <w:tcPr>
            <w:tcW w:w="1696" w:type="dxa"/>
          </w:tcPr>
          <w:p w:rsidR="00EF1157" w:rsidRDefault="00EF1157" w:rsidP="00E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EF1157" w:rsidRPr="00F7036F" w:rsidRDefault="00EF1157" w:rsidP="00EF115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 11. </w:t>
            </w:r>
            <w:r w:rsidR="00C56256" w:rsidRPr="00C56256">
              <w:rPr>
                <w:sz w:val="28"/>
                <w:szCs w:val="28"/>
              </w:rPr>
              <w:t>Размещение наземного оборудования</w:t>
            </w:r>
            <w:r w:rsidR="00C56256">
              <w:rPr>
                <w:sz w:val="28"/>
                <w:szCs w:val="28"/>
              </w:rPr>
              <w:t xml:space="preserve"> РМСП</w:t>
            </w:r>
            <w:r w:rsidR="00C56256" w:rsidRPr="00C56256">
              <w:rPr>
                <w:sz w:val="28"/>
                <w:szCs w:val="28"/>
              </w:rPr>
              <w:t xml:space="preserve"> в аэропорту</w:t>
            </w:r>
            <w:r w:rsidR="00C56256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</w:tcPr>
          <w:p w:rsidR="00EF1157" w:rsidRDefault="00100E59" w:rsidP="00100E59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F865A6" w:rsidRPr="007371EC" w:rsidTr="00C56256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F865A6" w:rsidRPr="00F865A6" w:rsidRDefault="00F865A6" w:rsidP="00F865A6">
            <w:pPr>
              <w:spacing w:after="200" w:line="276" w:lineRule="auto"/>
              <w:ind w:firstLine="31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Спутниковые системы навигации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</w:tcPr>
          <w:p w:rsidR="00F865A6" w:rsidRDefault="00100E59" w:rsidP="00F865A6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F865A6" w:rsidRPr="007371EC" w:rsidTr="00C56256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F865A6" w:rsidRPr="00F865A6" w:rsidRDefault="00F865A6" w:rsidP="00C56256">
            <w:pPr>
              <w:spacing w:after="200" w:line="276" w:lineRule="auto"/>
              <w:ind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Разновидности радиолокационного наблюдения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</w:tcPr>
          <w:p w:rsidR="00F865A6" w:rsidRDefault="00100E59" w:rsidP="00100E59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F865A6" w:rsidRPr="007371EC" w:rsidTr="00C56256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F865A6" w:rsidRPr="00F865A6" w:rsidRDefault="00F865A6" w:rsidP="00C56256">
            <w:pPr>
              <w:spacing w:after="200" w:line="276" w:lineRule="auto"/>
              <w:ind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Автоматическое зависимое наблюдение</w:t>
            </w:r>
            <w:r w:rsidR="00C5625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2" w:type="dxa"/>
          </w:tcPr>
          <w:p w:rsidR="00F865A6" w:rsidRDefault="00100E59" w:rsidP="00100E59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F865A6" w:rsidRPr="007371EC" w:rsidTr="00C56256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F865A6" w:rsidRPr="00F865A6" w:rsidRDefault="00F865A6" w:rsidP="00C56256">
            <w:pPr>
              <w:spacing w:after="200" w:line="276" w:lineRule="auto"/>
              <w:ind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B573B7">
              <w:rPr>
                <w:bCs/>
                <w:sz w:val="28"/>
                <w:szCs w:val="28"/>
              </w:rPr>
              <w:t xml:space="preserve">Требования к авиационной связи в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аэропорту</w:t>
            </w:r>
            <w:r w:rsidR="00C562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82" w:type="dxa"/>
          </w:tcPr>
          <w:p w:rsidR="00F865A6" w:rsidRDefault="00100E59" w:rsidP="00F865A6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F865A6" w:rsidRPr="007371EC" w:rsidTr="00C56256">
        <w:tc>
          <w:tcPr>
            <w:tcW w:w="1696" w:type="dxa"/>
            <w:vAlign w:val="center"/>
          </w:tcPr>
          <w:p w:rsidR="00F865A6" w:rsidRDefault="00F865A6" w:rsidP="00F86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17" w:type="dxa"/>
          </w:tcPr>
          <w:p w:rsidR="00F865A6" w:rsidRPr="00F865A6" w:rsidRDefault="00F865A6" w:rsidP="00C56256">
            <w:pPr>
              <w:spacing w:after="200" w:line="276" w:lineRule="auto"/>
              <w:ind w:firstLine="3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1B6">
              <w:rPr>
                <w:rFonts w:eastAsia="Calibri"/>
                <w:sz w:val="28"/>
                <w:szCs w:val="28"/>
                <w:lang w:eastAsia="en-US"/>
              </w:rPr>
              <w:t>Практическое занятие № 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8171B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C56256" w:rsidRPr="00C56256">
              <w:rPr>
                <w:rFonts w:eastAsia="Calibri"/>
                <w:sz w:val="28"/>
                <w:szCs w:val="28"/>
                <w:lang w:eastAsia="en-US"/>
              </w:rPr>
              <w:t>Правила и принципы радиотехнического оснащения воздушных судов, аэродромов и трасс</w:t>
            </w:r>
          </w:p>
        </w:tc>
        <w:tc>
          <w:tcPr>
            <w:tcW w:w="1182" w:type="dxa"/>
          </w:tcPr>
          <w:p w:rsidR="00F865A6" w:rsidRDefault="00100E59" w:rsidP="00F865A6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793904" w:rsidRPr="00270BA9" w:rsidTr="004D77C5">
        <w:tc>
          <w:tcPr>
            <w:tcW w:w="8613" w:type="dxa"/>
            <w:gridSpan w:val="2"/>
          </w:tcPr>
          <w:p w:rsidR="00793904" w:rsidRPr="00270BA9" w:rsidRDefault="00793904" w:rsidP="00793904">
            <w:pPr>
              <w:jc w:val="both"/>
              <w:rPr>
                <w:sz w:val="28"/>
                <w:szCs w:val="28"/>
              </w:rPr>
            </w:pPr>
            <w:r w:rsidRPr="00270BA9">
              <w:rPr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182" w:type="dxa"/>
          </w:tcPr>
          <w:p w:rsidR="00793904" w:rsidRPr="00270BA9" w:rsidRDefault="00EF1157" w:rsidP="008F5FDD">
            <w:pPr>
              <w:jc w:val="center"/>
              <w:rPr>
                <w:sz w:val="28"/>
                <w:szCs w:val="28"/>
              </w:rPr>
            </w:pPr>
            <w:r w:rsidRPr="00270BA9">
              <w:rPr>
                <w:sz w:val="28"/>
                <w:szCs w:val="28"/>
              </w:rPr>
              <w:t>6</w:t>
            </w:r>
          </w:p>
        </w:tc>
      </w:tr>
    </w:tbl>
    <w:p w:rsidR="004D77C5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  <w:szCs w:val="28"/>
        </w:rPr>
      </w:pPr>
      <w:r w:rsidRPr="0099131E">
        <w:rPr>
          <w:b/>
          <w:sz w:val="28"/>
          <w:szCs w:val="28"/>
        </w:rPr>
        <w:t>5.5 Лабораторный практикум</w:t>
      </w:r>
    </w:p>
    <w:p w:rsidR="00793904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793904" w:rsidRDefault="00533947" w:rsidP="009913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практикум учебным планом </w:t>
      </w:r>
      <w:r w:rsidR="00793904" w:rsidRPr="00793904">
        <w:rPr>
          <w:sz w:val="28"/>
          <w:szCs w:val="28"/>
        </w:rPr>
        <w:t>не предусмотрен.</w:t>
      </w:r>
    </w:p>
    <w:p w:rsidR="0099131E" w:rsidRPr="0099131E" w:rsidRDefault="0099131E" w:rsidP="0099131E">
      <w:pPr>
        <w:ind w:firstLine="851"/>
        <w:jc w:val="both"/>
        <w:rPr>
          <w:b/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B94453" w:rsidRDefault="0099131E" w:rsidP="0099131E">
      <w:pPr>
        <w:ind w:firstLine="567"/>
        <w:jc w:val="both"/>
        <w:rPr>
          <w:b/>
          <w:sz w:val="28"/>
          <w:lang w:val="en-US"/>
        </w:rPr>
      </w:pPr>
      <w:r w:rsidRPr="0099131E">
        <w:rPr>
          <w:b/>
          <w:sz w:val="28"/>
        </w:rPr>
        <w:t>5.6 </w:t>
      </w:r>
      <w:r w:rsidRPr="0099131E">
        <w:rPr>
          <w:b/>
          <w:sz w:val="28"/>
          <w:szCs w:val="28"/>
        </w:rPr>
        <w:t>Самостоятельная</w:t>
      </w:r>
      <w:r w:rsidRPr="0099131E">
        <w:rPr>
          <w:b/>
          <w:sz w:val="28"/>
        </w:rPr>
        <w:t xml:space="preserve"> работа</w:t>
      </w:r>
      <w:r w:rsidR="00DC5F99">
        <w:rPr>
          <w:b/>
          <w:sz w:val="28"/>
          <w:lang w:val="en-US"/>
        </w:rPr>
        <w:t xml:space="preserve"> </w:t>
      </w:r>
    </w:p>
    <w:p w:rsidR="0099131E" w:rsidRPr="0099131E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D60C89" w:rsidRPr="0051422B" w:rsidTr="00533947">
        <w:tc>
          <w:tcPr>
            <w:tcW w:w="2029" w:type="dxa"/>
            <w:vAlign w:val="center"/>
          </w:tcPr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№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 xml:space="preserve">раздела, 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темы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51422B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Трудоемкость</w:t>
            </w:r>
          </w:p>
          <w:p w:rsidR="00D60C89" w:rsidRPr="0051422B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(часы)</w:t>
            </w:r>
          </w:p>
        </w:tc>
      </w:tr>
      <w:tr w:rsidR="00C56256" w:rsidRPr="0051422B" w:rsidTr="00533947">
        <w:tc>
          <w:tcPr>
            <w:tcW w:w="2029" w:type="dxa"/>
          </w:tcPr>
          <w:p w:rsidR="00C56256" w:rsidRPr="0051422B" w:rsidRDefault="00C56256" w:rsidP="009A2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9A24C6">
              <w:rPr>
                <w:sz w:val="28"/>
                <w:szCs w:val="28"/>
              </w:rPr>
              <w:t>2, 4, 6-10</w:t>
            </w:r>
          </w:p>
        </w:tc>
        <w:tc>
          <w:tcPr>
            <w:tcW w:w="5727" w:type="dxa"/>
          </w:tcPr>
          <w:p w:rsidR="00C56256" w:rsidRPr="00C56256" w:rsidRDefault="00C56256" w:rsidP="00270BA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готовка к лекциям</w:t>
            </w:r>
            <w:r w:rsidR="00270BA9">
              <w:rPr>
                <w:sz w:val="28"/>
                <w:szCs w:val="28"/>
              </w:rPr>
              <w:t>-визуализация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[</w:t>
            </w:r>
            <w:r w:rsidR="00852D1A">
              <w:rPr>
                <w:sz w:val="28"/>
                <w:szCs w:val="28"/>
                <w:lang w:val="en-US"/>
              </w:rPr>
              <w:t>1</w:t>
            </w:r>
            <w:r w:rsidR="00270BA9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50" w:type="dxa"/>
            <w:vAlign w:val="center"/>
          </w:tcPr>
          <w:p w:rsidR="00C56256" w:rsidRPr="0051422B" w:rsidRDefault="009A24C6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277C5" w:rsidRPr="0051422B" w:rsidTr="00533947">
        <w:tc>
          <w:tcPr>
            <w:tcW w:w="2029" w:type="dxa"/>
          </w:tcPr>
          <w:p w:rsidR="00C277C5" w:rsidRDefault="00B769EA" w:rsidP="00B76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7C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727" w:type="dxa"/>
          </w:tcPr>
          <w:p w:rsidR="00C277C5" w:rsidRPr="00270BA9" w:rsidRDefault="00C277C5" w:rsidP="00270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</w:t>
            </w:r>
            <w:r w:rsidR="00270BA9">
              <w:rPr>
                <w:sz w:val="28"/>
                <w:szCs w:val="28"/>
              </w:rPr>
              <w:t xml:space="preserve"> интерактивным</w:t>
            </w:r>
            <w:r>
              <w:rPr>
                <w:sz w:val="28"/>
                <w:szCs w:val="28"/>
              </w:rPr>
              <w:t xml:space="preserve"> </w:t>
            </w:r>
            <w:r w:rsidR="00270BA9">
              <w:rPr>
                <w:sz w:val="28"/>
                <w:szCs w:val="28"/>
              </w:rPr>
              <w:t>ПЗ (исследовательский метод)</w:t>
            </w:r>
            <w:r w:rsidR="00DC5F99" w:rsidRPr="00270BA9">
              <w:rPr>
                <w:sz w:val="28"/>
                <w:szCs w:val="28"/>
              </w:rPr>
              <w:t xml:space="preserve"> [</w:t>
            </w:r>
            <w:r w:rsidR="00270BA9" w:rsidRPr="006E422B">
              <w:rPr>
                <w:sz w:val="28"/>
                <w:szCs w:val="28"/>
              </w:rPr>
              <w:t xml:space="preserve">1, 2, </w:t>
            </w:r>
            <w:r w:rsidR="00270BA9">
              <w:rPr>
                <w:sz w:val="28"/>
                <w:szCs w:val="28"/>
              </w:rPr>
              <w:t>9</w:t>
            </w:r>
            <w:r w:rsidR="00270BA9" w:rsidRPr="006E422B">
              <w:rPr>
                <w:sz w:val="28"/>
                <w:szCs w:val="28"/>
              </w:rPr>
              <w:t xml:space="preserve">, </w:t>
            </w:r>
            <w:r w:rsidR="00270BA9">
              <w:rPr>
                <w:sz w:val="28"/>
                <w:szCs w:val="28"/>
              </w:rPr>
              <w:t>10</w:t>
            </w:r>
            <w:r w:rsidR="00DC5F99" w:rsidRPr="00270BA9">
              <w:rPr>
                <w:sz w:val="28"/>
                <w:szCs w:val="28"/>
              </w:rPr>
              <w:t>]</w:t>
            </w:r>
          </w:p>
        </w:tc>
        <w:tc>
          <w:tcPr>
            <w:tcW w:w="1850" w:type="dxa"/>
            <w:vAlign w:val="center"/>
          </w:tcPr>
          <w:p w:rsidR="00C277C5" w:rsidRPr="0051422B" w:rsidRDefault="009A24C6" w:rsidP="00270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0BA9">
              <w:rPr>
                <w:sz w:val="28"/>
                <w:szCs w:val="28"/>
              </w:rPr>
              <w:t>2</w:t>
            </w:r>
          </w:p>
        </w:tc>
      </w:tr>
      <w:tr w:rsidR="000C5E8A" w:rsidRPr="0051422B" w:rsidTr="00533947">
        <w:tc>
          <w:tcPr>
            <w:tcW w:w="7756" w:type="dxa"/>
            <w:gridSpan w:val="2"/>
          </w:tcPr>
          <w:p w:rsidR="000C5E8A" w:rsidRPr="0051422B" w:rsidRDefault="000C5E8A" w:rsidP="00B76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r w:rsidR="00B769EA">
              <w:rPr>
                <w:sz w:val="28"/>
                <w:szCs w:val="28"/>
              </w:rPr>
              <w:t>2 курс</w:t>
            </w:r>
          </w:p>
        </w:tc>
        <w:tc>
          <w:tcPr>
            <w:tcW w:w="1850" w:type="dxa"/>
            <w:vAlign w:val="center"/>
          </w:tcPr>
          <w:p w:rsidR="000C5E8A" w:rsidRPr="0051422B" w:rsidRDefault="00270BA9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0C5E8A" w:rsidRPr="0051422B" w:rsidTr="00533947">
        <w:tc>
          <w:tcPr>
            <w:tcW w:w="7756" w:type="dxa"/>
            <w:gridSpan w:val="2"/>
          </w:tcPr>
          <w:p w:rsidR="000C5E8A" w:rsidRPr="0051422B" w:rsidRDefault="000C5E8A" w:rsidP="00D6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50" w:type="dxa"/>
            <w:vAlign w:val="center"/>
          </w:tcPr>
          <w:p w:rsidR="000C5E8A" w:rsidRPr="0051422B" w:rsidRDefault="00270BA9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E7739F" w:rsidRDefault="00E7739F" w:rsidP="00AE5410">
      <w:pPr>
        <w:ind w:firstLine="567"/>
        <w:jc w:val="both"/>
        <w:rPr>
          <w:b/>
          <w:sz w:val="28"/>
          <w:szCs w:val="28"/>
        </w:rPr>
      </w:pPr>
    </w:p>
    <w:p w:rsidR="00AE5410" w:rsidRDefault="00AE5410" w:rsidP="00AE5410">
      <w:pPr>
        <w:ind w:firstLine="567"/>
        <w:jc w:val="both"/>
        <w:rPr>
          <w:b/>
          <w:sz w:val="28"/>
          <w:szCs w:val="28"/>
        </w:rPr>
      </w:pPr>
      <w:r w:rsidRPr="00AE5410">
        <w:rPr>
          <w:b/>
          <w:sz w:val="28"/>
          <w:szCs w:val="28"/>
        </w:rPr>
        <w:t>5.7 Курсовые работы</w:t>
      </w:r>
    </w:p>
    <w:p w:rsidR="00FA4461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270BA9" w:rsidRDefault="00270BA9" w:rsidP="00270BA9">
      <w:pPr>
        <w:ind w:firstLine="567"/>
        <w:jc w:val="both"/>
        <w:rPr>
          <w:sz w:val="28"/>
        </w:rPr>
      </w:pPr>
      <w:r>
        <w:rPr>
          <w:sz w:val="28"/>
        </w:rPr>
        <w:t>Курсовые работы (проекты) учебным планом не предусмотрены.</w:t>
      </w:r>
    </w:p>
    <w:p w:rsidR="00242872" w:rsidRDefault="00242872" w:rsidP="00FA4461">
      <w:pPr>
        <w:ind w:firstLine="567"/>
        <w:jc w:val="both"/>
        <w:rPr>
          <w:sz w:val="28"/>
        </w:rPr>
      </w:pPr>
    </w:p>
    <w:p w:rsidR="0099131E" w:rsidRPr="0099131E" w:rsidRDefault="0099131E" w:rsidP="0099131E">
      <w:pPr>
        <w:ind w:firstLine="540"/>
        <w:jc w:val="both"/>
        <w:rPr>
          <w:b/>
          <w:sz w:val="28"/>
        </w:rPr>
      </w:pPr>
      <w:r w:rsidRPr="0099131E">
        <w:rPr>
          <w:b/>
          <w:sz w:val="28"/>
        </w:rPr>
        <w:t>6 Учебно-</w:t>
      </w:r>
      <w:r w:rsidRPr="0099131E">
        <w:rPr>
          <w:b/>
          <w:sz w:val="28"/>
          <w:szCs w:val="28"/>
        </w:rPr>
        <w:t>методическое</w:t>
      </w:r>
      <w:r w:rsidRPr="0099131E">
        <w:rPr>
          <w:b/>
          <w:sz w:val="28"/>
        </w:rPr>
        <w:t xml:space="preserve"> и информационное обеспечение дисциплины </w:t>
      </w:r>
    </w:p>
    <w:p w:rsidR="0099131E" w:rsidRPr="000C163A" w:rsidRDefault="0099131E" w:rsidP="0099131E">
      <w:pPr>
        <w:ind w:firstLine="540"/>
        <w:jc w:val="both"/>
        <w:rPr>
          <w:sz w:val="28"/>
          <w:szCs w:val="28"/>
        </w:rPr>
      </w:pPr>
    </w:p>
    <w:p w:rsidR="00270BA9" w:rsidRPr="00CF65C0" w:rsidRDefault="00270BA9" w:rsidP="00270BA9">
      <w:pPr>
        <w:spacing w:after="60"/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>а) основная литература:</w:t>
      </w:r>
    </w:p>
    <w:p w:rsidR="00270BA9" w:rsidRPr="00CF65C0" w:rsidRDefault="00270BA9" w:rsidP="00270BA9">
      <w:pPr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 xml:space="preserve">1. Соболев Е.В. </w:t>
      </w:r>
      <w:r w:rsidRPr="00CF65C0">
        <w:rPr>
          <w:b/>
          <w:sz w:val="28"/>
          <w:szCs w:val="28"/>
        </w:rPr>
        <w:t>Организация радиотехнического обеспечения полетов. Часть 1. Основные эксплуатационные требования к авиационным комплексам навигации, посадки, связи и наблюдения</w:t>
      </w:r>
      <w:r w:rsidRPr="00CF65C0">
        <w:rPr>
          <w:sz w:val="28"/>
          <w:szCs w:val="28"/>
        </w:rPr>
        <w:t xml:space="preserve"> [Текст]: учебное пособие / Е.В. Соболев. – </w:t>
      </w:r>
      <w:proofErr w:type="gramStart"/>
      <w:r w:rsidRPr="00CF65C0">
        <w:rPr>
          <w:sz w:val="28"/>
          <w:szCs w:val="28"/>
        </w:rPr>
        <w:t>СПб.:</w:t>
      </w:r>
      <w:proofErr w:type="gramEnd"/>
      <w:r w:rsidRPr="00CF65C0">
        <w:rPr>
          <w:sz w:val="28"/>
          <w:szCs w:val="28"/>
        </w:rPr>
        <w:t xml:space="preserve">  ФГОУ ВПО СПб ГУ ГА, 2008. – 96 с.</w:t>
      </w:r>
      <w:r w:rsidRPr="00CF65C0">
        <w:rPr>
          <w:sz w:val="28"/>
        </w:rPr>
        <w:t xml:space="preserve"> Количество экземпляров 50.</w:t>
      </w:r>
    </w:p>
    <w:p w:rsidR="00270BA9" w:rsidRPr="00CF65C0" w:rsidRDefault="00270BA9" w:rsidP="00270BA9">
      <w:pPr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 xml:space="preserve">2. Соболев Е.В. </w:t>
      </w:r>
      <w:r w:rsidRPr="00CF65C0">
        <w:rPr>
          <w:b/>
          <w:sz w:val="28"/>
          <w:szCs w:val="28"/>
        </w:rPr>
        <w:t>Радиотехническое обеспечение полетов</w:t>
      </w:r>
      <w:r w:rsidRPr="00CF65C0">
        <w:rPr>
          <w:sz w:val="28"/>
          <w:szCs w:val="28"/>
        </w:rPr>
        <w:t xml:space="preserve"> [Текст]: методические указания по</w:t>
      </w:r>
      <w:r w:rsidRPr="00CF65C0">
        <w:rPr>
          <w:bCs/>
          <w:color w:val="000000"/>
          <w:sz w:val="28"/>
          <w:szCs w:val="28"/>
        </w:rPr>
        <w:t xml:space="preserve"> изучению дисциплины и выполнению контрольной работы</w:t>
      </w:r>
      <w:r w:rsidRPr="00CF65C0">
        <w:rPr>
          <w:sz w:val="28"/>
          <w:szCs w:val="28"/>
        </w:rPr>
        <w:t xml:space="preserve"> / Е.В. Соболев. – </w:t>
      </w:r>
      <w:proofErr w:type="gramStart"/>
      <w:r w:rsidRPr="00CF65C0">
        <w:rPr>
          <w:sz w:val="28"/>
          <w:szCs w:val="28"/>
        </w:rPr>
        <w:t>СПб.:</w:t>
      </w:r>
      <w:proofErr w:type="gramEnd"/>
      <w:r w:rsidRPr="00CF65C0">
        <w:rPr>
          <w:sz w:val="28"/>
          <w:szCs w:val="28"/>
        </w:rPr>
        <w:t xml:space="preserve">  ФГОУ ВПО СПб ГУ ГА, 2008. – 36 с. </w:t>
      </w:r>
      <w:r w:rsidRPr="00CF65C0">
        <w:rPr>
          <w:sz w:val="28"/>
        </w:rPr>
        <w:t>Количество экземпляров 50.</w:t>
      </w:r>
    </w:p>
    <w:p w:rsidR="00270BA9" w:rsidRPr="00CF65C0" w:rsidRDefault="00270BA9" w:rsidP="00270BA9">
      <w:pPr>
        <w:spacing w:before="60" w:after="60"/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lastRenderedPageBreak/>
        <w:t>б) дополнительная литература:</w:t>
      </w:r>
    </w:p>
    <w:p w:rsidR="00270BA9" w:rsidRPr="00CF65C0" w:rsidRDefault="00270BA9" w:rsidP="00270BA9">
      <w:pPr>
        <w:ind w:firstLine="567"/>
        <w:jc w:val="both"/>
        <w:rPr>
          <w:sz w:val="28"/>
          <w:szCs w:val="28"/>
        </w:rPr>
      </w:pPr>
      <w:r w:rsidRPr="00CF65C0">
        <w:rPr>
          <w:sz w:val="28"/>
          <w:szCs w:val="28"/>
        </w:rPr>
        <w:t xml:space="preserve">3. </w:t>
      </w:r>
      <w:proofErr w:type="spellStart"/>
      <w:r w:rsidRPr="00CF65C0">
        <w:rPr>
          <w:sz w:val="28"/>
          <w:szCs w:val="28"/>
        </w:rPr>
        <w:t>Скрыпник</w:t>
      </w:r>
      <w:proofErr w:type="spellEnd"/>
      <w:r w:rsidRPr="00CF65C0">
        <w:rPr>
          <w:sz w:val="28"/>
          <w:szCs w:val="28"/>
        </w:rPr>
        <w:t xml:space="preserve"> О.Н. </w:t>
      </w:r>
      <w:r w:rsidRPr="00CF65C0">
        <w:rPr>
          <w:b/>
          <w:sz w:val="28"/>
          <w:szCs w:val="28"/>
        </w:rPr>
        <w:t>Радионавигационные системы воздушных судов</w:t>
      </w:r>
      <w:r w:rsidRPr="00CF65C0">
        <w:rPr>
          <w:sz w:val="28"/>
          <w:szCs w:val="28"/>
        </w:rPr>
        <w:t xml:space="preserve"> [Текст]: учебник / О.Н. </w:t>
      </w:r>
      <w:proofErr w:type="spellStart"/>
      <w:r w:rsidRPr="00CF65C0">
        <w:rPr>
          <w:sz w:val="28"/>
          <w:szCs w:val="28"/>
        </w:rPr>
        <w:t>Скрыпник</w:t>
      </w:r>
      <w:proofErr w:type="spellEnd"/>
      <w:r w:rsidRPr="00CF65C0">
        <w:rPr>
          <w:sz w:val="28"/>
          <w:szCs w:val="28"/>
        </w:rPr>
        <w:t xml:space="preserve">. – М.: ИНФРА-М, 2012. – 348 с. – </w:t>
      </w:r>
      <w:r w:rsidRPr="00CF65C0">
        <w:rPr>
          <w:sz w:val="28"/>
          <w:szCs w:val="28"/>
          <w:lang w:val="en-US"/>
        </w:rPr>
        <w:t>ISBN</w:t>
      </w:r>
      <w:r w:rsidRPr="00CF65C0">
        <w:rPr>
          <w:sz w:val="28"/>
          <w:szCs w:val="28"/>
        </w:rPr>
        <w:t xml:space="preserve"> 978-5-16-006610-3 (</w:t>
      </w:r>
      <w:r w:rsidRPr="00CF65C0">
        <w:rPr>
          <w:sz w:val="28"/>
          <w:szCs w:val="28"/>
          <w:lang w:val="en-US"/>
        </w:rPr>
        <w:t>print</w:t>
      </w:r>
      <w:r w:rsidRPr="00CF65C0">
        <w:rPr>
          <w:sz w:val="28"/>
          <w:szCs w:val="28"/>
        </w:rPr>
        <w:t>), 978-5-16-100474-6 (</w:t>
      </w:r>
      <w:r w:rsidRPr="00CF65C0">
        <w:rPr>
          <w:sz w:val="28"/>
          <w:szCs w:val="28"/>
          <w:lang w:val="en-US"/>
        </w:rPr>
        <w:t>online</w:t>
      </w:r>
      <w:r w:rsidRPr="00CF65C0">
        <w:rPr>
          <w:sz w:val="28"/>
          <w:szCs w:val="28"/>
        </w:rPr>
        <w:t>).</w:t>
      </w:r>
      <w:r w:rsidRPr="00CF65C0">
        <w:rPr>
          <w:sz w:val="28"/>
        </w:rPr>
        <w:t xml:space="preserve"> Количество экземпляров 2. </w:t>
      </w:r>
    </w:p>
    <w:p w:rsidR="00270BA9" w:rsidRPr="00CF65C0" w:rsidRDefault="00270BA9" w:rsidP="00270BA9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CF65C0">
        <w:rPr>
          <w:bCs/>
          <w:sz w:val="28"/>
          <w:szCs w:val="28"/>
        </w:rPr>
        <w:t xml:space="preserve">в) </w:t>
      </w:r>
      <w:r w:rsidRPr="006C1DE2">
        <w:rPr>
          <w:sz w:val="28"/>
          <w:szCs w:val="28"/>
        </w:rPr>
        <w:t>перечень</w:t>
      </w:r>
      <w:r w:rsidRPr="00CF65C0">
        <w:rPr>
          <w:bCs/>
          <w:sz w:val="28"/>
          <w:szCs w:val="28"/>
        </w:rPr>
        <w:t xml:space="preserve"> ресурсов информационно-</w:t>
      </w:r>
      <w:proofErr w:type="gramStart"/>
      <w:r w:rsidRPr="00CF65C0">
        <w:rPr>
          <w:bCs/>
          <w:sz w:val="28"/>
          <w:szCs w:val="28"/>
        </w:rPr>
        <w:t>телекоммуникационной  сети</w:t>
      </w:r>
      <w:proofErr w:type="gramEnd"/>
      <w:r w:rsidRPr="00CF65C0">
        <w:rPr>
          <w:bCs/>
          <w:sz w:val="28"/>
          <w:szCs w:val="28"/>
        </w:rPr>
        <w:t xml:space="preserve"> «Интернет»:</w:t>
      </w:r>
    </w:p>
    <w:p w:rsidR="00270BA9" w:rsidRPr="00CF65C0" w:rsidRDefault="00270BA9" w:rsidP="00270BA9">
      <w:pPr>
        <w:ind w:firstLine="567"/>
        <w:jc w:val="both"/>
        <w:rPr>
          <w:bCs/>
          <w:sz w:val="28"/>
          <w:szCs w:val="28"/>
        </w:rPr>
      </w:pPr>
      <w:r w:rsidRPr="00CF65C0">
        <w:rPr>
          <w:bCs/>
          <w:sz w:val="28"/>
          <w:szCs w:val="28"/>
        </w:rPr>
        <w:t xml:space="preserve">4. </w:t>
      </w:r>
      <w:r w:rsidRPr="00CF65C0">
        <w:rPr>
          <w:b/>
          <w:bCs/>
          <w:sz w:val="28"/>
          <w:szCs w:val="28"/>
        </w:rPr>
        <w:t>«Отечественная радиотехника»</w:t>
      </w:r>
      <w:r w:rsidRPr="00CF65C0">
        <w:rPr>
          <w:bCs/>
          <w:sz w:val="28"/>
          <w:szCs w:val="28"/>
        </w:rPr>
        <w:t xml:space="preserve"> - виртуальный музей [Электронный ресурс] / Режим </w:t>
      </w:r>
      <w:proofErr w:type="gramStart"/>
      <w:r w:rsidRPr="00CF65C0">
        <w:rPr>
          <w:bCs/>
          <w:sz w:val="28"/>
          <w:szCs w:val="28"/>
        </w:rPr>
        <w:t xml:space="preserve">доступа: </w:t>
      </w:r>
      <w:r w:rsidRPr="00CF65C0">
        <w:t xml:space="preserve"> </w:t>
      </w:r>
      <w:hyperlink r:id="rId10" w:history="1"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Pr="00CF65C0">
          <w:rPr>
            <w:rStyle w:val="af7"/>
            <w:bCs/>
            <w:color w:val="auto"/>
            <w:sz w:val="28"/>
            <w:szCs w:val="28"/>
          </w:rPr>
          <w:t>://</w:t>
        </w:r>
        <w:proofErr w:type="spellStart"/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proofErr w:type="spellEnd"/>
        <w:r w:rsidRPr="00CF65C0">
          <w:rPr>
            <w:rStyle w:val="af7"/>
            <w:bCs/>
            <w:color w:val="auto"/>
            <w:sz w:val="28"/>
            <w:szCs w:val="28"/>
          </w:rPr>
          <w:t>6</w:t>
        </w:r>
        <w:proofErr w:type="spellStart"/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proofErr w:type="spellEnd"/>
        <w:r w:rsidRPr="00CF65C0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proofErr w:type="spellEnd"/>
        <w:r w:rsidRPr="00CF65C0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Pr="00CF65C0">
          <w:rPr>
            <w:rStyle w:val="af7"/>
            <w:bCs/>
            <w:color w:val="auto"/>
            <w:sz w:val="28"/>
            <w:szCs w:val="28"/>
            <w:lang w:val="en-US"/>
          </w:rPr>
          <w:t>ru</w:t>
        </w:r>
        <w:proofErr w:type="spellEnd"/>
        <w:proofErr w:type="gramEnd"/>
      </w:hyperlink>
      <w:r>
        <w:rPr>
          <w:bCs/>
          <w:sz w:val="28"/>
          <w:szCs w:val="28"/>
        </w:rPr>
        <w:t xml:space="preserve">, </w:t>
      </w:r>
      <w:r w:rsidRPr="00CF65C0">
        <w:rPr>
          <w:bCs/>
          <w:sz w:val="28"/>
          <w:szCs w:val="28"/>
        </w:rPr>
        <w:t>свободный (дата обращения 21.01.2018).</w:t>
      </w:r>
    </w:p>
    <w:p w:rsidR="00270BA9" w:rsidRDefault="00270BA9" w:rsidP="00270BA9">
      <w:pPr>
        <w:ind w:firstLine="567"/>
        <w:jc w:val="both"/>
        <w:rPr>
          <w:bCs/>
          <w:sz w:val="28"/>
          <w:szCs w:val="28"/>
        </w:rPr>
      </w:pPr>
      <w:r w:rsidRPr="00CF65C0">
        <w:rPr>
          <w:bCs/>
          <w:sz w:val="28"/>
          <w:szCs w:val="28"/>
        </w:rPr>
        <w:t xml:space="preserve">5. </w:t>
      </w:r>
      <w:r w:rsidRPr="00CF65C0">
        <w:rPr>
          <w:b/>
          <w:bCs/>
          <w:sz w:val="28"/>
          <w:szCs w:val="28"/>
        </w:rPr>
        <w:t>«</w:t>
      </w:r>
      <w:proofErr w:type="spellStart"/>
      <w:r w:rsidRPr="00CF65C0">
        <w:rPr>
          <w:b/>
          <w:bCs/>
          <w:sz w:val="28"/>
          <w:szCs w:val="28"/>
        </w:rPr>
        <w:t>Радиокот</w:t>
      </w:r>
      <w:proofErr w:type="spellEnd"/>
      <w:r w:rsidRPr="00CF65C0">
        <w:rPr>
          <w:b/>
          <w:bCs/>
          <w:sz w:val="28"/>
          <w:szCs w:val="28"/>
        </w:rPr>
        <w:t>»</w:t>
      </w:r>
      <w:r w:rsidRPr="00CF65C0">
        <w:rPr>
          <w:bCs/>
          <w:sz w:val="28"/>
          <w:szCs w:val="28"/>
        </w:rPr>
        <w:t xml:space="preserve"> - виртуальный форум [Электронный ресурс] / Режим </w:t>
      </w:r>
      <w:proofErr w:type="gramStart"/>
      <w:r w:rsidRPr="00CF65C0">
        <w:rPr>
          <w:bCs/>
          <w:sz w:val="28"/>
          <w:szCs w:val="28"/>
        </w:rPr>
        <w:t xml:space="preserve">доступа:   </w:t>
      </w:r>
      <w:proofErr w:type="gramEnd"/>
      <w:r w:rsidRPr="00CF65C0">
        <w:rPr>
          <w:bCs/>
          <w:sz w:val="28"/>
          <w:szCs w:val="28"/>
        </w:rPr>
        <w:t xml:space="preserve"> http://radiokot.ru/forum</w:t>
      </w:r>
      <w:r w:rsidRPr="00CF65C0">
        <w:t xml:space="preserve"> </w:t>
      </w:r>
      <w:r w:rsidRPr="00CF65C0">
        <w:rPr>
          <w:bCs/>
          <w:sz w:val="28"/>
          <w:szCs w:val="28"/>
        </w:rPr>
        <w:t>, свободный (дата обращения 21.01.2018).</w:t>
      </w:r>
    </w:p>
    <w:p w:rsidR="00270BA9" w:rsidRDefault="00270BA9" w:rsidP="00270BA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56ED6">
        <w:rPr>
          <w:b/>
          <w:bCs/>
          <w:sz w:val="28"/>
          <w:szCs w:val="28"/>
        </w:rPr>
        <w:t xml:space="preserve">Список российских научных журналов, размещенных на платформе eLIBRARY.RU, которые имеют открытые для всех полнотекстовые выпуски </w:t>
      </w:r>
      <w:r w:rsidRPr="00CF65C0">
        <w:rPr>
          <w:bCs/>
          <w:sz w:val="28"/>
          <w:szCs w:val="28"/>
        </w:rPr>
        <w:t xml:space="preserve">[Электронный ресурс] / Режим </w:t>
      </w:r>
      <w:proofErr w:type="gramStart"/>
      <w:r w:rsidRPr="00CF65C0">
        <w:rPr>
          <w:bCs/>
          <w:sz w:val="28"/>
          <w:szCs w:val="28"/>
        </w:rPr>
        <w:t xml:space="preserve">доступа: </w:t>
      </w:r>
      <w:r w:rsidRPr="00A56ED6">
        <w:rPr>
          <w:bCs/>
          <w:sz w:val="28"/>
          <w:szCs w:val="28"/>
        </w:rPr>
        <w:t xml:space="preserve"> https://elibrary.ru/projects/subscription/rus_titles_free.asp</w:t>
      </w:r>
      <w:proofErr w:type="gramEnd"/>
      <w:r>
        <w:rPr>
          <w:bCs/>
          <w:sz w:val="28"/>
          <w:szCs w:val="28"/>
        </w:rPr>
        <w:t xml:space="preserve">, </w:t>
      </w:r>
      <w:r w:rsidRPr="00CF65C0">
        <w:rPr>
          <w:bCs/>
          <w:sz w:val="28"/>
          <w:szCs w:val="28"/>
        </w:rPr>
        <w:t>свободный (дата обращения 21.01.2018).</w:t>
      </w:r>
    </w:p>
    <w:p w:rsidR="00270BA9" w:rsidRDefault="00270BA9" w:rsidP="00270BA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A56ED6">
        <w:rPr>
          <w:b/>
          <w:bCs/>
          <w:sz w:val="28"/>
          <w:szCs w:val="28"/>
        </w:rPr>
        <w:t>Список журналов</w:t>
      </w:r>
      <w:r>
        <w:rPr>
          <w:b/>
          <w:bCs/>
          <w:sz w:val="28"/>
          <w:szCs w:val="28"/>
        </w:rPr>
        <w:t xml:space="preserve"> открытого доступа (включая зарубежные)</w:t>
      </w:r>
      <w:r w:rsidRPr="00A56ED6">
        <w:rPr>
          <w:b/>
          <w:bCs/>
          <w:sz w:val="28"/>
          <w:szCs w:val="28"/>
        </w:rPr>
        <w:t>, размещенных на платформе eLI</w:t>
      </w:r>
      <w:r>
        <w:rPr>
          <w:b/>
          <w:bCs/>
          <w:sz w:val="28"/>
          <w:szCs w:val="28"/>
        </w:rPr>
        <w:t xml:space="preserve">BRARY.RU </w:t>
      </w:r>
      <w:r w:rsidRPr="00CF65C0">
        <w:rPr>
          <w:bCs/>
          <w:sz w:val="28"/>
          <w:szCs w:val="28"/>
        </w:rPr>
        <w:t xml:space="preserve">[Электронный ресурс] / Режим доступа: </w:t>
      </w:r>
      <w:r w:rsidRPr="00A56ED6">
        <w:rPr>
          <w:bCs/>
          <w:sz w:val="28"/>
          <w:szCs w:val="28"/>
        </w:rPr>
        <w:t>https://elibrary.ru/org_titles.asp</w:t>
      </w:r>
      <w:r>
        <w:rPr>
          <w:bCs/>
          <w:sz w:val="28"/>
          <w:szCs w:val="28"/>
        </w:rPr>
        <w:t xml:space="preserve">, </w:t>
      </w:r>
      <w:r w:rsidRPr="00CF65C0">
        <w:rPr>
          <w:bCs/>
          <w:sz w:val="28"/>
          <w:szCs w:val="28"/>
        </w:rPr>
        <w:t>свободный (дата обращения 21.01.2018).</w:t>
      </w:r>
    </w:p>
    <w:p w:rsidR="00270BA9" w:rsidRPr="00CF65C0" w:rsidRDefault="00270BA9" w:rsidP="00270BA9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CF65C0">
        <w:rPr>
          <w:bCs/>
          <w:sz w:val="28"/>
          <w:szCs w:val="28"/>
        </w:rPr>
        <w:t xml:space="preserve">г) </w:t>
      </w:r>
      <w:r w:rsidRPr="006C1DE2">
        <w:rPr>
          <w:sz w:val="28"/>
          <w:szCs w:val="28"/>
        </w:rPr>
        <w:t>программное</w:t>
      </w:r>
      <w:r w:rsidRPr="00CF65C0">
        <w:rPr>
          <w:bCs/>
          <w:sz w:val="28"/>
          <w:szCs w:val="28"/>
        </w:rPr>
        <w:t xml:space="preserve"> обеспечение (лицензионное), базы данных, информационно-справочные и поисковые системы:</w:t>
      </w:r>
    </w:p>
    <w:p w:rsidR="00270BA9" w:rsidRPr="00CF65C0" w:rsidRDefault="00270BA9" w:rsidP="00270BA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F65C0">
        <w:rPr>
          <w:bCs/>
          <w:sz w:val="28"/>
          <w:szCs w:val="28"/>
        </w:rPr>
        <w:t xml:space="preserve">. </w:t>
      </w:r>
      <w:r w:rsidRPr="00CF65C0">
        <w:rPr>
          <w:b/>
          <w:bCs/>
          <w:sz w:val="28"/>
          <w:szCs w:val="28"/>
        </w:rPr>
        <w:t>Электронная библиотека научных публикаций «eLIBRARY.RU»</w:t>
      </w:r>
      <w:r w:rsidRPr="00CF65C0">
        <w:rPr>
          <w:bCs/>
          <w:sz w:val="28"/>
          <w:szCs w:val="28"/>
        </w:rPr>
        <w:t xml:space="preserve"> [Электронный ресурс] — Режим доступа: http://elibrary.ru/, свободный (дата обращения: 2</w:t>
      </w:r>
      <w:r>
        <w:rPr>
          <w:bCs/>
          <w:sz w:val="28"/>
          <w:szCs w:val="28"/>
        </w:rPr>
        <w:t>1</w:t>
      </w:r>
      <w:r w:rsidRPr="00CF65C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CF65C0">
        <w:rPr>
          <w:bCs/>
          <w:sz w:val="28"/>
          <w:szCs w:val="28"/>
        </w:rPr>
        <w:t>.2018).</w:t>
      </w:r>
    </w:p>
    <w:p w:rsidR="00270BA9" w:rsidRPr="00550AB4" w:rsidRDefault="00270BA9" w:rsidP="00270BA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C604F8">
        <w:rPr>
          <w:b/>
          <w:bCs/>
          <w:sz w:val="28"/>
          <w:szCs w:val="28"/>
        </w:rPr>
        <w:t>«Альфа-1»</w:t>
      </w:r>
      <w:r>
        <w:rPr>
          <w:bCs/>
          <w:sz w:val="28"/>
          <w:szCs w:val="28"/>
        </w:rPr>
        <w:t xml:space="preserve"> –</w:t>
      </w:r>
      <w:r w:rsidRPr="00FF12C4">
        <w:rPr>
          <w:bCs/>
          <w:sz w:val="28"/>
          <w:szCs w:val="28"/>
        </w:rPr>
        <w:t xml:space="preserve"> </w:t>
      </w:r>
      <w:r w:rsidRPr="000C163A">
        <w:rPr>
          <w:bCs/>
          <w:sz w:val="28"/>
          <w:szCs w:val="28"/>
        </w:rPr>
        <w:t>Оценка точности контроля пути по направлению при использовании отдельных средств навигации и УВД</w:t>
      </w:r>
      <w:r>
        <w:rPr>
          <w:bCs/>
          <w:sz w:val="28"/>
          <w:szCs w:val="28"/>
        </w:rPr>
        <w:t xml:space="preserve">. Авт. </w:t>
      </w:r>
      <w:r w:rsidRPr="000C163A">
        <w:rPr>
          <w:bCs/>
          <w:sz w:val="28"/>
          <w:szCs w:val="28"/>
        </w:rPr>
        <w:t xml:space="preserve">Соболев Е.В., </w:t>
      </w:r>
      <w:proofErr w:type="spellStart"/>
      <w:r w:rsidRPr="000C163A">
        <w:rPr>
          <w:bCs/>
          <w:sz w:val="28"/>
          <w:szCs w:val="28"/>
        </w:rPr>
        <w:t>Сушкевич</w:t>
      </w:r>
      <w:proofErr w:type="spellEnd"/>
      <w:r w:rsidRPr="000C163A">
        <w:rPr>
          <w:bCs/>
          <w:sz w:val="28"/>
          <w:szCs w:val="28"/>
        </w:rPr>
        <w:t xml:space="preserve"> </w:t>
      </w:r>
      <w:r w:rsidRPr="00550AB4">
        <w:rPr>
          <w:bCs/>
          <w:sz w:val="28"/>
          <w:szCs w:val="28"/>
        </w:rPr>
        <w:t>Б.А. [Программное обеспечение] - программа разработана на каф.12, лицензия не требуется.</w:t>
      </w:r>
    </w:p>
    <w:p w:rsidR="00270BA9" w:rsidRDefault="00270BA9" w:rsidP="00270BA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550AB4">
        <w:rPr>
          <w:bCs/>
          <w:sz w:val="28"/>
          <w:szCs w:val="28"/>
        </w:rPr>
        <w:t xml:space="preserve">. </w:t>
      </w:r>
      <w:r w:rsidRPr="00550AB4">
        <w:rPr>
          <w:b/>
          <w:bCs/>
          <w:sz w:val="28"/>
          <w:szCs w:val="28"/>
        </w:rPr>
        <w:t>«Альфа-2»</w:t>
      </w:r>
      <w:r w:rsidRPr="00550AB4">
        <w:rPr>
          <w:bCs/>
          <w:sz w:val="28"/>
          <w:szCs w:val="28"/>
        </w:rPr>
        <w:t xml:space="preserve"> – Оценка максимально возможной точности самолетовождения. Авт. Соболев Е.В. [Программное обеспечение] - программа разработана на каф.12, лицензия не требуется.</w:t>
      </w:r>
    </w:p>
    <w:p w:rsidR="00270BA9" w:rsidRDefault="00270BA9" w:rsidP="00270BA9">
      <w:pPr>
        <w:ind w:firstLine="567"/>
        <w:jc w:val="both"/>
        <w:rPr>
          <w:b/>
          <w:sz w:val="28"/>
        </w:rPr>
      </w:pPr>
    </w:p>
    <w:p w:rsidR="00270BA9" w:rsidRPr="0099131E" w:rsidRDefault="00270BA9" w:rsidP="00270BA9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7 Материально-техническое обеспечение дисциплины</w:t>
      </w:r>
    </w:p>
    <w:p w:rsidR="00270BA9" w:rsidRDefault="00270BA9" w:rsidP="00270BA9">
      <w:pPr>
        <w:ind w:firstLine="567"/>
        <w:jc w:val="both"/>
        <w:rPr>
          <w:sz w:val="28"/>
          <w:szCs w:val="28"/>
        </w:rPr>
      </w:pPr>
    </w:p>
    <w:p w:rsidR="00270BA9" w:rsidRPr="003B4924" w:rsidRDefault="00270BA9" w:rsidP="00270BA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1. Компьютерный класс кафедры.</w:t>
      </w:r>
      <w:r>
        <w:rPr>
          <w:sz w:val="28"/>
          <w:szCs w:val="28"/>
        </w:rPr>
        <w:t xml:space="preserve">  Ауд.244, 10 компьютеров. Программное обеспечение: </w:t>
      </w:r>
      <w:r w:rsidRPr="003B4924">
        <w:rPr>
          <w:sz w:val="28"/>
          <w:szCs w:val="28"/>
          <w:lang w:val="en-US"/>
        </w:rPr>
        <w:t>Windows</w:t>
      </w:r>
      <w:r w:rsidRPr="003B4924">
        <w:rPr>
          <w:sz w:val="28"/>
          <w:szCs w:val="28"/>
        </w:rPr>
        <w:t xml:space="preserve"> 2000 </w:t>
      </w:r>
      <w:r w:rsidRPr="003B4924">
        <w:rPr>
          <w:sz w:val="28"/>
          <w:szCs w:val="28"/>
          <w:lang w:val="en-US"/>
        </w:rPr>
        <w:t>Prof</w:t>
      </w:r>
      <w:r w:rsidRPr="003B4924">
        <w:rPr>
          <w:sz w:val="28"/>
          <w:szCs w:val="28"/>
        </w:rPr>
        <w:t xml:space="preserve">, </w:t>
      </w:r>
      <w:r w:rsidRPr="003B4924">
        <w:rPr>
          <w:sz w:val="28"/>
          <w:szCs w:val="28"/>
          <w:lang w:val="en-US"/>
        </w:rPr>
        <w:t>MS</w:t>
      </w:r>
      <w:r w:rsidRPr="003B4924">
        <w:rPr>
          <w:sz w:val="28"/>
          <w:szCs w:val="28"/>
        </w:rPr>
        <w:t xml:space="preserve"> </w:t>
      </w:r>
      <w:r w:rsidRPr="003B4924">
        <w:rPr>
          <w:sz w:val="28"/>
          <w:szCs w:val="28"/>
          <w:lang w:val="en-US"/>
        </w:rPr>
        <w:t>Office</w:t>
      </w:r>
      <w:r w:rsidRPr="003B4924">
        <w:rPr>
          <w:sz w:val="28"/>
          <w:szCs w:val="28"/>
        </w:rPr>
        <w:t xml:space="preserve"> 2003, </w:t>
      </w:r>
      <w:r w:rsidRPr="003B4924">
        <w:rPr>
          <w:sz w:val="28"/>
          <w:szCs w:val="28"/>
          <w:lang w:val="en-US"/>
        </w:rPr>
        <w:t>MS</w:t>
      </w:r>
      <w:r w:rsidRPr="003B4924">
        <w:rPr>
          <w:sz w:val="28"/>
          <w:szCs w:val="28"/>
        </w:rPr>
        <w:t xml:space="preserve"> </w:t>
      </w:r>
      <w:r w:rsidRPr="003B4924">
        <w:rPr>
          <w:sz w:val="28"/>
          <w:szCs w:val="28"/>
          <w:lang w:val="en-US"/>
        </w:rPr>
        <w:t>DOS</w:t>
      </w:r>
      <w:r w:rsidRPr="003B4924">
        <w:rPr>
          <w:sz w:val="28"/>
          <w:szCs w:val="28"/>
        </w:rPr>
        <w:t xml:space="preserve"> (</w:t>
      </w:r>
      <w:proofErr w:type="spellStart"/>
      <w:r w:rsidRPr="003B4924">
        <w:rPr>
          <w:sz w:val="28"/>
          <w:szCs w:val="28"/>
          <w:lang w:val="en-US"/>
        </w:rPr>
        <w:t>ver</w:t>
      </w:r>
      <w:proofErr w:type="spellEnd"/>
      <w:r>
        <w:rPr>
          <w:sz w:val="28"/>
          <w:szCs w:val="28"/>
        </w:rPr>
        <w:t>. 6.0).</w:t>
      </w:r>
    </w:p>
    <w:p w:rsidR="00270BA9" w:rsidRDefault="00270BA9" w:rsidP="00270BA9">
      <w:pPr>
        <w:ind w:firstLine="567"/>
        <w:jc w:val="both"/>
        <w:rPr>
          <w:sz w:val="28"/>
          <w:szCs w:val="28"/>
        </w:rPr>
      </w:pPr>
      <w:r w:rsidRPr="003B4924">
        <w:rPr>
          <w:sz w:val="28"/>
          <w:szCs w:val="28"/>
        </w:rPr>
        <w:t>Программы для выполнения практических работ:</w:t>
      </w:r>
    </w:p>
    <w:p w:rsidR="00270BA9" w:rsidRDefault="00270BA9" w:rsidP="00270B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Альфа-1»,</w:t>
      </w:r>
    </w:p>
    <w:p w:rsidR="00270BA9" w:rsidRDefault="00270BA9" w:rsidP="00270B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Альфа-2».</w:t>
      </w:r>
    </w:p>
    <w:p w:rsidR="00270BA9" w:rsidRDefault="00270BA9" w:rsidP="00270BA9">
      <w:pPr>
        <w:ind w:firstLine="567"/>
        <w:jc w:val="both"/>
        <w:rPr>
          <w:sz w:val="28"/>
          <w:szCs w:val="28"/>
        </w:rPr>
      </w:pPr>
    </w:p>
    <w:p w:rsidR="00270BA9" w:rsidRPr="0051422B" w:rsidRDefault="00270BA9" w:rsidP="00270BA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2. Средства для компьютерной презентации учебных материалов в аудиториях кафедры</w:t>
      </w:r>
      <w:r>
        <w:rPr>
          <w:sz w:val="28"/>
          <w:szCs w:val="28"/>
        </w:rPr>
        <w:t xml:space="preserve"> (ауд.251): экран </w:t>
      </w:r>
      <w:proofErr w:type="spellStart"/>
      <w:r>
        <w:rPr>
          <w:sz w:val="28"/>
          <w:szCs w:val="28"/>
          <w:lang w:val="en-US"/>
        </w:rPr>
        <w:t>Digis</w:t>
      </w:r>
      <w:proofErr w:type="spellEnd"/>
      <w:r w:rsidRPr="003B49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ектор </w:t>
      </w:r>
      <w:r>
        <w:rPr>
          <w:sz w:val="28"/>
          <w:szCs w:val="28"/>
          <w:lang w:val="en-US"/>
        </w:rPr>
        <w:t>Acer</w:t>
      </w:r>
      <w:r w:rsidRPr="00C42E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42E2F">
        <w:rPr>
          <w:sz w:val="28"/>
          <w:szCs w:val="28"/>
        </w:rPr>
        <w:t>1261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личный </w:t>
      </w:r>
      <w:r>
        <w:rPr>
          <w:sz w:val="28"/>
          <w:szCs w:val="28"/>
        </w:rPr>
        <w:lastRenderedPageBreak/>
        <w:t>ноутбук преподавателя. Лабораторных и демонстрационных стендов на каф.12 не имеется.</w:t>
      </w:r>
    </w:p>
    <w:p w:rsidR="00852D1A" w:rsidRDefault="00852D1A" w:rsidP="0099131E">
      <w:pPr>
        <w:ind w:firstLine="567"/>
        <w:jc w:val="both"/>
        <w:rPr>
          <w:b/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8 Образовательные и информационные технологии</w:t>
      </w:r>
    </w:p>
    <w:p w:rsidR="0099131E" w:rsidRDefault="0099131E" w:rsidP="0099131E">
      <w:pPr>
        <w:ind w:firstLine="567"/>
        <w:jc w:val="both"/>
        <w:rPr>
          <w:b/>
          <w:sz w:val="28"/>
        </w:rPr>
      </w:pPr>
    </w:p>
    <w:p w:rsidR="00270BA9" w:rsidRDefault="00270BA9" w:rsidP="00270BA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sz w:val="28"/>
          <w:szCs w:val="28"/>
        </w:rPr>
        <w:t>Входной контроль</w:t>
      </w:r>
      <w:r w:rsidRPr="00C5363A">
        <w:rPr>
          <w:b/>
          <w:sz w:val="28"/>
          <w:szCs w:val="28"/>
        </w:rPr>
        <w:t xml:space="preserve"> </w:t>
      </w:r>
      <w:r w:rsidRPr="00C5363A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270BA9" w:rsidRDefault="00270BA9" w:rsidP="00270BA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6C135F">
        <w:rPr>
          <w:sz w:val="28"/>
          <w:szCs w:val="28"/>
        </w:rPr>
        <w:t xml:space="preserve">Учебным планом предусмотрено </w:t>
      </w:r>
      <w:r>
        <w:rPr>
          <w:sz w:val="28"/>
          <w:szCs w:val="28"/>
        </w:rPr>
        <w:t>8</w:t>
      </w:r>
      <w:r w:rsidRPr="006C135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C135F">
        <w:rPr>
          <w:sz w:val="28"/>
          <w:szCs w:val="28"/>
        </w:rPr>
        <w:t xml:space="preserve"> для проведения интерактивных занятий (</w:t>
      </w:r>
      <w:r>
        <w:rPr>
          <w:sz w:val="28"/>
          <w:szCs w:val="28"/>
        </w:rPr>
        <w:t>2</w:t>
      </w:r>
      <w:r w:rsidRPr="006C135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C135F">
        <w:rPr>
          <w:sz w:val="28"/>
          <w:szCs w:val="28"/>
        </w:rPr>
        <w:t xml:space="preserve"> интерактивных лекций и </w:t>
      </w:r>
      <w:r>
        <w:rPr>
          <w:sz w:val="28"/>
          <w:szCs w:val="28"/>
        </w:rPr>
        <w:t>6</w:t>
      </w:r>
      <w:r w:rsidRPr="006C135F">
        <w:rPr>
          <w:sz w:val="28"/>
          <w:szCs w:val="28"/>
        </w:rPr>
        <w:t xml:space="preserve"> часов интерактивных ПЗ).</w:t>
      </w:r>
    </w:p>
    <w:p w:rsidR="00270BA9" w:rsidRDefault="00270BA9" w:rsidP="00270BA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водимые лекции являются интерактивными. </w:t>
      </w:r>
      <w:r w:rsidRPr="006C135F">
        <w:rPr>
          <w:bCs/>
          <w:sz w:val="28"/>
          <w:szCs w:val="28"/>
        </w:rPr>
        <w:t xml:space="preserve">Интерактивные лекции проводятся в </w:t>
      </w:r>
      <w:r>
        <w:rPr>
          <w:bCs/>
          <w:sz w:val="28"/>
          <w:szCs w:val="28"/>
        </w:rPr>
        <w:t xml:space="preserve">форме </w:t>
      </w:r>
      <w:r w:rsidRPr="006C135F">
        <w:rPr>
          <w:rFonts w:ascii="TimesNewRomanPSMT" w:hAnsi="TimesNewRomanPSMT" w:cs="TimesNewRomanPSMT"/>
          <w:bCs/>
          <w:sz w:val="28"/>
          <w:szCs w:val="28"/>
        </w:rPr>
        <w:t>лекци</w:t>
      </w:r>
      <w:r>
        <w:rPr>
          <w:rFonts w:ascii="TimesNewRomanPSMT" w:hAnsi="TimesNewRomanPSMT" w:cs="TimesNewRomanPSMT"/>
          <w:bCs/>
          <w:sz w:val="28"/>
          <w:szCs w:val="28"/>
        </w:rPr>
        <w:t>и</w:t>
      </w:r>
      <w:r w:rsidRPr="006C135F">
        <w:rPr>
          <w:rFonts w:ascii="TimesNewRomanPSMT" w:hAnsi="TimesNewRomanPSMT" w:cs="TimesNewRomanPSMT"/>
          <w:bCs/>
          <w:sz w:val="28"/>
          <w:szCs w:val="28"/>
        </w:rPr>
        <w:t>-визуализаци</w:t>
      </w:r>
      <w:r>
        <w:rPr>
          <w:rFonts w:ascii="TimesNewRomanPSMT" w:hAnsi="TimesNewRomanPSMT" w:cs="TimesNewRomanPSMT"/>
          <w:bCs/>
          <w:sz w:val="28"/>
          <w:szCs w:val="28"/>
        </w:rPr>
        <w:t>и,</w:t>
      </w:r>
      <w:r w:rsidRPr="006C135F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</w:t>
      </w:r>
      <w:r w:rsidRPr="006C135F">
        <w:rPr>
          <w:sz w:val="28"/>
          <w:szCs w:val="28"/>
        </w:rPr>
        <w:t>значимых, существенных элементов содержания обучения.</w:t>
      </w:r>
    </w:p>
    <w:p w:rsidR="00270BA9" w:rsidRDefault="00270BA9" w:rsidP="00270BA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водимые практические занятия являются интерактивными и проводятся в форме исследовательского метода. И</w:t>
      </w:r>
      <w:r w:rsidRPr="006C135F">
        <w:rPr>
          <w:sz w:val="28"/>
          <w:szCs w:val="28"/>
        </w:rPr>
        <w:t>сследовательский метод – в основе метода лежит проблемное обучение, направленное на развитие активности, ответственности и самостоятельности в принятии решений. Исследовательская форма проведения занятий предполагает: ознакомление с областью и содержанием предметного исследования, формулировка целей и задач исследования, сбор данных об изучаемом объекте, проведение исследования (выделение изучаемых факторов, выдвижение гипотезы, моделирование), объяснение полученных данных, формулировка выводов, оформление результатов работы. Метод может быть реализован в виде компьютерного моделирования.</w:t>
      </w:r>
    </w:p>
    <w:p w:rsidR="001D42D1" w:rsidRDefault="001D42D1" w:rsidP="001D42D1">
      <w:pPr>
        <w:ind w:firstLine="567"/>
        <w:jc w:val="both"/>
        <w:rPr>
          <w:b/>
          <w:sz w:val="28"/>
        </w:rPr>
      </w:pPr>
      <w:r w:rsidRPr="00367F43">
        <w:rPr>
          <w:sz w:val="28"/>
          <w:szCs w:val="28"/>
        </w:rPr>
        <w:t xml:space="preserve">Самостоятельная работа студента </w:t>
      </w:r>
      <w:r w:rsidRPr="00367F43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367F43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,</w:t>
      </w:r>
      <w:r>
        <w:rPr>
          <w:sz w:val="28"/>
          <w:szCs w:val="28"/>
        </w:rPr>
        <w:t xml:space="preserve"> </w:t>
      </w:r>
      <w:r w:rsidRPr="00367F43">
        <w:rPr>
          <w:sz w:val="28"/>
          <w:szCs w:val="28"/>
        </w:rPr>
        <w:t>2</w:t>
      </w:r>
      <w:r>
        <w:rPr>
          <w:sz w:val="28"/>
          <w:szCs w:val="28"/>
        </w:rPr>
        <w:t>, 3</w:t>
      </w:r>
      <w:r w:rsidRPr="00367F43">
        <w:rPr>
          <w:sz w:val="28"/>
          <w:szCs w:val="28"/>
        </w:rPr>
        <w:t>].</w:t>
      </w:r>
    </w:p>
    <w:p w:rsidR="00DC5F99" w:rsidRDefault="00DC5F99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99131E" w:rsidRDefault="0099131E" w:rsidP="0099131E">
      <w:pPr>
        <w:ind w:firstLine="567"/>
        <w:jc w:val="both"/>
        <w:rPr>
          <w:sz w:val="28"/>
        </w:rPr>
      </w:pPr>
    </w:p>
    <w:p w:rsidR="001D42D1" w:rsidRPr="00367F43" w:rsidRDefault="001D42D1" w:rsidP="001D42D1">
      <w:pPr>
        <w:pStyle w:val="ac"/>
        <w:spacing w:line="240" w:lineRule="auto"/>
        <w:rPr>
          <w:sz w:val="28"/>
          <w:szCs w:val="28"/>
        </w:rPr>
      </w:pPr>
      <w:r w:rsidRPr="00367F43">
        <w:rPr>
          <w:sz w:val="28"/>
          <w:szCs w:val="28"/>
        </w:rPr>
        <w:t xml:space="preserve">Фонд оценочных средств по дисциплине «Радиотехническое оборудование аэродромов» предназначен для выявления и оценки уровня и качества знаний </w:t>
      </w:r>
      <w:r w:rsidRPr="00367F43">
        <w:rPr>
          <w:sz w:val="28"/>
          <w:szCs w:val="28"/>
        </w:rPr>
        <w:lastRenderedPageBreak/>
        <w:t xml:space="preserve">студентов по результатам текущего контроля и промежуточной аттестации по итогам освоения дисциплины в виде экзамена в четвертом семестре. </w:t>
      </w:r>
    </w:p>
    <w:p w:rsidR="001D42D1" w:rsidRPr="00367F43" w:rsidRDefault="001D42D1" w:rsidP="001D42D1">
      <w:pPr>
        <w:pStyle w:val="ac"/>
        <w:spacing w:line="240" w:lineRule="auto"/>
        <w:rPr>
          <w:sz w:val="28"/>
          <w:szCs w:val="28"/>
        </w:rPr>
      </w:pPr>
      <w:r w:rsidRPr="00367F43">
        <w:rPr>
          <w:sz w:val="28"/>
          <w:szCs w:val="28"/>
        </w:rPr>
        <w:t>Фонд оценочных средств для текущего контроля включает устные опросы.</w:t>
      </w:r>
    </w:p>
    <w:p w:rsidR="001D42D1" w:rsidRPr="00367F43" w:rsidRDefault="001D42D1" w:rsidP="001D42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F43">
        <w:rPr>
          <w:rFonts w:ascii="Times New Roman" w:hAnsi="Times New Roman" w:cs="Times New Roman"/>
          <w:sz w:val="28"/>
          <w:szCs w:val="28"/>
        </w:rPr>
        <w:t xml:space="preserve"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 </w:t>
      </w:r>
    </w:p>
    <w:p w:rsidR="001D42D1" w:rsidRPr="00367F43" w:rsidRDefault="001D42D1" w:rsidP="001D42D1">
      <w:pPr>
        <w:ind w:firstLine="567"/>
        <w:jc w:val="both"/>
        <w:rPr>
          <w:sz w:val="28"/>
          <w:szCs w:val="28"/>
        </w:rPr>
      </w:pPr>
      <w:r w:rsidRPr="00367F43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Pr="00367F43">
        <w:rPr>
          <w:sz w:val="28"/>
          <w:szCs w:val="28"/>
        </w:rPr>
        <w:t xml:space="preserve">«Радиотехническое оборудование аэродромов» </w:t>
      </w:r>
      <w:r w:rsidRPr="00367F43">
        <w:rPr>
          <w:bCs/>
          <w:sz w:val="28"/>
          <w:szCs w:val="28"/>
        </w:rPr>
        <w:t xml:space="preserve">проводится в четвертом семестре в форме экзамена. </w:t>
      </w:r>
      <w:r w:rsidRPr="00367F43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367F43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367F43">
        <w:rPr>
          <w:iCs/>
          <w:sz w:val="28"/>
          <w:szCs w:val="28"/>
        </w:rPr>
        <w:t>. Экзамен предполагает устные ответы на 3 теоретических вопроса</w:t>
      </w:r>
      <w:r w:rsidRPr="00367F43">
        <w:rPr>
          <w:sz w:val="28"/>
          <w:szCs w:val="28"/>
        </w:rPr>
        <w:t>.</w:t>
      </w:r>
    </w:p>
    <w:p w:rsidR="001D42D1" w:rsidRPr="0099131E" w:rsidRDefault="001D42D1" w:rsidP="0099131E">
      <w:pPr>
        <w:ind w:firstLine="567"/>
        <w:jc w:val="both"/>
        <w:rPr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</w:t>
      </w:r>
      <w:r w:rsidR="009A24C6">
        <w:rPr>
          <w:b/>
          <w:sz w:val="28"/>
        </w:rPr>
        <w:t>1</w:t>
      </w:r>
      <w:r w:rsidRPr="0099131E">
        <w:rPr>
          <w:b/>
          <w:sz w:val="28"/>
        </w:rPr>
        <w:t>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3F1169" w:rsidRDefault="003F1169" w:rsidP="00D60C89">
      <w:pPr>
        <w:ind w:firstLine="567"/>
        <w:jc w:val="both"/>
        <w:rPr>
          <w:sz w:val="28"/>
          <w:szCs w:val="28"/>
        </w:rPr>
      </w:pPr>
    </w:p>
    <w:p w:rsidR="001D42D1" w:rsidRPr="001A565E" w:rsidRDefault="001D42D1" w:rsidP="001D42D1">
      <w:pPr>
        <w:ind w:firstLine="567"/>
        <w:jc w:val="both"/>
        <w:rPr>
          <w:i/>
          <w:sz w:val="28"/>
          <w:szCs w:val="28"/>
        </w:rPr>
      </w:pPr>
      <w:r w:rsidRPr="001A565E">
        <w:rPr>
          <w:i/>
          <w:sz w:val="28"/>
          <w:szCs w:val="28"/>
        </w:rPr>
        <w:t>Устный опрос:</w:t>
      </w:r>
      <w:r w:rsidRPr="001A565E">
        <w:rPr>
          <w:sz w:val="28"/>
          <w:szCs w:val="28"/>
        </w:rPr>
        <w:t xml:space="preserve"> предназначен для выявления </w:t>
      </w:r>
      <w:proofErr w:type="gramStart"/>
      <w:r w:rsidRPr="001A565E">
        <w:rPr>
          <w:sz w:val="28"/>
          <w:szCs w:val="28"/>
        </w:rPr>
        <w:t>уровня</w:t>
      </w:r>
      <w:proofErr w:type="gramEnd"/>
      <w:r w:rsidRPr="001A565E">
        <w:rPr>
          <w:sz w:val="28"/>
          <w:szCs w:val="28"/>
        </w:rPr>
        <w:t xml:space="preserve"> текущего усвоения компетенций обучающимся по мере изучения дисциплины.</w:t>
      </w:r>
      <w:r w:rsidRPr="001A565E">
        <w:rPr>
          <w:i/>
          <w:sz w:val="28"/>
          <w:szCs w:val="28"/>
        </w:rPr>
        <w:t xml:space="preserve"> </w:t>
      </w:r>
    </w:p>
    <w:p w:rsidR="001D42D1" w:rsidRPr="001A565E" w:rsidRDefault="001D42D1" w:rsidP="001D42D1">
      <w:pPr>
        <w:ind w:firstLine="567"/>
        <w:jc w:val="both"/>
        <w:rPr>
          <w:sz w:val="28"/>
          <w:szCs w:val="28"/>
        </w:rPr>
      </w:pPr>
      <w:r w:rsidRPr="001A565E">
        <w:rPr>
          <w:bCs/>
          <w:i/>
          <w:iCs/>
          <w:sz w:val="28"/>
          <w:szCs w:val="28"/>
        </w:rPr>
        <w:t>Экзамен:</w:t>
      </w:r>
      <w:r w:rsidRPr="001A565E">
        <w:rPr>
          <w:sz w:val="28"/>
          <w:szCs w:val="28"/>
        </w:rPr>
        <w:t xml:space="preserve"> промежуточный контроль, оценивающий уровень освоения компетенций за период изучения дисциплины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</w:t>
      </w:r>
      <w:r w:rsidR="009A24C6">
        <w:rPr>
          <w:b/>
          <w:sz w:val="28"/>
        </w:rPr>
        <w:t>2</w:t>
      </w:r>
      <w:r w:rsidRPr="0099131E">
        <w:rPr>
          <w:b/>
          <w:sz w:val="28"/>
        </w:rPr>
        <w:t xml:space="preserve"> Темы курсовых работ (проектов) по дисциплине </w:t>
      </w:r>
    </w:p>
    <w:p w:rsidR="0099131E" w:rsidRDefault="0099131E" w:rsidP="0099131E">
      <w:pPr>
        <w:ind w:firstLine="567"/>
        <w:jc w:val="both"/>
        <w:rPr>
          <w:sz w:val="28"/>
        </w:rPr>
      </w:pPr>
    </w:p>
    <w:p w:rsidR="00F2467C" w:rsidRDefault="00F2467C" w:rsidP="0099131E">
      <w:pPr>
        <w:ind w:firstLine="567"/>
        <w:jc w:val="both"/>
        <w:rPr>
          <w:sz w:val="28"/>
        </w:rPr>
      </w:pPr>
      <w:r>
        <w:rPr>
          <w:sz w:val="28"/>
        </w:rPr>
        <w:t>При изучении дисциплины «</w:t>
      </w:r>
      <w:r w:rsidR="003F1169">
        <w:rPr>
          <w:sz w:val="28"/>
        </w:rPr>
        <w:t>Радиотехническое оборудование аэродромов</w:t>
      </w:r>
      <w:r>
        <w:rPr>
          <w:sz w:val="28"/>
        </w:rPr>
        <w:t>» курсовая работа</w:t>
      </w:r>
      <w:r w:rsidR="003F1169">
        <w:rPr>
          <w:sz w:val="28"/>
        </w:rPr>
        <w:t xml:space="preserve"> не выполняется</w:t>
      </w:r>
      <w:r w:rsidR="00783921" w:rsidRPr="00783921">
        <w:rPr>
          <w:sz w:val="28"/>
        </w:rPr>
        <w:t xml:space="preserve"> (</w:t>
      </w:r>
      <w:r w:rsidR="00783921">
        <w:rPr>
          <w:sz w:val="28"/>
        </w:rPr>
        <w:t>не предусмотрена учебным планом</w:t>
      </w:r>
      <w:r w:rsidR="00783921" w:rsidRPr="00783921">
        <w:rPr>
          <w:sz w:val="28"/>
        </w:rPr>
        <w:t>)</w:t>
      </w:r>
      <w:r>
        <w:rPr>
          <w:sz w:val="28"/>
        </w:rPr>
        <w:t>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D60C89" w:rsidRDefault="0099131E" w:rsidP="001D42D1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</w:t>
      </w:r>
      <w:r w:rsidR="009A24C6">
        <w:rPr>
          <w:b/>
          <w:sz w:val="28"/>
        </w:rPr>
        <w:t>3</w:t>
      </w:r>
      <w:r w:rsidRPr="0099131E">
        <w:rPr>
          <w:b/>
          <w:sz w:val="28"/>
        </w:rPr>
        <w:t> </w:t>
      </w:r>
      <w:r w:rsidR="001D42D1" w:rsidRPr="00BD2758">
        <w:rPr>
          <w:b/>
          <w:sz w:val="28"/>
        </w:rPr>
        <w:t xml:space="preserve">Контрольные вопросы для проведения входного контроля остаточных знаний по обеспечивающим дисциплинам </w:t>
      </w:r>
      <w:r w:rsidR="001D42D1">
        <w:rPr>
          <w:b/>
          <w:sz w:val="28"/>
        </w:rPr>
        <w:t>в форме устного опроса</w:t>
      </w:r>
    </w:p>
    <w:p w:rsidR="001D42D1" w:rsidRPr="0051422B" w:rsidRDefault="001D42D1" w:rsidP="001D42D1">
      <w:pPr>
        <w:ind w:firstLine="567"/>
        <w:jc w:val="both"/>
        <w:rPr>
          <w:szCs w:val="28"/>
        </w:rPr>
      </w:pP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1. Дайте определение </w:t>
      </w:r>
      <w:r>
        <w:rPr>
          <w:sz w:val="28"/>
          <w:szCs w:val="28"/>
        </w:rPr>
        <w:t>производной</w:t>
      </w:r>
      <w:r w:rsidRPr="0051422B">
        <w:rPr>
          <w:sz w:val="28"/>
          <w:szCs w:val="28"/>
        </w:rPr>
        <w:t>.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2. </w:t>
      </w:r>
      <w:r>
        <w:rPr>
          <w:sz w:val="28"/>
          <w:szCs w:val="28"/>
        </w:rPr>
        <w:t>Какой физический смысл имеет производная?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3.</w:t>
      </w:r>
      <w:r w:rsidRPr="00EE3653">
        <w:rPr>
          <w:sz w:val="28"/>
          <w:szCs w:val="28"/>
        </w:rPr>
        <w:t xml:space="preserve"> </w:t>
      </w:r>
      <w:r w:rsidRPr="0051422B">
        <w:rPr>
          <w:sz w:val="28"/>
          <w:szCs w:val="28"/>
        </w:rPr>
        <w:t xml:space="preserve">Дайте определение </w:t>
      </w:r>
      <w:r>
        <w:rPr>
          <w:sz w:val="28"/>
          <w:szCs w:val="28"/>
        </w:rPr>
        <w:t>интеграла</w:t>
      </w:r>
      <w:r w:rsidRPr="0051422B">
        <w:rPr>
          <w:sz w:val="28"/>
          <w:szCs w:val="28"/>
        </w:rPr>
        <w:t>.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4. </w:t>
      </w:r>
      <w:r>
        <w:rPr>
          <w:sz w:val="28"/>
          <w:szCs w:val="28"/>
        </w:rPr>
        <w:t>Что такое вероятность события?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5. </w:t>
      </w:r>
      <w:r>
        <w:rPr>
          <w:sz w:val="28"/>
          <w:szCs w:val="28"/>
        </w:rPr>
        <w:t>Какие значения может принимать вероятность?</w:t>
      </w:r>
    </w:p>
    <w:p w:rsidR="003F1169" w:rsidRPr="0051422B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 xml:space="preserve">6. </w:t>
      </w:r>
      <w:r>
        <w:rPr>
          <w:sz w:val="28"/>
          <w:szCs w:val="28"/>
        </w:rPr>
        <w:t>Дайте определение функции (закону) распределения вероятностей, плотности вероятности. Каков их физический смысл?</w:t>
      </w:r>
    </w:p>
    <w:p w:rsidR="003F1169" w:rsidRDefault="003F1169" w:rsidP="003F116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7. Дайте определение</w:t>
      </w:r>
      <w:r>
        <w:rPr>
          <w:sz w:val="28"/>
          <w:szCs w:val="28"/>
        </w:rPr>
        <w:t xml:space="preserve"> интерференции.</w:t>
      </w:r>
    </w:p>
    <w:p w:rsidR="003F1169" w:rsidRDefault="003F1169" w:rsidP="003F1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422B">
        <w:rPr>
          <w:sz w:val="28"/>
          <w:szCs w:val="28"/>
        </w:rPr>
        <w:t>. Дайте определение</w:t>
      </w:r>
      <w:r>
        <w:rPr>
          <w:sz w:val="28"/>
          <w:szCs w:val="28"/>
        </w:rPr>
        <w:t xml:space="preserve"> дифракции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</w:t>
      </w:r>
      <w:r w:rsidR="009A24C6">
        <w:rPr>
          <w:b/>
          <w:sz w:val="28"/>
        </w:rPr>
        <w:t>4</w:t>
      </w:r>
      <w:r w:rsidRPr="0099131E">
        <w:rPr>
          <w:b/>
          <w:sz w:val="28"/>
        </w:rPr>
        <w:t> </w:t>
      </w:r>
      <w:r w:rsidR="009A24C6" w:rsidRPr="0099131E">
        <w:rPr>
          <w:b/>
          <w:sz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032700" w:rsidRDefault="00032700" w:rsidP="0099131E">
      <w:pPr>
        <w:ind w:firstLine="567"/>
        <w:jc w:val="both"/>
        <w:rPr>
          <w:b/>
          <w:sz w:val="28"/>
        </w:rPr>
      </w:pPr>
    </w:p>
    <w:p w:rsidR="001D42D1" w:rsidRPr="006679A8" w:rsidRDefault="001D42D1" w:rsidP="001D42D1">
      <w:pPr>
        <w:ind w:firstLine="567"/>
        <w:jc w:val="both"/>
        <w:rPr>
          <w:sz w:val="28"/>
        </w:rPr>
      </w:pPr>
      <w:r w:rsidRPr="006679A8">
        <w:rPr>
          <w:sz w:val="28"/>
        </w:rPr>
        <w:lastRenderedPageBreak/>
        <w:t>Характеристика шкал оценивания приведена ниже:</w:t>
      </w:r>
    </w:p>
    <w:p w:rsidR="001D42D1" w:rsidRDefault="001D42D1" w:rsidP="001D42D1">
      <w:pPr>
        <w:ind w:firstLine="567"/>
        <w:jc w:val="both"/>
        <w:rPr>
          <w:sz w:val="28"/>
        </w:rPr>
      </w:pPr>
      <w:r w:rsidRPr="006679A8">
        <w:rPr>
          <w:sz w:val="28"/>
        </w:rPr>
        <w:t xml:space="preserve">1. Для оценивания </w:t>
      </w:r>
      <w:proofErr w:type="spellStart"/>
      <w:r w:rsidRPr="006679A8">
        <w:rPr>
          <w:sz w:val="28"/>
        </w:rPr>
        <w:t>сформированности</w:t>
      </w:r>
      <w:proofErr w:type="spellEnd"/>
      <w:r w:rsidRPr="006679A8">
        <w:rPr>
          <w:sz w:val="28"/>
        </w:rPr>
        <w:t xml:space="preserve"> компетенций обучающегося на интерактивных лекционных и практических занятиях используется </w:t>
      </w:r>
      <w:proofErr w:type="gramStart"/>
      <w:r w:rsidRPr="006679A8">
        <w:rPr>
          <w:sz w:val="28"/>
        </w:rPr>
        <w:t>методика</w:t>
      </w:r>
      <w:proofErr w:type="gramEnd"/>
      <w:r w:rsidRPr="006679A8">
        <w:rPr>
          <w:sz w:val="28"/>
        </w:rPr>
        <w:t xml:space="preserve"> приведенная в нижеследующей таблиц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2665"/>
        <w:gridCol w:w="4274"/>
      </w:tblGrid>
      <w:tr w:rsidR="008F6B9E" w:rsidRPr="005C0C2C" w:rsidTr="00FD21DC">
        <w:trPr>
          <w:tblHeader/>
        </w:trPr>
        <w:tc>
          <w:tcPr>
            <w:tcW w:w="2297" w:type="dxa"/>
            <w:vAlign w:val="center"/>
          </w:tcPr>
          <w:p w:rsidR="008F6B9E" w:rsidRPr="005C0C2C" w:rsidRDefault="008F6B9E" w:rsidP="00FD21DC">
            <w:pPr>
              <w:jc w:val="center"/>
            </w:pPr>
            <w:r w:rsidRPr="005C0C2C">
              <w:t>Критерии</w:t>
            </w:r>
          </w:p>
        </w:tc>
        <w:tc>
          <w:tcPr>
            <w:tcW w:w="2665" w:type="dxa"/>
            <w:vAlign w:val="center"/>
          </w:tcPr>
          <w:p w:rsidR="008F6B9E" w:rsidRPr="005C0C2C" w:rsidRDefault="008F6B9E" w:rsidP="00FD21DC">
            <w:pPr>
              <w:jc w:val="center"/>
              <w:rPr>
                <w:i/>
              </w:rPr>
            </w:pPr>
            <w:r w:rsidRPr="005C0C2C">
              <w:t>Показатели</w:t>
            </w:r>
          </w:p>
        </w:tc>
        <w:tc>
          <w:tcPr>
            <w:tcW w:w="4274" w:type="dxa"/>
            <w:vAlign w:val="center"/>
          </w:tcPr>
          <w:p w:rsidR="008F6B9E" w:rsidRPr="005C0C2C" w:rsidRDefault="008F6B9E" w:rsidP="00FD21DC">
            <w:pPr>
              <w:jc w:val="center"/>
            </w:pPr>
            <w:r w:rsidRPr="005C0C2C">
              <w:t>Описание шкалы оценивания</w:t>
            </w:r>
          </w:p>
        </w:tc>
      </w:tr>
      <w:tr w:rsidR="008F6B9E" w:rsidRPr="005C0C2C" w:rsidTr="00FD21DC">
        <w:trPr>
          <w:trHeight w:val="1113"/>
        </w:trPr>
        <w:tc>
          <w:tcPr>
            <w:tcW w:w="2297" w:type="dxa"/>
          </w:tcPr>
          <w:p w:rsidR="008F6B9E" w:rsidRPr="00636390" w:rsidRDefault="008F6B9E" w:rsidP="00FD21D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636390">
              <w:rPr>
                <w:b/>
              </w:rPr>
              <w:t>Знать:</w:t>
            </w:r>
          </w:p>
          <w:p w:rsidR="008F6B9E" w:rsidRPr="005C0C2C" w:rsidRDefault="008F6B9E" w:rsidP="00FD21DC">
            <w:pPr>
              <w:tabs>
                <w:tab w:val="left" w:pos="1418"/>
              </w:tabs>
              <w:ind w:firstLine="176"/>
              <w:jc w:val="both"/>
            </w:pPr>
            <w:r w:rsidRPr="00DA4FEE">
              <w:t xml:space="preserve">- назначение и основные характеристики радиотехнического оборудования аэродромов </w:t>
            </w:r>
          </w:p>
        </w:tc>
        <w:tc>
          <w:tcPr>
            <w:tcW w:w="2665" w:type="dxa"/>
          </w:tcPr>
          <w:p w:rsidR="008F6B9E" w:rsidRDefault="008F6B9E" w:rsidP="00FD21DC">
            <w:pPr>
              <w:ind w:firstLine="176"/>
              <w:jc w:val="both"/>
            </w:pPr>
            <w:r>
              <w:t xml:space="preserve">Приводит перечень радиотехнического оборудования. </w:t>
            </w:r>
          </w:p>
          <w:p w:rsidR="008F6B9E" w:rsidRDefault="008F6B9E" w:rsidP="00FD21DC">
            <w:pPr>
              <w:ind w:firstLine="176"/>
              <w:jc w:val="both"/>
            </w:pPr>
            <w:r>
              <w:t>Описывает назначение РТО.</w:t>
            </w:r>
          </w:p>
          <w:p w:rsidR="008F6B9E" w:rsidRPr="005C0C2C" w:rsidRDefault="008F6B9E" w:rsidP="00FD21DC">
            <w:pPr>
              <w:ind w:firstLine="176"/>
              <w:jc w:val="both"/>
            </w:pPr>
            <w:r>
              <w:t>Описывает основные характеристики РТО.</w:t>
            </w:r>
          </w:p>
        </w:tc>
        <w:tc>
          <w:tcPr>
            <w:tcW w:w="4274" w:type="dxa"/>
          </w:tcPr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C0C2C">
              <w:t xml:space="preserve">: </w:t>
            </w:r>
            <w:r>
              <w:t>приводит перечень РТО</w:t>
            </w:r>
            <w:r w:rsidRPr="005C0C2C">
              <w:t xml:space="preserve">, но допускает незначительные неточности и ошибки в </w:t>
            </w:r>
            <w:r>
              <w:t>описании назначения РТО</w:t>
            </w:r>
            <w:r w:rsidRPr="005C0C2C">
              <w:t xml:space="preserve">, не </w:t>
            </w:r>
            <w:r>
              <w:t>может описать основные характеристики РТО</w:t>
            </w:r>
          </w:p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C0C2C">
              <w:rPr>
                <w:b/>
              </w:rPr>
              <w:t>:</w:t>
            </w:r>
            <w:r w:rsidRPr="005C0C2C">
              <w:t xml:space="preserve"> </w:t>
            </w:r>
            <w:r>
              <w:t>приводит перечень РТО</w:t>
            </w:r>
            <w:r w:rsidRPr="005C0C2C">
              <w:t xml:space="preserve">, </w:t>
            </w:r>
            <w:r>
              <w:t>описывает назначение РТО</w:t>
            </w:r>
            <w:r w:rsidRPr="005C0C2C">
              <w:t xml:space="preserve">, </w:t>
            </w:r>
            <w:r>
              <w:t>может описать основные характеристики РТО</w:t>
            </w:r>
            <w:r w:rsidRPr="005C0C2C">
              <w:t xml:space="preserve"> </w:t>
            </w:r>
            <w:r>
              <w:t xml:space="preserve">только </w:t>
            </w:r>
            <w:r w:rsidRPr="005C0C2C">
              <w:t>после дополнительных уточняющих вопросов</w:t>
            </w:r>
          </w:p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5C0C2C">
              <w:rPr>
                <w:b/>
              </w:rPr>
              <w:t>:</w:t>
            </w:r>
            <w:r w:rsidRPr="005C0C2C">
              <w:t xml:space="preserve"> </w:t>
            </w:r>
            <w:r>
              <w:t>приводит перечень РТО</w:t>
            </w:r>
            <w:r w:rsidRPr="005C0C2C">
              <w:t xml:space="preserve">, </w:t>
            </w:r>
            <w:r>
              <w:t>описывает назначение РТО</w:t>
            </w:r>
            <w:r w:rsidRPr="005C0C2C">
              <w:t xml:space="preserve">, </w:t>
            </w:r>
            <w:r>
              <w:t>может описать основные характеристики РТО</w:t>
            </w:r>
          </w:p>
        </w:tc>
      </w:tr>
      <w:tr w:rsidR="008F6B9E" w:rsidRPr="005C0C2C" w:rsidTr="00FD21DC">
        <w:trPr>
          <w:trHeight w:val="1113"/>
        </w:trPr>
        <w:tc>
          <w:tcPr>
            <w:tcW w:w="2297" w:type="dxa"/>
          </w:tcPr>
          <w:p w:rsidR="008F6B9E" w:rsidRPr="00AC422C" w:rsidRDefault="008F6B9E" w:rsidP="00FD21DC">
            <w:r>
              <w:t xml:space="preserve">- </w:t>
            </w:r>
            <w:r w:rsidRPr="00DD394F">
              <w:t>требования к размещению радиотехнического оборудования</w:t>
            </w:r>
          </w:p>
          <w:p w:rsidR="008F6B9E" w:rsidRPr="005C0C2C" w:rsidRDefault="008F6B9E" w:rsidP="00FD21DC">
            <w:pPr>
              <w:shd w:val="clear" w:color="auto" w:fill="FFFFFF"/>
            </w:pPr>
          </w:p>
        </w:tc>
        <w:tc>
          <w:tcPr>
            <w:tcW w:w="2665" w:type="dxa"/>
          </w:tcPr>
          <w:p w:rsidR="008F6B9E" w:rsidRDefault="008F6B9E" w:rsidP="00FD21DC">
            <w:pPr>
              <w:ind w:firstLine="176"/>
              <w:jc w:val="both"/>
            </w:pPr>
            <w:r w:rsidRPr="00C56256">
              <w:t xml:space="preserve"> </w:t>
            </w:r>
            <w:r>
              <w:t xml:space="preserve">Приводит нормативные документы, содержащие сведения о требованиях к размещению </w:t>
            </w:r>
            <w:r w:rsidRPr="00DD394F">
              <w:t>радиотехнического оборудования</w:t>
            </w:r>
            <w:r>
              <w:t>.</w:t>
            </w:r>
          </w:p>
          <w:p w:rsidR="008F6B9E" w:rsidRDefault="008F6B9E" w:rsidP="00FD21DC">
            <w:pPr>
              <w:ind w:firstLine="176"/>
              <w:jc w:val="both"/>
            </w:pPr>
            <w:r>
              <w:t>Описывает требования к размещению радиотехнического оборудования.</w:t>
            </w:r>
          </w:p>
          <w:p w:rsidR="008F6B9E" w:rsidRPr="00C56256" w:rsidRDefault="008F6B9E" w:rsidP="00FD21DC">
            <w:pPr>
              <w:ind w:firstLine="176"/>
              <w:jc w:val="both"/>
            </w:pPr>
            <w:r>
              <w:t xml:space="preserve">Может описать последствия неправильного размещения </w:t>
            </w:r>
            <w:r w:rsidRPr="00DD394F">
              <w:t>радиотехнического оборудования</w:t>
            </w:r>
            <w:r>
              <w:t>.</w:t>
            </w:r>
          </w:p>
        </w:tc>
        <w:tc>
          <w:tcPr>
            <w:tcW w:w="4274" w:type="dxa"/>
          </w:tcPr>
          <w:p w:rsidR="008F6B9E" w:rsidRPr="00C56256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C56256">
              <w:rPr>
                <w:b/>
              </w:rPr>
              <w:t>:</w:t>
            </w:r>
            <w:r w:rsidRPr="00C56256">
              <w:t xml:space="preserve"> </w:t>
            </w:r>
            <w:r>
              <w:t>перечисляет нормативные документы</w:t>
            </w:r>
            <w:r w:rsidRPr="00C56256">
              <w:t>,</w:t>
            </w:r>
            <w:r>
              <w:t xml:space="preserve"> содержащие сведения о требованиях к размещению </w:t>
            </w:r>
            <w:r w:rsidRPr="00DD394F">
              <w:t>радиотехнического оборудования,</w:t>
            </w:r>
            <w:r w:rsidRPr="00C56256">
              <w:t xml:space="preserve"> но допускает незначительные ошибки в </w:t>
            </w:r>
            <w:r>
              <w:t>описании</w:t>
            </w:r>
            <w:r w:rsidRPr="00C56256">
              <w:t xml:space="preserve"> </w:t>
            </w:r>
            <w:r>
              <w:t>требований к размещению</w:t>
            </w:r>
            <w:r w:rsidRPr="00C56256">
              <w:t xml:space="preserve">, не </w:t>
            </w:r>
            <w:r>
              <w:t xml:space="preserve">может описать последствия неправильного размещения </w:t>
            </w:r>
            <w:r w:rsidRPr="00DD394F">
              <w:t>радиотехнического оборудования</w:t>
            </w:r>
            <w:r>
              <w:t>.</w:t>
            </w:r>
          </w:p>
          <w:p w:rsidR="008F6B9E" w:rsidRPr="00C56256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C56256">
              <w:rPr>
                <w:b/>
              </w:rPr>
              <w:t>:</w:t>
            </w:r>
            <w:r w:rsidRPr="00C56256">
              <w:t xml:space="preserve"> </w:t>
            </w:r>
            <w:r>
              <w:t>перечисляет нормативные документы</w:t>
            </w:r>
            <w:r w:rsidRPr="00C56256">
              <w:t>,</w:t>
            </w:r>
            <w:r>
              <w:t xml:space="preserve"> содержащие сведения о требованиях к размещению </w:t>
            </w:r>
            <w:r w:rsidRPr="00DD394F">
              <w:t>радиотехнического оборудования,</w:t>
            </w:r>
            <w:r w:rsidRPr="00C56256">
              <w:t xml:space="preserve"> </w:t>
            </w:r>
            <w:r>
              <w:t>описывает</w:t>
            </w:r>
            <w:r w:rsidRPr="00C56256">
              <w:t xml:space="preserve"> </w:t>
            </w:r>
            <w:r>
              <w:t>требования к размещению</w:t>
            </w:r>
            <w:r w:rsidRPr="00C56256">
              <w:t xml:space="preserve">, </w:t>
            </w:r>
            <w:r>
              <w:t xml:space="preserve">может описать последствия неправильного размещения </w:t>
            </w:r>
            <w:r w:rsidRPr="00DD394F">
              <w:t>радиотехнического оборудования</w:t>
            </w:r>
            <w:r>
              <w:t xml:space="preserve"> </w:t>
            </w:r>
            <w:r w:rsidRPr="00C56256">
              <w:t>после дополнительных уточняющих вопросов</w:t>
            </w:r>
          </w:p>
          <w:p w:rsidR="008F6B9E" w:rsidRPr="00C56256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C56256">
              <w:rPr>
                <w:b/>
              </w:rPr>
              <w:t>:</w:t>
            </w:r>
            <w:r w:rsidRPr="00C56256">
              <w:t xml:space="preserve"> </w:t>
            </w:r>
            <w:r>
              <w:t>перечисляет нормативные документы</w:t>
            </w:r>
            <w:r w:rsidRPr="00C56256">
              <w:t>,</w:t>
            </w:r>
            <w:r>
              <w:t xml:space="preserve"> содержащие сведения о требованиях к размещению </w:t>
            </w:r>
            <w:r w:rsidRPr="00DD394F">
              <w:t>радиотехнического оборудования,</w:t>
            </w:r>
            <w:r w:rsidRPr="00C56256">
              <w:t xml:space="preserve"> </w:t>
            </w:r>
            <w:r>
              <w:t>описывает</w:t>
            </w:r>
            <w:r w:rsidRPr="00C56256">
              <w:t xml:space="preserve"> </w:t>
            </w:r>
            <w:r>
              <w:t>требования к размещению</w:t>
            </w:r>
            <w:r w:rsidRPr="00C56256">
              <w:t xml:space="preserve">, </w:t>
            </w:r>
            <w:r>
              <w:t xml:space="preserve">может описать последствия неправильного размещения </w:t>
            </w:r>
            <w:r w:rsidRPr="00DD394F">
              <w:t>радиотехнического оборудования</w:t>
            </w:r>
          </w:p>
        </w:tc>
      </w:tr>
      <w:tr w:rsidR="008F6B9E" w:rsidRPr="005C0C2C" w:rsidTr="00FD21DC">
        <w:trPr>
          <w:trHeight w:val="560"/>
        </w:trPr>
        <w:tc>
          <w:tcPr>
            <w:tcW w:w="2297" w:type="dxa"/>
          </w:tcPr>
          <w:p w:rsidR="008F6B9E" w:rsidRPr="005C0C2C" w:rsidRDefault="008F6B9E" w:rsidP="00FD21DC">
            <w:pPr>
              <w:jc w:val="both"/>
            </w:pPr>
            <w:r w:rsidRPr="00983918">
              <w:t xml:space="preserve">- перспективы и тенденции развития средств, систем и сетей авиационной электросвязи и передачи данных на </w:t>
            </w:r>
            <w:r w:rsidRPr="00983918">
              <w:lastRenderedPageBreak/>
              <w:t>основе технологий связи, навигации и наблюдения / организации воздушного движения Международной организации граждан</w:t>
            </w:r>
            <w:r>
              <w:t>ской авиации (CNS/ATM)</w:t>
            </w:r>
          </w:p>
        </w:tc>
        <w:tc>
          <w:tcPr>
            <w:tcW w:w="2665" w:type="dxa"/>
          </w:tcPr>
          <w:p w:rsidR="008F6B9E" w:rsidRDefault="008F6B9E" w:rsidP="00FD21DC">
            <w:pPr>
              <w:ind w:firstLine="176"/>
              <w:jc w:val="both"/>
            </w:pPr>
            <w:r>
              <w:lastRenderedPageBreak/>
              <w:t xml:space="preserve">Описывает в общем виде концепцию </w:t>
            </w:r>
            <w:r w:rsidRPr="006D7F0E">
              <w:t>CNS/АTM</w:t>
            </w:r>
            <w:r>
              <w:t>.</w:t>
            </w:r>
          </w:p>
          <w:p w:rsidR="008F6B9E" w:rsidRPr="005C0C2C" w:rsidRDefault="008F6B9E" w:rsidP="00FD21DC">
            <w:pPr>
              <w:jc w:val="both"/>
            </w:pPr>
            <w:r w:rsidRPr="00983918">
              <w:t xml:space="preserve">перспективы и тенденции развития средств, систем и сетей </w:t>
            </w:r>
            <w:r w:rsidRPr="00983918">
              <w:lastRenderedPageBreak/>
              <w:t>авиационной электросвязи и передачи данных</w:t>
            </w:r>
            <w:r>
              <w:t>.</w:t>
            </w:r>
          </w:p>
        </w:tc>
        <w:tc>
          <w:tcPr>
            <w:tcW w:w="4274" w:type="dxa"/>
          </w:tcPr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lastRenderedPageBreak/>
              <w:t>3 балла</w:t>
            </w:r>
            <w:r w:rsidRPr="005C0C2C">
              <w:rPr>
                <w:b/>
              </w:rPr>
              <w:t>:</w:t>
            </w:r>
            <w:r w:rsidRPr="005C0C2C">
              <w:t xml:space="preserve"> правильно описывает </w:t>
            </w:r>
            <w:r>
              <w:t xml:space="preserve">в общем виде концепцию </w:t>
            </w:r>
            <w:r w:rsidRPr="006D7F0E">
              <w:t>CNS/АTM</w:t>
            </w:r>
            <w:r w:rsidRPr="005C0C2C">
              <w:t xml:space="preserve">, но допускает ошибки в </w:t>
            </w:r>
            <w:r>
              <w:t xml:space="preserve">описании </w:t>
            </w:r>
            <w:r w:rsidRPr="006D7F0E">
              <w:t>перспектив и тенденци</w:t>
            </w:r>
            <w:r>
              <w:t>й</w:t>
            </w:r>
            <w:r w:rsidRPr="006D7F0E">
              <w:t xml:space="preserve"> развития </w:t>
            </w:r>
            <w:r w:rsidRPr="00983918">
              <w:t>средств, систем и сетей авиационной электросвязи и передачи данных</w:t>
            </w:r>
            <w:r w:rsidRPr="005C0C2C">
              <w:t xml:space="preserve">, не </w:t>
            </w:r>
            <w:r w:rsidRPr="005C0C2C">
              <w:lastRenderedPageBreak/>
              <w:t>исправляя их после дополнительных уточняющих вопросов</w:t>
            </w:r>
          </w:p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C0C2C">
              <w:rPr>
                <w:b/>
              </w:rPr>
              <w:t>:</w:t>
            </w:r>
            <w:r w:rsidRPr="005C0C2C">
              <w:t xml:space="preserve"> правильно описывает </w:t>
            </w:r>
            <w:r>
              <w:t xml:space="preserve">в общем виде концепцию </w:t>
            </w:r>
            <w:r w:rsidRPr="006D7F0E">
              <w:t>CNS/АTM</w:t>
            </w:r>
            <w:r>
              <w:t>, может описать</w:t>
            </w:r>
            <w:r w:rsidRPr="006D7F0E">
              <w:t xml:space="preserve"> перспективы и тенденции развития </w:t>
            </w:r>
            <w:r w:rsidRPr="00983918">
              <w:t>средств, систем и сетей авиационной электросвязи и передачи данных</w:t>
            </w:r>
            <w:r>
              <w:t xml:space="preserve"> только </w:t>
            </w:r>
            <w:r w:rsidRPr="005C0C2C">
              <w:t>после дополнительных уточняющих вопросов</w:t>
            </w:r>
          </w:p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5C0C2C">
              <w:rPr>
                <w:b/>
              </w:rPr>
              <w:t>:</w:t>
            </w:r>
            <w:r w:rsidRPr="005C0C2C">
              <w:t xml:space="preserve"> правильно описывает </w:t>
            </w:r>
            <w:r>
              <w:t xml:space="preserve">в общем виде концепцию </w:t>
            </w:r>
            <w:r w:rsidRPr="006D7F0E">
              <w:t>CNS/АTM</w:t>
            </w:r>
            <w:r>
              <w:t>, может описать</w:t>
            </w:r>
            <w:r w:rsidRPr="006D7F0E">
              <w:t xml:space="preserve"> перспективы и тенденции развития </w:t>
            </w:r>
            <w:r w:rsidRPr="00983918">
              <w:t>средств, систем и сетей авиационной электросвязи и передачи данных</w:t>
            </w:r>
          </w:p>
        </w:tc>
      </w:tr>
      <w:tr w:rsidR="008F6B9E" w:rsidRPr="005C0C2C" w:rsidTr="00FD21DC">
        <w:trPr>
          <w:trHeight w:val="1113"/>
        </w:trPr>
        <w:tc>
          <w:tcPr>
            <w:tcW w:w="2297" w:type="dxa"/>
          </w:tcPr>
          <w:p w:rsidR="008F6B9E" w:rsidRPr="005C0C2C" w:rsidRDefault="008F6B9E" w:rsidP="00FD21DC">
            <w:pPr>
              <w:jc w:val="both"/>
            </w:pPr>
            <w:r>
              <w:lastRenderedPageBreak/>
              <w:t xml:space="preserve">- </w:t>
            </w:r>
            <w:r w:rsidRPr="00BC1103">
              <w:t>перспективы и тенденции развития радиотехнического оборудования аэродромов в соответствии с концепцией ИКАО (CNS/АTM).</w:t>
            </w:r>
          </w:p>
        </w:tc>
        <w:tc>
          <w:tcPr>
            <w:tcW w:w="2665" w:type="dxa"/>
          </w:tcPr>
          <w:p w:rsidR="008F6B9E" w:rsidRDefault="008F6B9E" w:rsidP="00FD21DC">
            <w:pPr>
              <w:ind w:firstLine="176"/>
              <w:jc w:val="both"/>
            </w:pPr>
            <w:r>
              <w:t>Описывает концепцию ИКАО (</w:t>
            </w:r>
            <w:r w:rsidRPr="006D7F0E">
              <w:t>CNS/АTM</w:t>
            </w:r>
            <w:r>
              <w:t xml:space="preserve">) применительно к </w:t>
            </w:r>
            <w:r w:rsidRPr="00BC1103">
              <w:t>радиотехническо</w:t>
            </w:r>
            <w:r>
              <w:t>му</w:t>
            </w:r>
            <w:r w:rsidRPr="00BC1103">
              <w:t xml:space="preserve"> оборудовани</w:t>
            </w:r>
            <w:r>
              <w:t>ю</w:t>
            </w:r>
            <w:r w:rsidRPr="00BC1103">
              <w:t xml:space="preserve"> аэродромов</w:t>
            </w:r>
            <w:r>
              <w:t>.</w:t>
            </w:r>
          </w:p>
          <w:p w:rsidR="008F6B9E" w:rsidRPr="005C0C2C" w:rsidRDefault="008F6B9E" w:rsidP="00FD21DC">
            <w:pPr>
              <w:jc w:val="both"/>
            </w:pPr>
            <w:r>
              <w:t>О</w:t>
            </w:r>
            <w:r w:rsidRPr="005C0C2C">
              <w:t xml:space="preserve">писывает </w:t>
            </w:r>
            <w:r w:rsidRPr="006D7F0E">
              <w:t>перспективы и тенденции развития</w:t>
            </w:r>
            <w:r>
              <w:t xml:space="preserve"> </w:t>
            </w:r>
            <w:r w:rsidRPr="00BC1103">
              <w:t>радиотехнического оборудования аэродромов</w:t>
            </w:r>
            <w:r>
              <w:t>.</w:t>
            </w:r>
          </w:p>
        </w:tc>
        <w:tc>
          <w:tcPr>
            <w:tcW w:w="4274" w:type="dxa"/>
          </w:tcPr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C0C2C">
              <w:rPr>
                <w:b/>
              </w:rPr>
              <w:t>:</w:t>
            </w:r>
            <w:r w:rsidRPr="005C0C2C">
              <w:t xml:space="preserve"> правильно описывает </w:t>
            </w:r>
            <w:r w:rsidRPr="00EB6264">
              <w:t>принципы</w:t>
            </w:r>
            <w:r>
              <w:t>,</w:t>
            </w:r>
            <w:r w:rsidRPr="005C0C2C">
              <w:t xml:space="preserve"> </w:t>
            </w:r>
            <w:r>
              <w:t>концепцию ИКАО (</w:t>
            </w:r>
            <w:r w:rsidRPr="006D7F0E">
              <w:t>CNS/АTM</w:t>
            </w:r>
            <w:r>
              <w:t xml:space="preserve">) применительно к </w:t>
            </w:r>
            <w:r w:rsidRPr="00BC1103">
              <w:t>радиотехническо</w:t>
            </w:r>
            <w:r>
              <w:t>му</w:t>
            </w:r>
            <w:r w:rsidRPr="00BC1103">
              <w:t xml:space="preserve"> оборудовани</w:t>
            </w:r>
            <w:r>
              <w:t>ю</w:t>
            </w:r>
            <w:r w:rsidRPr="00BC1103">
              <w:t xml:space="preserve"> аэродромов</w:t>
            </w:r>
            <w:r w:rsidRPr="005C0C2C">
              <w:t xml:space="preserve">, но допускает ошибки в </w:t>
            </w:r>
            <w:r>
              <w:t xml:space="preserve">описании </w:t>
            </w:r>
            <w:r w:rsidRPr="006D7F0E">
              <w:t>перспектив и тенденци</w:t>
            </w:r>
            <w:r>
              <w:t>й</w:t>
            </w:r>
            <w:r w:rsidRPr="006D7F0E">
              <w:t xml:space="preserve"> развития </w:t>
            </w:r>
            <w:r w:rsidRPr="00BC1103">
              <w:t>радиотехнического оборудования аэродромов</w:t>
            </w:r>
            <w:r w:rsidRPr="005C0C2C">
              <w:t>, не исправляя их после дополнительных уточняющих вопросов</w:t>
            </w:r>
          </w:p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C0C2C">
              <w:rPr>
                <w:b/>
              </w:rPr>
              <w:t>:</w:t>
            </w:r>
            <w:r w:rsidRPr="005C0C2C">
              <w:t xml:space="preserve"> правильно описывает </w:t>
            </w:r>
            <w:r w:rsidRPr="00EB6264">
              <w:t>принципы</w:t>
            </w:r>
            <w:r>
              <w:t>,</w:t>
            </w:r>
            <w:r w:rsidRPr="005C0C2C">
              <w:t xml:space="preserve"> </w:t>
            </w:r>
            <w:r>
              <w:t>концепцию ИКАО (</w:t>
            </w:r>
            <w:r w:rsidRPr="006D7F0E">
              <w:t>CNS/АTM</w:t>
            </w:r>
            <w:r>
              <w:t xml:space="preserve">) применительно к </w:t>
            </w:r>
            <w:r w:rsidRPr="00BC1103">
              <w:t>радиотехническо</w:t>
            </w:r>
            <w:r>
              <w:t>му</w:t>
            </w:r>
            <w:r w:rsidRPr="00BC1103">
              <w:t xml:space="preserve"> оборудовани</w:t>
            </w:r>
            <w:r>
              <w:t>ю</w:t>
            </w:r>
            <w:r w:rsidRPr="00BC1103">
              <w:t xml:space="preserve"> аэродромов</w:t>
            </w:r>
            <w:r>
              <w:t>, может описать</w:t>
            </w:r>
            <w:r w:rsidRPr="006D7F0E">
              <w:t xml:space="preserve"> перспективы и тенденции развития </w:t>
            </w:r>
            <w:r w:rsidRPr="00BC1103">
              <w:t>радиотехнического оборудования аэродромов</w:t>
            </w:r>
            <w:r>
              <w:t xml:space="preserve"> только </w:t>
            </w:r>
            <w:r w:rsidRPr="005C0C2C">
              <w:t>после дополнительных уточняющих вопросов</w:t>
            </w:r>
          </w:p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5C0C2C">
              <w:rPr>
                <w:b/>
              </w:rPr>
              <w:t>:</w:t>
            </w:r>
            <w:r w:rsidRPr="005C0C2C">
              <w:t xml:space="preserve"> правильно описывает </w:t>
            </w:r>
            <w:r w:rsidRPr="00EB6264">
              <w:t>принципы</w:t>
            </w:r>
            <w:r>
              <w:t>,</w:t>
            </w:r>
            <w:r w:rsidRPr="005C0C2C">
              <w:t xml:space="preserve"> </w:t>
            </w:r>
            <w:r>
              <w:t>концепцию ИКАО (</w:t>
            </w:r>
            <w:r w:rsidRPr="006D7F0E">
              <w:t>CNS/АTM</w:t>
            </w:r>
            <w:r>
              <w:t xml:space="preserve">) применительно к </w:t>
            </w:r>
            <w:r w:rsidRPr="00BC1103">
              <w:t>радиотехническо</w:t>
            </w:r>
            <w:r>
              <w:t>му</w:t>
            </w:r>
            <w:r w:rsidRPr="00BC1103">
              <w:t xml:space="preserve"> оборудовани</w:t>
            </w:r>
            <w:r>
              <w:t>ю</w:t>
            </w:r>
            <w:r w:rsidRPr="00BC1103">
              <w:t xml:space="preserve"> аэродромов</w:t>
            </w:r>
            <w:r>
              <w:t>, может описать</w:t>
            </w:r>
            <w:r w:rsidRPr="006D7F0E">
              <w:t xml:space="preserve"> перспективы и тенденции развития </w:t>
            </w:r>
            <w:r w:rsidRPr="00BC1103">
              <w:t>радиотехнического оборудования аэродромов</w:t>
            </w:r>
          </w:p>
        </w:tc>
      </w:tr>
      <w:tr w:rsidR="008F6B9E" w:rsidRPr="005C0C2C" w:rsidTr="00FD21DC">
        <w:trPr>
          <w:trHeight w:val="135"/>
        </w:trPr>
        <w:tc>
          <w:tcPr>
            <w:tcW w:w="2297" w:type="dxa"/>
          </w:tcPr>
          <w:p w:rsidR="008F6B9E" w:rsidRPr="00AC422C" w:rsidRDefault="008F6B9E" w:rsidP="00FD21DC">
            <w:r w:rsidRPr="00AC422C">
              <w:t xml:space="preserve">- </w:t>
            </w:r>
            <w:r w:rsidRPr="00DD394F">
              <w:t xml:space="preserve">виды технического обслуживания наземных средств радиотехнического обеспечения полетов воздушных судов и </w:t>
            </w:r>
            <w:r w:rsidRPr="00DD394F">
              <w:lastRenderedPageBreak/>
              <w:t>авиационной электросвязи</w:t>
            </w:r>
            <w:r w:rsidRPr="00AC422C">
              <w:t>;</w:t>
            </w:r>
          </w:p>
          <w:p w:rsidR="008F6B9E" w:rsidRPr="005C0C2C" w:rsidRDefault="008F6B9E" w:rsidP="00FD21DC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2665" w:type="dxa"/>
          </w:tcPr>
          <w:p w:rsidR="008F6B9E" w:rsidRDefault="008F6B9E" w:rsidP="00FD21DC">
            <w:pPr>
              <w:ind w:firstLine="176"/>
              <w:jc w:val="both"/>
            </w:pPr>
            <w:r w:rsidRPr="005A7FE3">
              <w:lastRenderedPageBreak/>
              <w:t xml:space="preserve">Может перечислить </w:t>
            </w:r>
            <w:r>
              <w:t xml:space="preserve">виды технического обслуживания </w:t>
            </w:r>
            <w:r w:rsidRPr="00DD394F">
              <w:t xml:space="preserve">наземных средств радиотехнического обеспечения полетов воздушных судов и </w:t>
            </w:r>
            <w:r w:rsidRPr="00DD394F">
              <w:lastRenderedPageBreak/>
              <w:t>авиационной электросвязи</w:t>
            </w:r>
            <w:r>
              <w:t>.</w:t>
            </w:r>
          </w:p>
          <w:p w:rsidR="008F6B9E" w:rsidRPr="005A7FE3" w:rsidRDefault="008F6B9E" w:rsidP="00FD21DC">
            <w:pPr>
              <w:ind w:firstLine="176"/>
              <w:jc w:val="both"/>
            </w:pPr>
            <w:r>
              <w:t>Может описать виды ТО.</w:t>
            </w:r>
          </w:p>
        </w:tc>
        <w:tc>
          <w:tcPr>
            <w:tcW w:w="4274" w:type="dxa"/>
          </w:tcPr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lastRenderedPageBreak/>
              <w:t>3 балла</w:t>
            </w:r>
            <w:r w:rsidRPr="005A7FE3">
              <w:t xml:space="preserve">: </w:t>
            </w:r>
            <w:r>
              <w:t xml:space="preserve">перечисляет виды технического обслуживания </w:t>
            </w:r>
            <w:r w:rsidRPr="00DD394F">
              <w:t>наземных средств радиотехнического обеспечения полетов воздушных судов и авиационной электросвязи</w:t>
            </w:r>
            <w:r w:rsidRPr="005A7FE3">
              <w:t xml:space="preserve">, но допускает ошибки в </w:t>
            </w:r>
            <w:r>
              <w:t>их описании и не исправляет их после наводящих вопросов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lastRenderedPageBreak/>
              <w:t>4 балла</w:t>
            </w:r>
            <w:r w:rsidRPr="005A7FE3">
              <w:rPr>
                <w:b/>
              </w:rPr>
              <w:t>:</w:t>
            </w:r>
            <w:r w:rsidRPr="005A7FE3">
              <w:t xml:space="preserve"> </w:t>
            </w:r>
            <w:r>
              <w:t xml:space="preserve">перечисляет виды технического обслуживания </w:t>
            </w:r>
            <w:r w:rsidRPr="00DD394F">
              <w:t>наземных средств радиотехнического обеспечения полетов воздушных судов и авиационной электросвязи</w:t>
            </w:r>
            <w:r>
              <w:t xml:space="preserve"> и может их описать </w:t>
            </w:r>
            <w:r w:rsidRPr="005A7FE3">
              <w:t>после дополнительных уточняющих вопросов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5A7FE3">
              <w:rPr>
                <w:b/>
              </w:rPr>
              <w:t>:</w:t>
            </w:r>
            <w:r w:rsidRPr="005A7FE3">
              <w:t xml:space="preserve"> </w:t>
            </w:r>
            <w:r>
              <w:t xml:space="preserve">перечисляет виды технического обслуживания </w:t>
            </w:r>
            <w:r w:rsidRPr="00DD394F">
              <w:t>наземных средств радиотехнического обеспечения полетов воздушных судов и авиационной электросвязи</w:t>
            </w:r>
            <w:r>
              <w:t xml:space="preserve"> и может их описать</w:t>
            </w:r>
          </w:p>
        </w:tc>
      </w:tr>
      <w:tr w:rsidR="008F6B9E" w:rsidRPr="005C0C2C" w:rsidTr="00FD21DC">
        <w:trPr>
          <w:trHeight w:val="2484"/>
        </w:trPr>
        <w:tc>
          <w:tcPr>
            <w:tcW w:w="2297" w:type="dxa"/>
          </w:tcPr>
          <w:p w:rsidR="008F6B9E" w:rsidRPr="00AC422C" w:rsidRDefault="008F6B9E" w:rsidP="00FD21DC">
            <w:r w:rsidRPr="00446188">
              <w:lastRenderedPageBreak/>
              <w:t>- нормативные правовые акты, устанавливающие правила эксплуатации радиотехнического оборудования аэродромов</w:t>
            </w:r>
          </w:p>
        </w:tc>
        <w:tc>
          <w:tcPr>
            <w:tcW w:w="2665" w:type="dxa"/>
          </w:tcPr>
          <w:p w:rsidR="008F6B9E" w:rsidRDefault="008F6B9E" w:rsidP="00FD21DC">
            <w:pPr>
              <w:ind w:firstLine="176"/>
              <w:jc w:val="both"/>
            </w:pPr>
            <w:r>
              <w:t xml:space="preserve">Знает перечень нормативных </w:t>
            </w:r>
            <w:r w:rsidRPr="00C022DE">
              <w:t>правовы</w:t>
            </w:r>
            <w:r>
              <w:t>х</w:t>
            </w:r>
            <w:r w:rsidRPr="00C022DE">
              <w:t xml:space="preserve"> акт</w:t>
            </w:r>
            <w:r>
              <w:t>ов, регламентирующих</w:t>
            </w:r>
            <w:r w:rsidRPr="00C022DE">
              <w:t xml:space="preserve"> требования и правила эксплуатации </w:t>
            </w:r>
            <w:r w:rsidRPr="00446188">
              <w:t>радиотехнического оборудования аэродромов</w:t>
            </w:r>
            <w:r>
              <w:t>.</w:t>
            </w:r>
          </w:p>
          <w:p w:rsidR="008F6B9E" w:rsidRPr="005C0C2C" w:rsidRDefault="008F6B9E" w:rsidP="00FD21DC">
            <w:pPr>
              <w:jc w:val="both"/>
            </w:pPr>
          </w:p>
        </w:tc>
        <w:tc>
          <w:tcPr>
            <w:tcW w:w="4274" w:type="dxa"/>
          </w:tcPr>
          <w:p w:rsidR="008F6B9E" w:rsidRPr="00C56256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C5625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перечисляет нормативные </w:t>
            </w:r>
            <w:r w:rsidRPr="00C022DE">
              <w:t>правовы</w:t>
            </w:r>
            <w:r>
              <w:t>е</w:t>
            </w:r>
            <w:r w:rsidRPr="00C022DE">
              <w:t xml:space="preserve"> акт</w:t>
            </w:r>
            <w:r>
              <w:t>ы, регламентирующие</w:t>
            </w:r>
            <w:r w:rsidRPr="00C022DE">
              <w:t xml:space="preserve"> требования и правила эксплуатации </w:t>
            </w:r>
            <w:r w:rsidRPr="00446188">
              <w:t>радиотехнического оборудования аэродромов</w:t>
            </w:r>
            <w:r w:rsidRPr="00C56256">
              <w:t xml:space="preserve">, не </w:t>
            </w:r>
            <w:r>
              <w:t>может привести требования, описанные в данных документах.</w:t>
            </w:r>
          </w:p>
          <w:p w:rsidR="008F6B9E" w:rsidRPr="00C56256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C5625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перечисляет нормативные </w:t>
            </w:r>
            <w:r w:rsidRPr="00C022DE">
              <w:t>правовы</w:t>
            </w:r>
            <w:r>
              <w:t>е</w:t>
            </w:r>
            <w:r w:rsidRPr="00C022DE">
              <w:t xml:space="preserve"> акт</w:t>
            </w:r>
            <w:r>
              <w:t>ы, регламентирующие</w:t>
            </w:r>
            <w:r w:rsidRPr="00C022DE">
              <w:t xml:space="preserve"> требования и правила эксплуатации </w:t>
            </w:r>
            <w:r w:rsidRPr="00446188">
              <w:t>радиотехнического оборудования аэродромов</w:t>
            </w:r>
            <w:r w:rsidRPr="00C56256">
              <w:t xml:space="preserve">, </w:t>
            </w:r>
            <w:r>
              <w:t xml:space="preserve">может привести требования, описанные в данных документах только </w:t>
            </w:r>
            <w:r w:rsidRPr="00C56256">
              <w:t>после дополнительных уточняющих вопросов</w:t>
            </w:r>
          </w:p>
          <w:p w:rsidR="008F6B9E" w:rsidRPr="005C0C2C" w:rsidRDefault="008F6B9E" w:rsidP="00FD21DC">
            <w:pPr>
              <w:jc w:val="both"/>
              <w:rPr>
                <w:b/>
              </w:rPr>
            </w:pPr>
            <w:r>
              <w:rPr>
                <w:b/>
              </w:rPr>
              <w:t>5 баллов</w:t>
            </w:r>
            <w:r w:rsidRPr="00C5625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перечисляет нормативные </w:t>
            </w:r>
            <w:r w:rsidRPr="00C022DE">
              <w:t>правовы</w:t>
            </w:r>
            <w:r>
              <w:t>е</w:t>
            </w:r>
            <w:r w:rsidRPr="00C022DE">
              <w:t xml:space="preserve"> акт</w:t>
            </w:r>
            <w:r>
              <w:t>ы, регламентирующие</w:t>
            </w:r>
            <w:r w:rsidRPr="00C022DE">
              <w:t xml:space="preserve"> требования и правила эксплуатации </w:t>
            </w:r>
            <w:r w:rsidRPr="00446188">
              <w:t>радиотехнического оборудования аэродромов</w:t>
            </w:r>
            <w:r w:rsidRPr="00C56256">
              <w:t xml:space="preserve">, </w:t>
            </w:r>
            <w:r>
              <w:t>может привести требования, описанные в данных документах</w:t>
            </w:r>
          </w:p>
        </w:tc>
      </w:tr>
      <w:tr w:rsidR="008F6B9E" w:rsidRPr="005C0C2C" w:rsidTr="00FD21DC">
        <w:trPr>
          <w:trHeight w:val="971"/>
        </w:trPr>
        <w:tc>
          <w:tcPr>
            <w:tcW w:w="2297" w:type="dxa"/>
          </w:tcPr>
          <w:p w:rsidR="008F6B9E" w:rsidRPr="005C0C2C" w:rsidRDefault="008F6B9E" w:rsidP="00FD21DC">
            <w:pPr>
              <w:jc w:val="both"/>
              <w:rPr>
                <w:b/>
              </w:rPr>
            </w:pPr>
            <w:r w:rsidRPr="005C0C2C">
              <w:rPr>
                <w:b/>
              </w:rPr>
              <w:t>Уметь:</w:t>
            </w:r>
          </w:p>
          <w:p w:rsidR="008F6B9E" w:rsidRPr="00BC1103" w:rsidRDefault="008F6B9E" w:rsidP="00FD21DC">
            <w:pPr>
              <w:jc w:val="both"/>
            </w:pPr>
            <w:r w:rsidRPr="00521ABD">
              <w:t>- использовать радиотехническое оборудование аэродромов для решения профессиональных задач</w:t>
            </w:r>
            <w:r w:rsidRPr="00BC1103">
              <w:t>.</w:t>
            </w:r>
          </w:p>
        </w:tc>
        <w:tc>
          <w:tcPr>
            <w:tcW w:w="2665" w:type="dxa"/>
          </w:tcPr>
          <w:p w:rsidR="008F6B9E" w:rsidRDefault="008F6B9E" w:rsidP="00FD21DC">
            <w:pPr>
              <w:jc w:val="both"/>
            </w:pPr>
            <w:r>
              <w:t xml:space="preserve">Способен </w:t>
            </w:r>
            <w:r w:rsidRPr="00521ABD">
              <w:t>использовать радиотехническое оборудование аэродромов для решения профессиональных задач</w:t>
            </w:r>
            <w:r w:rsidRPr="00BC1103">
              <w:t>.</w:t>
            </w:r>
          </w:p>
        </w:tc>
        <w:tc>
          <w:tcPr>
            <w:tcW w:w="4274" w:type="dxa"/>
          </w:tcPr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C0C2C">
              <w:rPr>
                <w:b/>
              </w:rPr>
              <w:t>:</w:t>
            </w:r>
            <w:r w:rsidRPr="005C0C2C">
              <w:t xml:space="preserve"> правильно </w:t>
            </w:r>
            <w:r>
              <w:t xml:space="preserve">использует </w:t>
            </w:r>
            <w:r w:rsidRPr="00521ABD">
              <w:t>радиотехническое оборудование аэродромов для решения профессиональных задач</w:t>
            </w:r>
            <w:r w:rsidRPr="005C0C2C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C0C2C">
              <w:rPr>
                <w:b/>
              </w:rPr>
              <w:t>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</w:t>
            </w:r>
            <w:r w:rsidRPr="005C0C2C">
              <w:lastRenderedPageBreak/>
              <w:t>дополнительных уточняющих вопросов</w:t>
            </w:r>
          </w:p>
          <w:p w:rsidR="008F6B9E" w:rsidRPr="005A7FE3" w:rsidRDefault="008F6B9E" w:rsidP="00FD21DC">
            <w:pPr>
              <w:jc w:val="both"/>
              <w:rPr>
                <w:b/>
              </w:rPr>
            </w:pPr>
            <w:r>
              <w:rPr>
                <w:b/>
              </w:rPr>
              <w:t>5 баллов</w:t>
            </w:r>
            <w:r w:rsidRPr="005C0C2C">
              <w:rPr>
                <w:b/>
              </w:rPr>
              <w:t>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8F6B9E" w:rsidRPr="005C0C2C" w:rsidTr="00FD21DC">
        <w:trPr>
          <w:trHeight w:val="971"/>
        </w:trPr>
        <w:tc>
          <w:tcPr>
            <w:tcW w:w="2297" w:type="dxa"/>
          </w:tcPr>
          <w:p w:rsidR="008F6B9E" w:rsidRPr="00BC1103" w:rsidRDefault="008F6B9E" w:rsidP="00FD21DC">
            <w:pPr>
              <w:jc w:val="both"/>
            </w:pPr>
            <w:r>
              <w:lastRenderedPageBreak/>
              <w:t xml:space="preserve">- </w:t>
            </w:r>
            <w:r w:rsidRPr="00BC1103">
              <w:t>оценивать перспективы и тенденции развития радиотехнического оборудования аэродромов в соответствии с концепцией ИКАО (CNS/АTM).</w:t>
            </w:r>
          </w:p>
        </w:tc>
        <w:tc>
          <w:tcPr>
            <w:tcW w:w="2665" w:type="dxa"/>
          </w:tcPr>
          <w:p w:rsidR="008F6B9E" w:rsidRDefault="008F6B9E" w:rsidP="00FD21DC">
            <w:pPr>
              <w:jc w:val="both"/>
            </w:pPr>
            <w:r>
              <w:t xml:space="preserve">Способен оценить </w:t>
            </w:r>
            <w:r w:rsidRPr="00BC1103">
              <w:t>перспективы и тенденции развития радиотехнического оборудования аэродромов в соответствии с концепцией ИКАО (CNS/АTM).</w:t>
            </w:r>
          </w:p>
        </w:tc>
        <w:tc>
          <w:tcPr>
            <w:tcW w:w="4274" w:type="dxa"/>
          </w:tcPr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C0C2C">
              <w:rPr>
                <w:b/>
              </w:rPr>
              <w:t>:</w:t>
            </w:r>
            <w:r w:rsidRPr="005C0C2C">
              <w:t xml:space="preserve"> правильно </w:t>
            </w:r>
            <w:r>
              <w:t>оценивает</w:t>
            </w:r>
            <w:r w:rsidRPr="002B6294">
              <w:t xml:space="preserve"> </w:t>
            </w:r>
            <w:r w:rsidRPr="00BC1103">
              <w:t>перспективы и тенденции развития радиотехнического оборудования аэродромов в соответствии с концепцией ИКАО (CNS/АTM)</w:t>
            </w:r>
            <w:r w:rsidRPr="005C0C2C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8F6B9E" w:rsidRPr="005C0C2C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C0C2C">
              <w:rPr>
                <w:b/>
              </w:rPr>
              <w:t>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8F6B9E" w:rsidRPr="005A7FE3" w:rsidRDefault="008F6B9E" w:rsidP="00FD21DC">
            <w:pPr>
              <w:jc w:val="both"/>
              <w:rPr>
                <w:b/>
              </w:rPr>
            </w:pPr>
            <w:r>
              <w:rPr>
                <w:b/>
              </w:rPr>
              <w:t>5 баллов</w:t>
            </w:r>
            <w:r w:rsidRPr="005C0C2C">
              <w:rPr>
                <w:b/>
              </w:rPr>
              <w:t>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8F6B9E" w:rsidRPr="005C0C2C" w:rsidTr="00FD21DC">
        <w:trPr>
          <w:trHeight w:val="560"/>
        </w:trPr>
        <w:tc>
          <w:tcPr>
            <w:tcW w:w="2297" w:type="dxa"/>
          </w:tcPr>
          <w:p w:rsidR="008F6B9E" w:rsidRPr="00AC422C" w:rsidRDefault="008F6B9E" w:rsidP="00FD21DC">
            <w:r w:rsidRPr="00446188">
              <w:t>- оценивать влияние различных факторов на качество функционирования радиотехни</w:t>
            </w:r>
            <w:r>
              <w:t>ческого оборудования аэродромов</w:t>
            </w:r>
          </w:p>
        </w:tc>
        <w:tc>
          <w:tcPr>
            <w:tcW w:w="2665" w:type="dxa"/>
          </w:tcPr>
          <w:p w:rsidR="008F6B9E" w:rsidRDefault="008F6B9E" w:rsidP="00FD21DC">
            <w:pPr>
              <w:jc w:val="both"/>
            </w:pPr>
            <w:r>
              <w:t>Описывает факторы, влияющие на качество функционирования радиотехнического оборудования аэродромов.</w:t>
            </w:r>
          </w:p>
          <w:p w:rsidR="008F6B9E" w:rsidRPr="005A7FE3" w:rsidRDefault="008F6B9E" w:rsidP="00FD21DC">
            <w:pPr>
              <w:jc w:val="both"/>
            </w:pPr>
            <w:r>
              <w:t>Может оценить влияние каждого фактора на качество функционирования радиотехнического оборудования аэродромов.</w:t>
            </w:r>
          </w:p>
        </w:tc>
        <w:tc>
          <w:tcPr>
            <w:tcW w:w="4274" w:type="dxa"/>
          </w:tcPr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A7FE3">
              <w:rPr>
                <w:b/>
              </w:rPr>
              <w:t>:</w:t>
            </w:r>
            <w:r w:rsidRPr="005A7FE3">
              <w:t xml:space="preserve"> </w:t>
            </w:r>
            <w:r>
              <w:t>правильно описывает факторы, влияющие на качество функционирования радиотехнического оборудования аэродромов, не может оценить влияние каждого фактора на качество функционирования радиотехнического оборудования аэродромов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A7FE3">
              <w:rPr>
                <w:b/>
              </w:rPr>
              <w:t>:</w:t>
            </w:r>
            <w:r w:rsidRPr="005A7FE3">
              <w:t xml:space="preserve"> </w:t>
            </w:r>
            <w:r>
              <w:t xml:space="preserve">правильно описывает факторы, влияющие на качество функционирования радиотехнического оборудования аэродромов, может оценить влияние каждого фактора на качество функционирования радиотехнического оборудования аэродромов </w:t>
            </w:r>
            <w:r w:rsidRPr="005A7FE3">
              <w:t>после дополнительных уточняющих вопросов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5A7FE3">
              <w:rPr>
                <w:b/>
              </w:rPr>
              <w:t>:</w:t>
            </w:r>
            <w:r w:rsidRPr="005A7FE3">
              <w:t xml:space="preserve"> </w:t>
            </w:r>
            <w:r>
              <w:t xml:space="preserve">правильно описывает факторы, влияющие на качество функционирования радиотехнического оборудования аэродромов, может оценить влияние каждого фактора на </w:t>
            </w:r>
            <w:r>
              <w:lastRenderedPageBreak/>
              <w:t>качество функционирования радиотехнического оборудования аэродромов</w:t>
            </w:r>
          </w:p>
        </w:tc>
      </w:tr>
      <w:tr w:rsidR="008F6B9E" w:rsidRPr="005C0C2C" w:rsidTr="00FD21DC">
        <w:trPr>
          <w:trHeight w:val="971"/>
        </w:trPr>
        <w:tc>
          <w:tcPr>
            <w:tcW w:w="2297" w:type="dxa"/>
          </w:tcPr>
          <w:p w:rsidR="008F6B9E" w:rsidRPr="00AC422C" w:rsidRDefault="008F6B9E" w:rsidP="00FD21DC">
            <w:r w:rsidRPr="00446188">
              <w:lastRenderedPageBreak/>
              <w:t>-  производить выбор радиотехни</w:t>
            </w:r>
            <w:r>
              <w:t>ческого оборудования аэродромов</w:t>
            </w:r>
          </w:p>
        </w:tc>
        <w:tc>
          <w:tcPr>
            <w:tcW w:w="2665" w:type="dxa"/>
          </w:tcPr>
          <w:p w:rsidR="008F6B9E" w:rsidRDefault="008F6B9E" w:rsidP="00FD21DC">
            <w:pPr>
              <w:jc w:val="both"/>
            </w:pPr>
            <w:r>
              <w:t>Знает методики оптимального выбора.</w:t>
            </w:r>
          </w:p>
          <w:p w:rsidR="008F6B9E" w:rsidRPr="00C022DE" w:rsidRDefault="008F6B9E" w:rsidP="00FD21DC">
            <w:pPr>
              <w:jc w:val="both"/>
            </w:pPr>
            <w:r>
              <w:t>Способен применять эти методики для выбора</w:t>
            </w:r>
            <w:r w:rsidRPr="00C022DE">
              <w:t xml:space="preserve"> </w:t>
            </w:r>
            <w:r w:rsidRPr="00446188">
              <w:t>радиотехни</w:t>
            </w:r>
            <w:r>
              <w:t>ческого оборудования аэродромов</w:t>
            </w:r>
          </w:p>
        </w:tc>
        <w:tc>
          <w:tcPr>
            <w:tcW w:w="4274" w:type="dxa"/>
          </w:tcPr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A7FE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писывает методики оптимального выбора, но не может применять эти методики для выбора</w:t>
            </w:r>
            <w:r w:rsidRPr="00C022DE">
              <w:t xml:space="preserve"> </w:t>
            </w:r>
            <w:r w:rsidRPr="00446188">
              <w:t>радиотехни</w:t>
            </w:r>
            <w:r>
              <w:t>ческого оборудования аэродромов.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A7FE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писывает методики оптимального выбора, может применять эти методики для выбора</w:t>
            </w:r>
            <w:r w:rsidRPr="00C022DE">
              <w:t xml:space="preserve"> </w:t>
            </w:r>
            <w:r w:rsidRPr="00446188">
              <w:t>радиотехни</w:t>
            </w:r>
            <w:r>
              <w:t>ческого оборудования аэродромов</w:t>
            </w:r>
            <w:r w:rsidRPr="005A7FE3">
              <w:t xml:space="preserve"> после дополнительных уточняющих вопросов</w:t>
            </w:r>
          </w:p>
          <w:p w:rsidR="008F6B9E" w:rsidRPr="00C022DE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5A7FE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писывает методики оптимального выбора, может применять эти методики для выбора</w:t>
            </w:r>
            <w:r w:rsidRPr="00C022DE">
              <w:t xml:space="preserve"> </w:t>
            </w:r>
            <w:r w:rsidRPr="00446188">
              <w:t>радиотехни</w:t>
            </w:r>
            <w:r>
              <w:t>ческого оборудования аэродромов</w:t>
            </w:r>
          </w:p>
        </w:tc>
      </w:tr>
      <w:tr w:rsidR="008F6B9E" w:rsidRPr="005C0C2C" w:rsidTr="00FD21DC">
        <w:trPr>
          <w:trHeight w:val="848"/>
        </w:trPr>
        <w:tc>
          <w:tcPr>
            <w:tcW w:w="2297" w:type="dxa"/>
          </w:tcPr>
          <w:p w:rsidR="008F6B9E" w:rsidRPr="005C0C2C" w:rsidRDefault="008F6B9E" w:rsidP="00FD21DC">
            <w:pPr>
              <w:jc w:val="both"/>
              <w:rPr>
                <w:b/>
              </w:rPr>
            </w:pPr>
            <w:r w:rsidRPr="005C0C2C">
              <w:rPr>
                <w:b/>
              </w:rPr>
              <w:t>Владеть:</w:t>
            </w:r>
          </w:p>
          <w:p w:rsidR="008F6B9E" w:rsidRPr="005C0C2C" w:rsidRDefault="008F6B9E" w:rsidP="00FD21DC">
            <w:pPr>
              <w:jc w:val="both"/>
              <w:rPr>
                <w:b/>
              </w:rPr>
            </w:pPr>
            <w:r>
              <w:t xml:space="preserve">- </w:t>
            </w:r>
            <w:r w:rsidRPr="00A72473">
              <w:t>методами использования радиотехнического оборудования аэродромов для решения профессиональных задач</w:t>
            </w:r>
          </w:p>
        </w:tc>
        <w:tc>
          <w:tcPr>
            <w:tcW w:w="2665" w:type="dxa"/>
          </w:tcPr>
          <w:p w:rsidR="008F6B9E" w:rsidRDefault="008F6B9E" w:rsidP="00FD21D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Приводит методы </w:t>
            </w:r>
            <w:r w:rsidRPr="00A72473">
              <w:t>использования радиотехнического оборудования аэродромов для решения профессиональных задач</w:t>
            </w:r>
          </w:p>
        </w:tc>
        <w:tc>
          <w:tcPr>
            <w:tcW w:w="4274" w:type="dxa"/>
          </w:tcPr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A72473">
              <w:t>использования радиотехнического оборудования аэродромов для решения профессиональных задач</w:t>
            </w:r>
            <w:r>
              <w:t>, но допускает ошибки и не исправляет их после уточняющих вопросов.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A72473">
              <w:t>использования радиотехнического оборудования аэродромов для решения профессиональных задач</w:t>
            </w:r>
            <w:r>
              <w:t>, допускает ошибки, но исправляет их после наводящих вопросов</w:t>
            </w:r>
          </w:p>
          <w:p w:rsidR="008F6B9E" w:rsidRPr="005A7FE3" w:rsidRDefault="008F6B9E" w:rsidP="00FD21DC">
            <w:pPr>
              <w:jc w:val="both"/>
              <w:rPr>
                <w:b/>
              </w:rPr>
            </w:pPr>
            <w:r>
              <w:rPr>
                <w:b/>
              </w:rPr>
              <w:t>5 баллов</w:t>
            </w:r>
            <w:r w:rsidRPr="005A7FE3">
              <w:rPr>
                <w:b/>
              </w:rPr>
              <w:t>:</w:t>
            </w:r>
            <w:r w:rsidRPr="005A7FE3">
              <w:t xml:space="preserve"> </w:t>
            </w:r>
            <w:r>
              <w:t xml:space="preserve">приводит </w:t>
            </w:r>
            <w:r w:rsidRPr="00A72473">
              <w:t>использования радиотехнического оборудования аэродромов для решения профессиональных задач</w:t>
            </w:r>
          </w:p>
        </w:tc>
      </w:tr>
      <w:tr w:rsidR="008F6B9E" w:rsidRPr="005C0C2C" w:rsidTr="00FD21DC">
        <w:trPr>
          <w:trHeight w:val="848"/>
        </w:trPr>
        <w:tc>
          <w:tcPr>
            <w:tcW w:w="2297" w:type="dxa"/>
          </w:tcPr>
          <w:p w:rsidR="008F6B9E" w:rsidRPr="005C0C2C" w:rsidRDefault="008F6B9E" w:rsidP="00FD21DC">
            <w:pPr>
              <w:jc w:val="both"/>
              <w:rPr>
                <w:b/>
              </w:rPr>
            </w:pPr>
            <w:r>
              <w:t xml:space="preserve">- </w:t>
            </w:r>
            <w:r w:rsidRPr="00BC1103">
              <w:t>методами оценки перспектив развития радиотехнического оборудования аэродромов в соответствии с концепцией ИКАО (CNS/АTM)</w:t>
            </w:r>
          </w:p>
        </w:tc>
        <w:tc>
          <w:tcPr>
            <w:tcW w:w="2665" w:type="dxa"/>
          </w:tcPr>
          <w:p w:rsidR="008F6B9E" w:rsidRDefault="008F6B9E" w:rsidP="00FD21D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Приводит методы </w:t>
            </w:r>
            <w:r w:rsidRPr="00BC1103">
              <w:t>оценки перспектив развития радиотехнического оборудования аэродромов в соответствии с концепцией ИКАО (CNS/АTM)</w:t>
            </w:r>
          </w:p>
        </w:tc>
        <w:tc>
          <w:tcPr>
            <w:tcW w:w="4274" w:type="dxa"/>
          </w:tcPr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BC1103">
              <w:t>оценки перспектив развития радиотехнического оборудования аэродромов в соответствии с концепцией ИКАО (CNS/АTM)</w:t>
            </w:r>
            <w:r>
              <w:t>, но допускает ошибки и не исправляет их после уточняющих вопросов.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BC1103">
              <w:t>оценки перспектив развития радиотехнического оборудования аэродромов в соответствии с концепцией ИКАО (CNS/АTM)</w:t>
            </w:r>
            <w:r>
              <w:t>, допускает ошибки, но исправляет их после наводящих вопросов</w:t>
            </w:r>
          </w:p>
          <w:p w:rsidR="008F6B9E" w:rsidRPr="005A7FE3" w:rsidRDefault="008F6B9E" w:rsidP="00FD21DC">
            <w:pPr>
              <w:jc w:val="both"/>
              <w:rPr>
                <w:b/>
              </w:rPr>
            </w:pPr>
            <w:r>
              <w:rPr>
                <w:b/>
              </w:rPr>
              <w:t>5 баллов</w:t>
            </w:r>
            <w:r w:rsidRPr="005A7FE3">
              <w:rPr>
                <w:b/>
              </w:rPr>
              <w:t>:</w:t>
            </w:r>
            <w:r w:rsidRPr="005A7FE3">
              <w:t xml:space="preserve"> </w:t>
            </w:r>
            <w:r>
              <w:t xml:space="preserve">приводит методы </w:t>
            </w:r>
            <w:r w:rsidRPr="00BC1103">
              <w:t xml:space="preserve">оценки перспектив развития </w:t>
            </w:r>
            <w:r w:rsidRPr="00BC1103">
              <w:lastRenderedPageBreak/>
              <w:t>радиотехнического оборудования аэродромов в соответствии с концепцией ИКАО (CNS/АTM)</w:t>
            </w:r>
          </w:p>
        </w:tc>
      </w:tr>
      <w:tr w:rsidR="008F6B9E" w:rsidRPr="005C0C2C" w:rsidTr="00FD21DC">
        <w:trPr>
          <w:trHeight w:val="848"/>
        </w:trPr>
        <w:tc>
          <w:tcPr>
            <w:tcW w:w="2297" w:type="dxa"/>
          </w:tcPr>
          <w:p w:rsidR="008F6B9E" w:rsidRPr="00AC422C" w:rsidRDefault="008F6B9E" w:rsidP="00FD21DC">
            <w:r w:rsidRPr="007267B8">
              <w:lastRenderedPageBreak/>
              <w:t>- методами и процедурами проверки работоспособности радиотехнического оборудования аэродромов</w:t>
            </w:r>
          </w:p>
        </w:tc>
        <w:tc>
          <w:tcPr>
            <w:tcW w:w="2665" w:type="dxa"/>
          </w:tcPr>
          <w:p w:rsidR="008F6B9E" w:rsidRDefault="008F6B9E" w:rsidP="00FD21D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Приводит методы </w:t>
            </w:r>
            <w:r w:rsidRPr="00C022DE">
              <w:t xml:space="preserve">определения работоспособности </w:t>
            </w:r>
            <w:r w:rsidRPr="007267B8">
              <w:t>радиотехнического оборудования аэродромов</w:t>
            </w:r>
            <w:r>
              <w:t>.</w:t>
            </w:r>
          </w:p>
          <w:p w:rsidR="008F6B9E" w:rsidRPr="00C022DE" w:rsidRDefault="008F6B9E" w:rsidP="00FD21D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Способен описать практическое применение данных методов.</w:t>
            </w:r>
          </w:p>
        </w:tc>
        <w:tc>
          <w:tcPr>
            <w:tcW w:w="4274" w:type="dxa"/>
          </w:tcPr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C022DE">
              <w:t xml:space="preserve">определения работоспособности </w:t>
            </w:r>
            <w:r w:rsidRPr="007267B8">
              <w:t>радиотехнического оборудования аэродромов</w:t>
            </w:r>
            <w:r>
              <w:t>, но не может описать практическое применение данных методов.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C022DE">
              <w:t xml:space="preserve">определения работоспособности </w:t>
            </w:r>
            <w:r w:rsidRPr="007267B8">
              <w:t>радиотехнического оборудования аэродромов</w:t>
            </w:r>
            <w:r>
              <w:t>, может описать практическое применение данных методов</w:t>
            </w:r>
            <w:r w:rsidRPr="005A7FE3">
              <w:t xml:space="preserve"> после дополнительных уточняющих вопросов</w:t>
            </w:r>
            <w:r>
              <w:t>.</w:t>
            </w:r>
          </w:p>
          <w:p w:rsidR="008F6B9E" w:rsidRPr="00C022DE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5A7FE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приводит методы </w:t>
            </w:r>
            <w:r w:rsidRPr="00C022DE">
              <w:t xml:space="preserve">определения работоспособности </w:t>
            </w:r>
            <w:r w:rsidRPr="007267B8">
              <w:t>радиотехнического оборудования аэродромов</w:t>
            </w:r>
            <w:r>
              <w:t>, может описать практическое применение данных методов.</w:t>
            </w:r>
          </w:p>
        </w:tc>
      </w:tr>
      <w:tr w:rsidR="008F6B9E" w:rsidRPr="005C0C2C" w:rsidTr="00FD21DC">
        <w:trPr>
          <w:trHeight w:val="848"/>
        </w:trPr>
        <w:tc>
          <w:tcPr>
            <w:tcW w:w="2297" w:type="dxa"/>
          </w:tcPr>
          <w:p w:rsidR="008F6B9E" w:rsidRPr="00AC422C" w:rsidRDefault="008F6B9E" w:rsidP="00FD21DC">
            <w:r w:rsidRPr="007267B8">
              <w:t>- методами выбора радиотехнического оборудования аэродромов</w:t>
            </w:r>
          </w:p>
        </w:tc>
        <w:tc>
          <w:tcPr>
            <w:tcW w:w="2665" w:type="dxa"/>
          </w:tcPr>
          <w:p w:rsidR="008F6B9E" w:rsidRDefault="008F6B9E" w:rsidP="00FD21D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Приводит методы </w:t>
            </w:r>
            <w:r w:rsidRPr="00C022DE">
              <w:t xml:space="preserve">выбора </w:t>
            </w:r>
            <w:r w:rsidRPr="007267B8">
              <w:t>радиотехнического оборудования аэродромов</w:t>
            </w:r>
            <w:r>
              <w:t>.</w:t>
            </w:r>
          </w:p>
          <w:p w:rsidR="008F6B9E" w:rsidRPr="00C022DE" w:rsidRDefault="008F6B9E" w:rsidP="00FD21D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Способен описать практическое применение данных методов.</w:t>
            </w:r>
          </w:p>
        </w:tc>
        <w:tc>
          <w:tcPr>
            <w:tcW w:w="4274" w:type="dxa"/>
          </w:tcPr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3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C022DE">
              <w:t xml:space="preserve">выбора </w:t>
            </w:r>
            <w:r w:rsidRPr="007267B8">
              <w:t>радиотехнического оборудования аэродромов</w:t>
            </w:r>
            <w:r>
              <w:t>, но не может описать практическое применение данных методов.</w:t>
            </w:r>
          </w:p>
          <w:p w:rsidR="008F6B9E" w:rsidRPr="005A7FE3" w:rsidRDefault="008F6B9E" w:rsidP="00FD21DC">
            <w:pPr>
              <w:jc w:val="both"/>
            </w:pPr>
            <w:r>
              <w:rPr>
                <w:b/>
              </w:rPr>
              <w:t>4 балла</w:t>
            </w:r>
            <w:r w:rsidRPr="005A7FE3">
              <w:t xml:space="preserve">: </w:t>
            </w:r>
            <w:r>
              <w:t xml:space="preserve">приводит методы </w:t>
            </w:r>
            <w:r w:rsidRPr="00C022DE">
              <w:t xml:space="preserve">выбора </w:t>
            </w:r>
            <w:r w:rsidRPr="007267B8">
              <w:t>радиотехнического оборудования аэродромов</w:t>
            </w:r>
            <w:r>
              <w:t>, может описать практическое применение данных методов</w:t>
            </w:r>
            <w:r w:rsidRPr="005A7FE3">
              <w:t xml:space="preserve"> после дополнительных уточняющих вопросов</w:t>
            </w:r>
            <w:r>
              <w:t>.</w:t>
            </w:r>
          </w:p>
          <w:p w:rsidR="008F6B9E" w:rsidRPr="00C022DE" w:rsidRDefault="008F6B9E" w:rsidP="00FD21DC">
            <w:pPr>
              <w:jc w:val="both"/>
            </w:pPr>
            <w:r>
              <w:rPr>
                <w:b/>
              </w:rPr>
              <w:t>5 баллов</w:t>
            </w:r>
            <w:r w:rsidRPr="005A7FE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приводит методы </w:t>
            </w:r>
            <w:r w:rsidRPr="00C022DE">
              <w:t xml:space="preserve">выбора </w:t>
            </w:r>
            <w:r w:rsidRPr="007267B8">
              <w:t>радиотехнического оборудования аэродромов</w:t>
            </w:r>
            <w:r>
              <w:t>, может описать практическое применение данных методов.</w:t>
            </w:r>
          </w:p>
        </w:tc>
      </w:tr>
    </w:tbl>
    <w:p w:rsidR="001D42D1" w:rsidRDefault="001D42D1" w:rsidP="0099131E">
      <w:pPr>
        <w:ind w:firstLine="567"/>
        <w:jc w:val="both"/>
        <w:rPr>
          <w:b/>
          <w:sz w:val="28"/>
        </w:rPr>
      </w:pPr>
    </w:p>
    <w:p w:rsidR="00A62328" w:rsidRDefault="00A62328" w:rsidP="0099131E">
      <w:pPr>
        <w:ind w:firstLine="567"/>
        <w:jc w:val="both"/>
        <w:rPr>
          <w:b/>
          <w:sz w:val="28"/>
        </w:rPr>
      </w:pPr>
    </w:p>
    <w:p w:rsidR="001D42D1" w:rsidRDefault="001D42D1" w:rsidP="001D42D1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79A8">
        <w:rPr>
          <w:sz w:val="28"/>
          <w:szCs w:val="28"/>
        </w:rPr>
        <w:t xml:space="preserve">Максимальное количество баллов, полученных за </w:t>
      </w:r>
      <w:r w:rsidRPr="006679A8">
        <w:rPr>
          <w:sz w:val="28"/>
          <w:szCs w:val="28"/>
        </w:rPr>
        <w:br/>
        <w:t xml:space="preserve">экзамен – </w:t>
      </w:r>
      <w:r>
        <w:rPr>
          <w:sz w:val="28"/>
          <w:szCs w:val="28"/>
        </w:rPr>
        <w:t>5 баллов</w:t>
      </w:r>
      <w:r w:rsidRPr="006679A8">
        <w:rPr>
          <w:sz w:val="28"/>
          <w:szCs w:val="28"/>
        </w:rPr>
        <w:t>. Минимальное</w:t>
      </w:r>
      <w:r>
        <w:rPr>
          <w:sz w:val="28"/>
          <w:szCs w:val="28"/>
        </w:rPr>
        <w:t xml:space="preserve"> количество баллов (</w:t>
      </w:r>
      <w:r w:rsidRPr="006679A8">
        <w:rPr>
          <w:sz w:val="28"/>
          <w:szCs w:val="28"/>
        </w:rPr>
        <w:t xml:space="preserve">«экзамен сдан») – </w:t>
      </w:r>
      <w:r w:rsidR="008F6B9E">
        <w:rPr>
          <w:sz w:val="28"/>
          <w:szCs w:val="28"/>
        </w:rPr>
        <w:t>5 баллов</w:t>
      </w:r>
      <w:r w:rsidRPr="006679A8">
        <w:rPr>
          <w:sz w:val="28"/>
          <w:szCs w:val="28"/>
        </w:rPr>
        <w:t xml:space="preserve">. </w:t>
      </w:r>
    </w:p>
    <w:p w:rsidR="001D42D1" w:rsidRPr="006679A8" w:rsidRDefault="001D42D1" w:rsidP="001D42D1">
      <w:pPr>
        <w:pStyle w:val="ad"/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6679A8">
        <w:rPr>
          <w:color w:val="000000"/>
          <w:sz w:val="28"/>
          <w:szCs w:val="28"/>
        </w:rPr>
        <w:t xml:space="preserve">Неудовлетворительной сдачей экзамена считается оценка менее </w:t>
      </w:r>
      <w:r>
        <w:rPr>
          <w:color w:val="000000"/>
          <w:sz w:val="28"/>
          <w:szCs w:val="28"/>
        </w:rPr>
        <w:t>3</w:t>
      </w:r>
      <w:r w:rsidRPr="006679A8">
        <w:rPr>
          <w:color w:val="000000"/>
          <w:sz w:val="28"/>
          <w:szCs w:val="28"/>
        </w:rPr>
        <w:t xml:space="preserve"> баллов. При неудовлетворительной сдаче экзамена или неявке по неуважительной причине на экзамен экзаменационная составляющая приравнивается к нулю. В этом случае студент в установленном в СПбГУ ГА порядке обязан пересдать экзамен.</w:t>
      </w:r>
    </w:p>
    <w:p w:rsidR="001D42D1" w:rsidRDefault="001D42D1" w:rsidP="001D42D1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6679A8">
        <w:rPr>
          <w:sz w:val="28"/>
          <w:szCs w:val="28"/>
        </w:rPr>
        <w:t>Экзаменационная оценка выставляется</w:t>
      </w:r>
      <w:r>
        <w:rPr>
          <w:sz w:val="28"/>
          <w:szCs w:val="28"/>
        </w:rPr>
        <w:t xml:space="preserve"> путем анализа ответа студента на вопросы экзаменационного билета. Каждый билет включает один теоретический </w:t>
      </w:r>
      <w:r>
        <w:rPr>
          <w:sz w:val="28"/>
          <w:szCs w:val="28"/>
        </w:rPr>
        <w:lastRenderedPageBreak/>
        <w:t xml:space="preserve">вопрос и одну задачу (по согласованию с преподавателем студент может выбрать для решения комплексную задачу повышенной сложности). </w:t>
      </w:r>
    </w:p>
    <w:p w:rsidR="00DD394F" w:rsidRDefault="00DD394F" w:rsidP="002C264E">
      <w:pPr>
        <w:jc w:val="center"/>
        <w:rPr>
          <w:sz w:val="28"/>
          <w:szCs w:val="28"/>
        </w:rPr>
      </w:pPr>
    </w:p>
    <w:p w:rsidR="001D42D1" w:rsidRDefault="001D42D1" w:rsidP="002C264E">
      <w:pPr>
        <w:jc w:val="center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</w:t>
      </w:r>
      <w:r w:rsidR="009A24C6">
        <w:rPr>
          <w:b/>
          <w:sz w:val="28"/>
        </w:rPr>
        <w:t>5</w:t>
      </w:r>
      <w:r w:rsidRPr="0099131E">
        <w:rPr>
          <w:b/>
          <w:sz w:val="28"/>
        </w:rPr>
        <w:t> </w:t>
      </w:r>
      <w:r w:rsidR="001D42D1" w:rsidRPr="00BD2758">
        <w:rPr>
          <w:b/>
          <w:sz w:val="28"/>
        </w:rPr>
        <w:t>Типовые контрольные вопросы для проведения устного опроса и промежуточной аттестации по итогам обучения по дисциплине</w:t>
      </w:r>
    </w:p>
    <w:p w:rsidR="001D42D1" w:rsidRDefault="001D42D1" w:rsidP="001D42D1">
      <w:pPr>
        <w:pStyle w:val="ad"/>
        <w:tabs>
          <w:tab w:val="left" w:pos="284"/>
          <w:tab w:val="left" w:pos="1134"/>
        </w:tabs>
        <w:spacing w:before="240" w:after="120"/>
        <w:ind w:left="0" w:firstLine="567"/>
        <w:contextualSpacing w:val="0"/>
        <w:rPr>
          <w:b/>
          <w:sz w:val="28"/>
          <w:szCs w:val="28"/>
        </w:rPr>
      </w:pPr>
      <w:r w:rsidRPr="00C73129">
        <w:rPr>
          <w:b/>
          <w:sz w:val="28"/>
          <w:szCs w:val="28"/>
        </w:rPr>
        <w:t xml:space="preserve">Перечень типовых вопросов для текущего контроля в форме устного опроса </w:t>
      </w:r>
    </w:p>
    <w:p w:rsidR="009A24C6" w:rsidRPr="0099131E" w:rsidRDefault="009A24C6" w:rsidP="0099131E">
      <w:pPr>
        <w:ind w:firstLine="567"/>
        <w:jc w:val="both"/>
        <w:rPr>
          <w:i/>
          <w:sz w:val="28"/>
        </w:rPr>
      </w:pPr>
    </w:p>
    <w:p w:rsidR="00DD394F" w:rsidRPr="00DD394F" w:rsidRDefault="00DD394F" w:rsidP="00DD394F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DD394F">
        <w:rPr>
          <w:b/>
          <w:sz w:val="28"/>
          <w:szCs w:val="28"/>
        </w:rPr>
        <w:t xml:space="preserve">Тема 1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Укажите общее назначение авиационных РТУ и С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Перечислите достоинства и недостатки авиационных РТУ и С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Приведите классификацию авиационных РТУ и С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Укажите назначение и решаемые задачи радиотехнических средств навигаци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Приведите классификацию радиотехнических средств навигаци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Укажите назначение и решаемые задачи радиотехнических средств посад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Приведите классификацию радиотехнических средств посад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Укажите назначение и решаемые задачи радиоэлектронных средств наблюдения (управления воздушным движением)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9. Приведите назначение, решаемые </w:t>
      </w:r>
      <w:proofErr w:type="gramStart"/>
      <w:r w:rsidRPr="00DD394F">
        <w:rPr>
          <w:bCs/>
          <w:color w:val="000000"/>
          <w:sz w:val="28"/>
          <w:szCs w:val="28"/>
        </w:rPr>
        <w:t>задачи  и</w:t>
      </w:r>
      <w:proofErr w:type="gramEnd"/>
      <w:r w:rsidRPr="00DD394F">
        <w:rPr>
          <w:bCs/>
          <w:color w:val="000000"/>
          <w:sz w:val="28"/>
          <w:szCs w:val="28"/>
        </w:rPr>
        <w:t xml:space="preserve"> классификацию радиоэлектронных средств наблюдения.</w:t>
      </w:r>
    </w:p>
    <w:p w:rsid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Укажите назначение, решаемые задачи и классификацию средств авиационной 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DD394F">
        <w:rPr>
          <w:b/>
          <w:bCs/>
          <w:sz w:val="28"/>
          <w:szCs w:val="28"/>
        </w:rPr>
        <w:t xml:space="preserve">Тема 2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. Опишите традиционные методы радиотехнического обеспечения полетов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Приведите о</w:t>
      </w:r>
      <w:r w:rsidRPr="00DD394F">
        <w:rPr>
          <w:sz w:val="28"/>
          <w:szCs w:val="28"/>
        </w:rPr>
        <w:t>сновные положения концепции CNS/ATM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 xml:space="preserve">3. Укажите преимущества перспективных </w:t>
      </w:r>
      <w:r w:rsidRPr="00DD394F">
        <w:rPr>
          <w:bCs/>
          <w:color w:val="000000"/>
          <w:sz w:val="28"/>
          <w:szCs w:val="28"/>
        </w:rPr>
        <w:t>методов радиотехнического обеспечения полетов по сравнению с традиционным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4. Каковы основные </w:t>
      </w:r>
      <w:proofErr w:type="gramStart"/>
      <w:r w:rsidRPr="00DD394F">
        <w:rPr>
          <w:bCs/>
          <w:color w:val="000000"/>
          <w:sz w:val="28"/>
          <w:szCs w:val="28"/>
        </w:rPr>
        <w:t>требования  к</w:t>
      </w:r>
      <w:proofErr w:type="gramEnd"/>
      <w:r w:rsidRPr="00DD394F">
        <w:rPr>
          <w:bCs/>
          <w:color w:val="000000"/>
          <w:sz w:val="28"/>
          <w:szCs w:val="28"/>
        </w:rPr>
        <w:t xml:space="preserve"> точности и безопасности полетов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Дайте определение точности радиотехнических систем навигации, посадки и наблюдения.  Какими количественными показателями она характеризуется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Дайте определение надежности радиотехнических систем.  Какими количественными показателями она характеризуется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pacing w:val="-20"/>
          <w:sz w:val="28"/>
          <w:szCs w:val="28"/>
        </w:rPr>
      </w:pPr>
      <w:r w:rsidRPr="00DD394F">
        <w:rPr>
          <w:bCs/>
          <w:color w:val="000000"/>
          <w:spacing w:val="-20"/>
          <w:sz w:val="28"/>
          <w:szCs w:val="28"/>
        </w:rPr>
        <w:t>7. Что такое зона действия РТС?  От каких параметров зависят её размеры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pacing w:val="-20"/>
          <w:sz w:val="28"/>
          <w:szCs w:val="28"/>
        </w:rPr>
      </w:pPr>
      <w:r w:rsidRPr="00DD394F">
        <w:rPr>
          <w:bCs/>
          <w:color w:val="000000"/>
          <w:spacing w:val="-20"/>
          <w:sz w:val="28"/>
          <w:szCs w:val="28"/>
        </w:rPr>
        <w:t>8. Что такое рабочая область РТС?  От каких параметров зависят её размеры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Перечислите основные эксплуатационно-технические характеристики средств авиационной 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DD394F">
        <w:rPr>
          <w:sz w:val="28"/>
          <w:szCs w:val="28"/>
        </w:rPr>
        <w:t>10. Перечислите основные эксплуатационно-технические характеристики радиоэлектронных средств наблюдения.</w:t>
      </w:r>
      <w:r w:rsidRPr="00DD394F">
        <w:rPr>
          <w:b/>
          <w:i/>
          <w:sz w:val="28"/>
          <w:szCs w:val="28"/>
        </w:rPr>
        <w:t xml:space="preserve">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DD394F">
        <w:rPr>
          <w:b/>
          <w:bCs/>
          <w:color w:val="000000"/>
          <w:sz w:val="28"/>
          <w:szCs w:val="28"/>
        </w:rPr>
        <w:lastRenderedPageBreak/>
        <w:t>Тема 3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Приведите временную диаграмму, спектр и основные характеристики не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Приведите временную диаграмму и основные характеристики амплитудно-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Приведите спектр и основные характеристики амплитудно-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4. Приведите временную диаграмму, спектр и основные характеристики </w:t>
      </w:r>
      <w:proofErr w:type="spellStart"/>
      <w:r w:rsidRPr="00DD394F">
        <w:rPr>
          <w:bCs/>
          <w:color w:val="000000"/>
          <w:sz w:val="28"/>
          <w:szCs w:val="28"/>
        </w:rPr>
        <w:t>балансно</w:t>
      </w:r>
      <w:proofErr w:type="spellEnd"/>
      <w:r w:rsidRPr="00DD394F">
        <w:rPr>
          <w:bCs/>
          <w:color w:val="000000"/>
          <w:sz w:val="28"/>
          <w:szCs w:val="28"/>
        </w:rPr>
        <w:t xml:space="preserve">-модулированных непрерывных гармонических колебаний. 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Приведите временную диаграмму и основные характеристики частотно-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Приведите временную диаграмму и основные характеристики фазово-модулированных непрерывных гармонических колебани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Приведите временную диаграмму и основные характеристики импульсных высокочастотных сигналов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Поясните сущность кодирования. Приведите пример кодировани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Опишите преимущества кодировани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Приведите определения сообщения и первичного сигнал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1. Что представляют собой радиоволны и каковы их параметры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2. Какие диапазоны радиоволн используются в РТУ и С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3. Что называется рефракцией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4. В чем заключается разница между поверхностными и пространственными радиоволнам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5. Укажите особенности распространения радиоволн </w:t>
      </w:r>
      <w:proofErr w:type="spellStart"/>
      <w:r w:rsidRPr="00DD394F">
        <w:rPr>
          <w:bCs/>
          <w:color w:val="000000"/>
          <w:sz w:val="28"/>
          <w:szCs w:val="28"/>
        </w:rPr>
        <w:t>мириаметрового</w:t>
      </w:r>
      <w:proofErr w:type="spellEnd"/>
      <w:r w:rsidRPr="00DD394F">
        <w:rPr>
          <w:bCs/>
          <w:color w:val="000000"/>
          <w:sz w:val="28"/>
          <w:szCs w:val="28"/>
        </w:rPr>
        <w:t xml:space="preserve">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6. Укажите особенности распространения радиоволн километрового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7. Укажите особенности распространения радиоволн гектометрового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8.  Укажите особенности распространения радиоволн </w:t>
      </w:r>
      <w:proofErr w:type="spellStart"/>
      <w:r w:rsidRPr="00DD394F">
        <w:rPr>
          <w:bCs/>
          <w:color w:val="000000"/>
          <w:sz w:val="28"/>
          <w:szCs w:val="28"/>
        </w:rPr>
        <w:t>декаметрового</w:t>
      </w:r>
      <w:proofErr w:type="spellEnd"/>
      <w:r w:rsidRPr="00DD394F">
        <w:rPr>
          <w:bCs/>
          <w:color w:val="000000"/>
          <w:sz w:val="28"/>
          <w:szCs w:val="28"/>
        </w:rPr>
        <w:t xml:space="preserve">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9. Укажите особенности распространения радиоволн метрового, дециметрового и сантиметрового диапазонов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20. Перечислите основные свойства </w:t>
      </w:r>
      <w:proofErr w:type="gramStart"/>
      <w:r w:rsidRPr="00DD394F">
        <w:rPr>
          <w:bCs/>
          <w:color w:val="000000"/>
          <w:sz w:val="28"/>
          <w:szCs w:val="28"/>
        </w:rPr>
        <w:t>радиоволн,  существенные</w:t>
      </w:r>
      <w:proofErr w:type="gramEnd"/>
      <w:r w:rsidRPr="00DD394F">
        <w:rPr>
          <w:bCs/>
          <w:color w:val="000000"/>
          <w:sz w:val="28"/>
          <w:szCs w:val="28"/>
        </w:rPr>
        <w:t xml:space="preserve"> с точки зрения связи, навигации и радиолокаци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1. Дайте определение радиопередатчикам и приведите их классификацию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2. Приведите типовую структурную схему радиопередающего устройства и опишите его работу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3. Приведите и поясните временные диаграммы, характеризующие работу радиопередающего устройств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4. Какими параметрами характеризуются радиопередающие устройства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25. С какой </w:t>
      </w:r>
      <w:proofErr w:type="gramStart"/>
      <w:r w:rsidRPr="00DD394F">
        <w:rPr>
          <w:bCs/>
          <w:color w:val="000000"/>
          <w:sz w:val="28"/>
          <w:szCs w:val="28"/>
        </w:rPr>
        <w:t>целью  в</w:t>
      </w:r>
      <w:proofErr w:type="gramEnd"/>
      <w:r w:rsidRPr="00DD394F">
        <w:rPr>
          <w:bCs/>
          <w:color w:val="000000"/>
          <w:sz w:val="28"/>
          <w:szCs w:val="28"/>
        </w:rPr>
        <w:t xml:space="preserve"> супергетеродинном приемнике колебания  высокой частоты преобразуются в сигналы промежуточной (пониженной) частоты?   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lastRenderedPageBreak/>
        <w:t>26. Опишите такие параметры радиоприемного устройства, как выходная мощность, чувствительность, коэффициент усиления и диапазон частот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7. Приведите описание таких параметров радиоприемного устройства, как избирательность, качество или точность воспроизведения, помехоустойчивость и стабильность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28. Приведите структурную </w:t>
      </w:r>
      <w:proofErr w:type="gramStart"/>
      <w:r w:rsidRPr="00DD394F">
        <w:rPr>
          <w:bCs/>
          <w:color w:val="000000"/>
          <w:sz w:val="28"/>
          <w:szCs w:val="28"/>
        </w:rPr>
        <w:t>схему  и</w:t>
      </w:r>
      <w:proofErr w:type="gramEnd"/>
      <w:r w:rsidRPr="00DD394F">
        <w:rPr>
          <w:bCs/>
          <w:color w:val="000000"/>
          <w:sz w:val="28"/>
          <w:szCs w:val="28"/>
        </w:rPr>
        <w:t xml:space="preserve">  опишите  работу  радиоприемника прямого усилени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9. Приведите структурную схему и опишите работу супергетеродинного приемник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0. Приведите и поясните временные диаграммы, характеризующие работу радиоприемного устройств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DD394F">
        <w:rPr>
          <w:b/>
          <w:bCs/>
          <w:sz w:val="28"/>
          <w:szCs w:val="28"/>
        </w:rPr>
        <w:t xml:space="preserve">Тема 4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. Приведите определения линий и поверхностей положения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Изобразите линии положения для угломерно-дальномерной системы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Изобразите линии положения для двух разнесенных угломерных систе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Изобразите линии положения для двух разнесенных дальномерных систе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5. Поясните </w:t>
      </w:r>
      <w:proofErr w:type="gramStart"/>
      <w:r w:rsidRPr="00DD394F">
        <w:rPr>
          <w:bCs/>
          <w:color w:val="000000"/>
          <w:sz w:val="28"/>
          <w:szCs w:val="28"/>
        </w:rPr>
        <w:t>сущность  позиционного</w:t>
      </w:r>
      <w:proofErr w:type="gramEnd"/>
      <w:r w:rsidRPr="00DD394F">
        <w:rPr>
          <w:bCs/>
          <w:color w:val="000000"/>
          <w:sz w:val="28"/>
          <w:szCs w:val="28"/>
        </w:rPr>
        <w:t xml:space="preserve"> метода определения места летательного аппарата, укажите его достоинства и недостат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В чем заключается метод счисления пут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Составляющие вектора путевой скорости вдоль и поперек линии заданного пути (ЛЗП) постоянны и равны 800 и 10 км/ч соответственно. Какое расстояние пролетит и на сколько отклонится от ЛЗП воздушное судно через полтора часа полета при начальных значениях Х</w:t>
      </w:r>
      <w:r w:rsidRPr="00DD394F">
        <w:rPr>
          <w:bCs/>
          <w:color w:val="000000"/>
          <w:sz w:val="28"/>
          <w:szCs w:val="28"/>
          <w:vertAlign w:val="subscript"/>
        </w:rPr>
        <w:t>0</w:t>
      </w:r>
      <w:r w:rsidRPr="00DD394F">
        <w:rPr>
          <w:bCs/>
          <w:color w:val="000000"/>
          <w:sz w:val="28"/>
          <w:szCs w:val="28"/>
        </w:rPr>
        <w:t xml:space="preserve"> = 100 км и </w:t>
      </w:r>
      <w:r w:rsidRPr="00DD394F">
        <w:rPr>
          <w:bCs/>
          <w:color w:val="000000"/>
          <w:sz w:val="28"/>
          <w:szCs w:val="28"/>
          <w:lang w:val="en-US"/>
        </w:rPr>
        <w:t>Z</w:t>
      </w:r>
      <w:proofErr w:type="gramStart"/>
      <w:r w:rsidRPr="00DD394F">
        <w:rPr>
          <w:bCs/>
          <w:color w:val="000000"/>
          <w:sz w:val="28"/>
          <w:szCs w:val="28"/>
          <w:vertAlign w:val="subscript"/>
        </w:rPr>
        <w:t>0</w:t>
      </w:r>
      <w:r w:rsidRPr="00DD394F">
        <w:rPr>
          <w:bCs/>
          <w:color w:val="000000"/>
          <w:sz w:val="28"/>
          <w:szCs w:val="28"/>
        </w:rPr>
        <w:t xml:space="preserve">  =</w:t>
      </w:r>
      <w:proofErr w:type="gramEnd"/>
      <w:r w:rsidRPr="00DD394F">
        <w:rPr>
          <w:bCs/>
          <w:color w:val="000000"/>
          <w:sz w:val="28"/>
          <w:szCs w:val="28"/>
        </w:rPr>
        <w:t xml:space="preserve"> 3 к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8. Угловая погрешность выдерживания фактического путевого угла заданному равна </w:t>
      </w:r>
      <w:r w:rsidRPr="00DD394F">
        <w:rPr>
          <w:bCs/>
          <w:color w:val="000000"/>
          <w:position w:val="-24"/>
          <w:sz w:val="28"/>
          <w:szCs w:val="28"/>
        </w:rPr>
        <w:object w:dxaOrig="25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5.5pt" o:ole="">
            <v:imagedata r:id="rId11" o:title=""/>
          </v:shape>
          <o:OLEObject Type="Embed" ProgID="Equation.3" ShapeID="_x0000_i1025" DrawAspect="Content" ObjectID="_1620994710" r:id="rId12"/>
        </w:object>
      </w:r>
      <w:r w:rsidRPr="00DD394F">
        <w:rPr>
          <w:bCs/>
          <w:color w:val="000000"/>
          <w:sz w:val="28"/>
          <w:szCs w:val="28"/>
          <w:vertAlign w:val="superscript"/>
        </w:rPr>
        <w:t>О</w:t>
      </w:r>
      <w:r w:rsidRPr="00DD394F">
        <w:rPr>
          <w:bCs/>
          <w:color w:val="000000"/>
          <w:sz w:val="28"/>
          <w:szCs w:val="28"/>
        </w:rPr>
        <w:t>. На какое расстояние отклонится воздушное судно от линии заданного пути через 100 км полета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9. Перечислите и поясните </w:t>
      </w:r>
      <w:proofErr w:type="gramStart"/>
      <w:r w:rsidRPr="00DD394F">
        <w:rPr>
          <w:bCs/>
          <w:color w:val="000000"/>
          <w:sz w:val="28"/>
          <w:szCs w:val="28"/>
        </w:rPr>
        <w:t>достоинства  и</w:t>
      </w:r>
      <w:proofErr w:type="gramEnd"/>
      <w:r w:rsidRPr="00DD394F">
        <w:rPr>
          <w:bCs/>
          <w:color w:val="000000"/>
          <w:sz w:val="28"/>
          <w:szCs w:val="28"/>
        </w:rPr>
        <w:t xml:space="preserve">  недостатки метода счисления пу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В чем заключается обзорно-сравнительный метод? Его достоинства и недостатки.</w:t>
      </w:r>
    </w:p>
    <w:p w:rsidR="00DD394F" w:rsidRPr="00DD394F" w:rsidRDefault="00DD394F" w:rsidP="00DD394F">
      <w:pPr>
        <w:pStyle w:val="5"/>
        <w:spacing w:before="0" w:after="0"/>
        <w:ind w:firstLine="567"/>
        <w:rPr>
          <w:bCs w:val="0"/>
          <w:i w:val="0"/>
          <w:sz w:val="28"/>
          <w:szCs w:val="28"/>
        </w:rPr>
      </w:pPr>
      <w:r w:rsidRPr="00DD394F">
        <w:rPr>
          <w:bCs w:val="0"/>
          <w:i w:val="0"/>
          <w:sz w:val="28"/>
          <w:szCs w:val="28"/>
        </w:rPr>
        <w:t xml:space="preserve">Тема 5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Перечислите методы и режимы измерения дальнос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Опишите запросный режим временного метода определения дальнос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3. Опишите </w:t>
      </w:r>
      <w:proofErr w:type="spellStart"/>
      <w:r w:rsidRPr="00DD394F">
        <w:rPr>
          <w:bCs/>
          <w:color w:val="000000"/>
          <w:sz w:val="28"/>
          <w:szCs w:val="28"/>
        </w:rPr>
        <w:t>беззапросный</w:t>
      </w:r>
      <w:proofErr w:type="spellEnd"/>
      <w:r w:rsidRPr="00DD394F">
        <w:rPr>
          <w:bCs/>
          <w:color w:val="000000"/>
          <w:sz w:val="28"/>
          <w:szCs w:val="28"/>
        </w:rPr>
        <w:t xml:space="preserve"> режим временного метода определения дальнос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Найдите расстояние между воздушным судном и дальномерным маяком, если ответный импульс пришел с задержкой в 100 микросекунд относительно запросного сигнал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Поясните фазовый метод измерения дальност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Каким образом может быть определена разность расстояний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Кратко опишите амплитудные методы измерения угловых координат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Сравните достоинства и недостатки амплитудных методов измерения угловых координат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lastRenderedPageBreak/>
        <w:t xml:space="preserve">9. В чем заключается фазовый </w:t>
      </w:r>
      <w:proofErr w:type="gramStart"/>
      <w:r w:rsidRPr="00DD394F">
        <w:rPr>
          <w:bCs/>
          <w:color w:val="000000"/>
          <w:sz w:val="28"/>
          <w:szCs w:val="28"/>
        </w:rPr>
        <w:t>метод  измерения</w:t>
      </w:r>
      <w:proofErr w:type="gramEnd"/>
      <w:r w:rsidRPr="00DD394F">
        <w:rPr>
          <w:bCs/>
          <w:color w:val="000000"/>
          <w:sz w:val="28"/>
          <w:szCs w:val="28"/>
        </w:rPr>
        <w:t xml:space="preserve"> угловых координат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0. В чем заключается временной </w:t>
      </w:r>
      <w:proofErr w:type="gramStart"/>
      <w:r w:rsidRPr="00DD394F">
        <w:rPr>
          <w:bCs/>
          <w:color w:val="000000"/>
          <w:sz w:val="28"/>
          <w:szCs w:val="28"/>
        </w:rPr>
        <w:t>метод  измерения</w:t>
      </w:r>
      <w:proofErr w:type="gramEnd"/>
      <w:r w:rsidRPr="00DD394F">
        <w:rPr>
          <w:bCs/>
          <w:color w:val="000000"/>
          <w:sz w:val="28"/>
          <w:szCs w:val="28"/>
        </w:rPr>
        <w:t xml:space="preserve"> угловых координат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1. Опишите физические явления, на которых основана радиолокаци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2. Что называется диаграммой направленности антенны? Какие диаграммы направленности антенн применяются в радиолокаци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3. Как осуществляется обзор пространства по углу и по дальност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4. Приведите упрощенную структурную схему радиолокатора и временные диаграммы, поясняющие его работу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5. Приведите вид пачки импульсов при обзоре пространства по азимуту и поясните, как она формируетс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6. Приведите упрощенную структурную схему радиолокатора и поясните назначение отдельных устройств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7. Приведите в выбранном масштабе временные диаграммы, поясняющие работу радиолокатора. Считайте, что расстояние до радиолокационного ориентира равно 200км, период повторения зондирующих импульсов равен 2 миллисекундам, а расстояние между метками дальности – 50 к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8. Приведите в выбранном масштабе временные диаграммы, поясняющие работу радиолокатора. Считайте, что расстояние до радиолокационного ориентира равно 100км, период повторения зондирующих импульсов равен 1 миллисекунде, а расстояние между метками дальности – 30 к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9. Приведите в выбранном масштабе вид нормированной пачки отраженных от точечного радиолокационного ориентира импульсов, если скорость сканирования антенны по азимуту равна 10 оборотам в минуту, ширина диаграммы направленности антенны равна 3 градусам и период повторения зондирующих импульсов равен 2 миллисекунда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0. Каким образом отображается радиолокационная информация?</w:t>
      </w:r>
    </w:p>
    <w:p w:rsidR="00DD394F" w:rsidRPr="00DD394F" w:rsidRDefault="00DD394F" w:rsidP="00DD394F">
      <w:pPr>
        <w:pStyle w:val="5"/>
        <w:spacing w:before="0" w:after="0"/>
        <w:ind w:left="360" w:firstLine="567"/>
        <w:rPr>
          <w:sz w:val="28"/>
          <w:szCs w:val="28"/>
        </w:rPr>
      </w:pPr>
      <w:r w:rsidRPr="00DD394F">
        <w:rPr>
          <w:bCs w:val="0"/>
          <w:i w:val="0"/>
          <w:sz w:val="28"/>
          <w:szCs w:val="28"/>
        </w:rPr>
        <w:t>Тема 6.</w:t>
      </w:r>
      <w:r w:rsidRPr="00DD394F">
        <w:rPr>
          <w:bCs w:val="0"/>
          <w:sz w:val="28"/>
          <w:szCs w:val="28"/>
        </w:rPr>
        <w:t xml:space="preserve">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Опишите назначение, категории и классификацию радиотехнических систем посад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2. Каковы </w:t>
      </w:r>
      <w:proofErr w:type="gramStart"/>
      <w:r w:rsidRPr="00DD394F">
        <w:rPr>
          <w:bCs/>
          <w:color w:val="000000"/>
          <w:sz w:val="28"/>
          <w:szCs w:val="28"/>
        </w:rPr>
        <w:t>роль  и</w:t>
      </w:r>
      <w:proofErr w:type="gramEnd"/>
      <w:r w:rsidRPr="00DD394F">
        <w:rPr>
          <w:bCs/>
          <w:color w:val="000000"/>
          <w:sz w:val="28"/>
          <w:szCs w:val="28"/>
        </w:rPr>
        <w:t xml:space="preserve"> место системы посадки в обеспечении безопасности, регулярности и экономичности полетов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3. Укажите назначение, состав и решаемые задачи упрощенной системы посадки.  Как </w:t>
      </w:r>
      <w:proofErr w:type="gramStart"/>
      <w:r w:rsidRPr="00DD394F">
        <w:rPr>
          <w:bCs/>
          <w:color w:val="000000"/>
          <w:sz w:val="28"/>
          <w:szCs w:val="28"/>
        </w:rPr>
        <w:t>размещается  оборудование</w:t>
      </w:r>
      <w:proofErr w:type="gramEnd"/>
      <w:r w:rsidRPr="00DD394F">
        <w:rPr>
          <w:bCs/>
          <w:color w:val="000000"/>
          <w:sz w:val="28"/>
          <w:szCs w:val="28"/>
        </w:rPr>
        <w:t xml:space="preserve"> упрощенной  системы посадки на аэродроме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Как взаимодействует между собой наземное и бортовое оборудование упрощенной системы посадк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5. Какие задачи решает РМСП МД? Что </w:t>
      </w:r>
      <w:proofErr w:type="gramStart"/>
      <w:r w:rsidRPr="00DD394F">
        <w:rPr>
          <w:bCs/>
          <w:color w:val="000000"/>
          <w:sz w:val="28"/>
          <w:szCs w:val="28"/>
        </w:rPr>
        <w:t>входит  в</w:t>
      </w:r>
      <w:proofErr w:type="gramEnd"/>
      <w:r w:rsidRPr="00DD394F">
        <w:rPr>
          <w:bCs/>
          <w:color w:val="000000"/>
          <w:sz w:val="28"/>
          <w:szCs w:val="28"/>
        </w:rPr>
        <w:t xml:space="preserve"> состав оборудования РМСП МД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Как размещается наземное оборудование РМСП МД на аэродромах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Что называется регламентированной зоной РМСП МД и какие требования к ней предъявляются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8. Приведите сведения о критических и чувствительных зонах РМСП МД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Опишите назначение, достоинства и структуру перспективных систем посадки сантиметрового диапазон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lastRenderedPageBreak/>
        <w:t>10. Приведите общие сведения о спутниковых системах посадки. Укажите их основные достоинства.</w:t>
      </w:r>
    </w:p>
    <w:p w:rsidR="00DD394F" w:rsidRPr="00DD394F" w:rsidRDefault="00DD394F" w:rsidP="00DD394F">
      <w:pPr>
        <w:pStyle w:val="2"/>
        <w:spacing w:before="0" w:after="0"/>
        <w:ind w:left="360" w:firstLine="567"/>
        <w:rPr>
          <w:rFonts w:ascii="Times New Roman" w:hAnsi="Times New Roman"/>
          <w:i w:val="0"/>
        </w:rPr>
      </w:pPr>
      <w:r w:rsidRPr="00DD394F">
        <w:rPr>
          <w:rFonts w:ascii="Times New Roman" w:hAnsi="Times New Roman"/>
          <w:i w:val="0"/>
        </w:rPr>
        <w:t>Тема 7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. Укажите назначение и основные характеристики АРК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2. Дайте общую характеристику используемым в </w:t>
      </w:r>
      <w:proofErr w:type="gramStart"/>
      <w:r w:rsidRPr="00DD394F">
        <w:rPr>
          <w:bCs/>
          <w:color w:val="000000"/>
          <w:sz w:val="28"/>
          <w:szCs w:val="28"/>
        </w:rPr>
        <w:t>ГА  системам</w:t>
      </w:r>
      <w:proofErr w:type="gramEnd"/>
      <w:r w:rsidRPr="00DD394F">
        <w:rPr>
          <w:bCs/>
          <w:color w:val="000000"/>
          <w:sz w:val="28"/>
          <w:szCs w:val="28"/>
        </w:rPr>
        <w:t xml:space="preserve"> ближней навигаци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3. Какие </w:t>
      </w:r>
      <w:proofErr w:type="gramStart"/>
      <w:r w:rsidRPr="00DD394F">
        <w:rPr>
          <w:bCs/>
          <w:color w:val="000000"/>
          <w:sz w:val="28"/>
          <w:szCs w:val="28"/>
        </w:rPr>
        <w:t>задачи  решает</w:t>
      </w:r>
      <w:proofErr w:type="gramEnd"/>
      <w:r w:rsidRPr="00DD394F">
        <w:rPr>
          <w:bCs/>
          <w:color w:val="000000"/>
          <w:sz w:val="28"/>
          <w:szCs w:val="28"/>
        </w:rPr>
        <w:t xml:space="preserve">  отечественная  система ближней навигации РСБН?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4. Опишите </w:t>
      </w:r>
      <w:proofErr w:type="gramStart"/>
      <w:r w:rsidRPr="00DD394F">
        <w:rPr>
          <w:bCs/>
          <w:color w:val="000000"/>
          <w:sz w:val="28"/>
          <w:szCs w:val="28"/>
        </w:rPr>
        <w:t>назначение,  состав</w:t>
      </w:r>
      <w:proofErr w:type="gramEnd"/>
      <w:r w:rsidRPr="00DD394F">
        <w:rPr>
          <w:bCs/>
          <w:color w:val="000000"/>
          <w:sz w:val="28"/>
          <w:szCs w:val="28"/>
        </w:rPr>
        <w:t xml:space="preserve"> и разновидности РСБН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5. Каковы назначение и решаемые задачи всенаправленных радиомаяков VOR?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Дайте общую характеристику спутниковым системам радионавигации. Укажите их назначение и перечислите решаемые задачи, разновидности и основные характеристи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7. Что входит в состав и как взаимодействует </w:t>
      </w:r>
      <w:proofErr w:type="gramStart"/>
      <w:r w:rsidRPr="00DD394F">
        <w:rPr>
          <w:bCs/>
          <w:color w:val="000000"/>
          <w:sz w:val="28"/>
          <w:szCs w:val="28"/>
        </w:rPr>
        <w:t>бортовое,  космическое</w:t>
      </w:r>
      <w:proofErr w:type="gramEnd"/>
      <w:r w:rsidRPr="00DD394F">
        <w:rPr>
          <w:bCs/>
          <w:color w:val="000000"/>
          <w:sz w:val="28"/>
          <w:szCs w:val="28"/>
        </w:rPr>
        <w:t xml:space="preserve"> и наземное оборудование ССН "</w:t>
      </w:r>
      <w:proofErr w:type="spellStart"/>
      <w:r w:rsidRPr="00DD394F">
        <w:rPr>
          <w:bCs/>
          <w:color w:val="000000"/>
          <w:sz w:val="28"/>
          <w:szCs w:val="28"/>
        </w:rPr>
        <w:t>Глонасс</w:t>
      </w:r>
      <w:proofErr w:type="spellEnd"/>
      <w:r w:rsidRPr="00DD394F">
        <w:rPr>
          <w:bCs/>
          <w:color w:val="000000"/>
          <w:sz w:val="28"/>
          <w:szCs w:val="28"/>
        </w:rPr>
        <w:t>" или "</w:t>
      </w:r>
      <w:proofErr w:type="spellStart"/>
      <w:r w:rsidRPr="00DD394F">
        <w:rPr>
          <w:bCs/>
          <w:color w:val="000000"/>
          <w:sz w:val="28"/>
          <w:szCs w:val="28"/>
        </w:rPr>
        <w:t>Навстар</w:t>
      </w:r>
      <w:proofErr w:type="spellEnd"/>
      <w:r w:rsidRPr="00DD394F">
        <w:rPr>
          <w:bCs/>
          <w:color w:val="000000"/>
          <w:sz w:val="28"/>
          <w:szCs w:val="28"/>
        </w:rPr>
        <w:t>"?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8. Каковы </w:t>
      </w:r>
      <w:proofErr w:type="gramStart"/>
      <w:r w:rsidRPr="00DD394F">
        <w:rPr>
          <w:bCs/>
          <w:color w:val="000000"/>
          <w:sz w:val="28"/>
          <w:szCs w:val="28"/>
        </w:rPr>
        <w:t>назначение,  решаемые</w:t>
      </w:r>
      <w:proofErr w:type="gramEnd"/>
      <w:r w:rsidRPr="00DD394F">
        <w:rPr>
          <w:bCs/>
          <w:color w:val="000000"/>
          <w:sz w:val="28"/>
          <w:szCs w:val="28"/>
        </w:rPr>
        <w:t xml:space="preserve"> задачи,  разновидности и основные характеристики радиовысотомеров?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9. Укажите </w:t>
      </w:r>
      <w:proofErr w:type="gramStart"/>
      <w:r w:rsidRPr="00DD394F">
        <w:rPr>
          <w:bCs/>
          <w:color w:val="000000"/>
          <w:sz w:val="28"/>
          <w:szCs w:val="28"/>
        </w:rPr>
        <w:t>назначение  и</w:t>
      </w:r>
      <w:proofErr w:type="gramEnd"/>
      <w:r w:rsidRPr="00DD394F">
        <w:rPr>
          <w:bCs/>
          <w:color w:val="000000"/>
          <w:sz w:val="28"/>
          <w:szCs w:val="28"/>
        </w:rPr>
        <w:t xml:space="preserve"> основные характеристики доплеровских измерителей скорости и сноса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Дайте общую характеристику бортовым радиолокатора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0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1. Укажите разновидности </w:t>
      </w:r>
      <w:proofErr w:type="spellStart"/>
      <w:r w:rsidRPr="00DD394F">
        <w:rPr>
          <w:bCs/>
          <w:color w:val="000000"/>
          <w:sz w:val="28"/>
          <w:szCs w:val="28"/>
        </w:rPr>
        <w:t>метеонавигационных</w:t>
      </w:r>
      <w:proofErr w:type="spellEnd"/>
      <w:r w:rsidRPr="00DD394F">
        <w:rPr>
          <w:bCs/>
          <w:color w:val="000000"/>
          <w:sz w:val="28"/>
          <w:szCs w:val="28"/>
        </w:rPr>
        <w:t xml:space="preserve"> </w:t>
      </w:r>
      <w:proofErr w:type="gramStart"/>
      <w:r w:rsidRPr="00DD394F">
        <w:rPr>
          <w:bCs/>
          <w:color w:val="000000"/>
          <w:sz w:val="28"/>
          <w:szCs w:val="28"/>
        </w:rPr>
        <w:t>радиолокаторов  и</w:t>
      </w:r>
      <w:proofErr w:type="gramEnd"/>
      <w:r w:rsidRPr="00DD394F">
        <w:rPr>
          <w:bCs/>
          <w:color w:val="000000"/>
          <w:sz w:val="28"/>
          <w:szCs w:val="28"/>
        </w:rPr>
        <w:t xml:space="preserve"> решаемые ими задачи.</w:t>
      </w:r>
    </w:p>
    <w:p w:rsidR="00DD394F" w:rsidRPr="00DD394F" w:rsidRDefault="00DD394F" w:rsidP="00DD394F">
      <w:pPr>
        <w:ind w:left="360" w:firstLine="567"/>
        <w:jc w:val="both"/>
        <w:rPr>
          <w:b/>
          <w:sz w:val="28"/>
          <w:szCs w:val="28"/>
        </w:rPr>
      </w:pPr>
      <w:r w:rsidRPr="00DD394F">
        <w:rPr>
          <w:b/>
          <w:sz w:val="28"/>
          <w:szCs w:val="28"/>
        </w:rPr>
        <w:t>Тема 8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. Приведите назначение, решаемые задачи и классификацию </w:t>
      </w:r>
      <w:r w:rsidRPr="00DD394F">
        <w:rPr>
          <w:sz w:val="28"/>
          <w:szCs w:val="28"/>
        </w:rPr>
        <w:t>радиоэлектронных средств наблюдения (управления воздушным движением)</w:t>
      </w:r>
      <w:r w:rsidRPr="00DD394F">
        <w:rPr>
          <w:bCs/>
          <w:color w:val="000000"/>
          <w:sz w:val="28"/>
          <w:szCs w:val="28"/>
        </w:rPr>
        <w:t>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2. Опишите различия между первичными и вторичными радиолокаторами, применяемыми для управления воздушным движение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3. Перечислите и дайте определение основным эксплуатационным характеристикам РЛС УВД (зона действия, точность, разрешающая способность, надежность).</w:t>
      </w:r>
    </w:p>
    <w:p w:rsidR="00DD394F" w:rsidRPr="00DD394F" w:rsidRDefault="00DD394F" w:rsidP="00DD394F">
      <w:pPr>
        <w:pStyle w:val="5"/>
        <w:keepNext/>
        <w:spacing w:before="0" w:after="0"/>
        <w:ind w:firstLine="567"/>
        <w:jc w:val="both"/>
        <w:rPr>
          <w:b w:val="0"/>
          <w:i w:val="0"/>
          <w:sz w:val="28"/>
          <w:szCs w:val="28"/>
        </w:rPr>
      </w:pPr>
      <w:r w:rsidRPr="00DD394F">
        <w:rPr>
          <w:b w:val="0"/>
          <w:i w:val="0"/>
          <w:sz w:val="28"/>
          <w:szCs w:val="28"/>
        </w:rPr>
        <w:t>4. Опишите назначение, решаемые задачи и разновидности авиационных радиопеленгаторов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5. Какие типы обзорных </w:t>
      </w:r>
      <w:proofErr w:type="gramStart"/>
      <w:r w:rsidRPr="00DD394F">
        <w:rPr>
          <w:bCs/>
          <w:color w:val="000000"/>
          <w:sz w:val="28"/>
          <w:szCs w:val="28"/>
        </w:rPr>
        <w:t>РЛ  используются</w:t>
      </w:r>
      <w:proofErr w:type="gramEnd"/>
      <w:r w:rsidRPr="00DD394F">
        <w:rPr>
          <w:bCs/>
          <w:color w:val="000000"/>
          <w:sz w:val="28"/>
          <w:szCs w:val="28"/>
        </w:rPr>
        <w:t xml:space="preserve"> для УВД ГА?  Приведите характеристики трассового обзорного радиолокатора (ОРЛ-Т) "Скала-М</w:t>
      </w:r>
      <w:proofErr w:type="gramStart"/>
      <w:r w:rsidRPr="00DD394F">
        <w:rPr>
          <w:bCs/>
          <w:color w:val="000000"/>
          <w:sz w:val="28"/>
          <w:szCs w:val="28"/>
        </w:rPr>
        <w:t>"  или</w:t>
      </w:r>
      <w:proofErr w:type="gramEnd"/>
      <w:r w:rsidRPr="00DD394F">
        <w:rPr>
          <w:bCs/>
          <w:color w:val="000000"/>
          <w:sz w:val="28"/>
          <w:szCs w:val="28"/>
        </w:rPr>
        <w:t xml:space="preserve"> "Скала-МПР"  и аэродромного обзорного радиолокатора (ОРЛ-А) "Иртыш"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6. Каковы назначение, особенности работы и основные характеристики вторичных радиолокационных систем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7. Опишите </w:t>
      </w:r>
      <w:proofErr w:type="gramStart"/>
      <w:r w:rsidRPr="00DD394F">
        <w:rPr>
          <w:bCs/>
          <w:color w:val="000000"/>
          <w:sz w:val="28"/>
          <w:szCs w:val="28"/>
        </w:rPr>
        <w:t>назначение,  разновидности</w:t>
      </w:r>
      <w:proofErr w:type="gramEnd"/>
      <w:r w:rsidRPr="00DD394F">
        <w:rPr>
          <w:bCs/>
          <w:color w:val="000000"/>
          <w:sz w:val="28"/>
          <w:szCs w:val="28"/>
        </w:rPr>
        <w:t>,  решаемые задачи и основные характеристики радиолокационных систем посадк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8. Укажите назначение, </w:t>
      </w:r>
      <w:proofErr w:type="gramStart"/>
      <w:r w:rsidRPr="00DD394F">
        <w:rPr>
          <w:bCs/>
          <w:color w:val="000000"/>
          <w:sz w:val="28"/>
          <w:szCs w:val="28"/>
        </w:rPr>
        <w:t>структуру,  классификацию</w:t>
      </w:r>
      <w:proofErr w:type="gramEnd"/>
      <w:r w:rsidRPr="00DD394F">
        <w:rPr>
          <w:bCs/>
          <w:color w:val="000000"/>
          <w:sz w:val="28"/>
          <w:szCs w:val="28"/>
        </w:rPr>
        <w:t xml:space="preserve"> и решаемые задачи АС УВД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9. Каковы особенности аэродромных, </w:t>
      </w:r>
      <w:proofErr w:type="spellStart"/>
      <w:r w:rsidRPr="00DD394F">
        <w:rPr>
          <w:bCs/>
          <w:color w:val="000000"/>
          <w:sz w:val="28"/>
          <w:szCs w:val="28"/>
        </w:rPr>
        <w:t>аэроузловых</w:t>
      </w:r>
      <w:proofErr w:type="spellEnd"/>
      <w:r w:rsidRPr="00DD394F">
        <w:rPr>
          <w:bCs/>
          <w:color w:val="000000"/>
          <w:sz w:val="28"/>
          <w:szCs w:val="28"/>
        </w:rPr>
        <w:t xml:space="preserve"> и трассовых АС УВД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0. Приведите краткое </w:t>
      </w:r>
      <w:proofErr w:type="gramStart"/>
      <w:r w:rsidRPr="00DD394F">
        <w:rPr>
          <w:bCs/>
          <w:color w:val="000000"/>
          <w:sz w:val="28"/>
          <w:szCs w:val="28"/>
        </w:rPr>
        <w:t>описание  АС</w:t>
      </w:r>
      <w:proofErr w:type="gramEnd"/>
      <w:r w:rsidRPr="00DD394F">
        <w:rPr>
          <w:bCs/>
          <w:color w:val="000000"/>
          <w:sz w:val="28"/>
          <w:szCs w:val="28"/>
        </w:rPr>
        <w:t xml:space="preserve"> УВД ГА,  эксплуатируемых в настоящее время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lastRenderedPageBreak/>
        <w:t>11. Как реализуется автоматическое зависимое наблюдение?</w:t>
      </w:r>
    </w:p>
    <w:p w:rsidR="00DD394F" w:rsidRPr="00DD394F" w:rsidRDefault="00DD394F" w:rsidP="00DD394F">
      <w:pPr>
        <w:ind w:left="360" w:firstLine="567"/>
        <w:jc w:val="both"/>
        <w:rPr>
          <w:b/>
          <w:sz w:val="28"/>
          <w:szCs w:val="28"/>
        </w:rPr>
      </w:pPr>
      <w:r w:rsidRPr="00DD394F">
        <w:rPr>
          <w:b/>
          <w:sz w:val="28"/>
          <w:szCs w:val="28"/>
        </w:rPr>
        <w:t>Тема 9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94F">
        <w:rPr>
          <w:sz w:val="28"/>
          <w:szCs w:val="28"/>
        </w:rPr>
        <w:t>1. Приведите назначение, решаемые задачи и классификацию средств авиационной воздушной и наземной электро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>2. Опишите роль связи в управлении воздушным движением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>3. Рассмотрите основные принципы организации 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 xml:space="preserve">4. Как организуется воздушная связь в районе аэродрома?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 xml:space="preserve">5. Как организуется связь на воздушных трассах и местных воздушных линиях первой категории?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 xml:space="preserve">6. Как организуется наземная электросвязь?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7. Приведите ограничения систем</w:t>
      </w:r>
      <w:r w:rsidRPr="00DD394F">
        <w:rPr>
          <w:sz w:val="28"/>
          <w:szCs w:val="28"/>
        </w:rPr>
        <w:t xml:space="preserve"> авиационной связи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sz w:val="28"/>
          <w:szCs w:val="28"/>
        </w:rPr>
        <w:t>8. Каковы назначение и решаемые задачи спутниковых систем связ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Рассмотрите спутниковые системы связи и их особенности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0. Что называется зоной видимости искусственных спутников Земли, зоной покрытия и зоной обслуживания спутниковых систем связи?</w:t>
      </w:r>
    </w:p>
    <w:p w:rsidR="00DD394F" w:rsidRPr="00DD394F" w:rsidRDefault="00DD394F" w:rsidP="00DD394F">
      <w:pPr>
        <w:autoSpaceDE w:val="0"/>
        <w:autoSpaceDN w:val="0"/>
        <w:adjustRightInd w:val="0"/>
        <w:ind w:left="360" w:firstLine="567"/>
        <w:rPr>
          <w:b/>
          <w:bCs/>
          <w:color w:val="000000"/>
          <w:sz w:val="28"/>
          <w:szCs w:val="28"/>
        </w:rPr>
      </w:pPr>
      <w:r w:rsidRPr="00DD394F">
        <w:rPr>
          <w:b/>
          <w:sz w:val="28"/>
          <w:szCs w:val="28"/>
        </w:rPr>
        <w:t xml:space="preserve">Тема 10. 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1. Опишите связь между степенью оснащенности ВС, аэродромов и трасс РТС, с одной стороны, и показателями безопасности, регулярности и экономичности полетов, с другой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2. Что принято </w:t>
      </w:r>
      <w:proofErr w:type="gramStart"/>
      <w:r w:rsidRPr="00DD394F">
        <w:rPr>
          <w:bCs/>
          <w:color w:val="000000"/>
          <w:sz w:val="28"/>
          <w:szCs w:val="28"/>
        </w:rPr>
        <w:t>называть  радиотехническим</w:t>
      </w:r>
      <w:proofErr w:type="gramEnd"/>
      <w:r w:rsidRPr="00DD394F">
        <w:rPr>
          <w:bCs/>
          <w:color w:val="000000"/>
          <w:sz w:val="28"/>
          <w:szCs w:val="28"/>
        </w:rPr>
        <w:t xml:space="preserve">  обеспечением  полетов и организацией РТОП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3. Что относится к средствам </w:t>
      </w:r>
      <w:proofErr w:type="gramStart"/>
      <w:r w:rsidRPr="00DD394F">
        <w:rPr>
          <w:bCs/>
          <w:color w:val="000000"/>
          <w:sz w:val="28"/>
          <w:szCs w:val="28"/>
        </w:rPr>
        <w:t>РТОП  и</w:t>
      </w:r>
      <w:proofErr w:type="gramEnd"/>
      <w:r w:rsidRPr="00DD394F">
        <w:rPr>
          <w:bCs/>
          <w:color w:val="000000"/>
          <w:sz w:val="28"/>
          <w:szCs w:val="28"/>
        </w:rPr>
        <w:t xml:space="preserve"> какова  их роль в обеспечении воздушных перевозок и авиационных работ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4. Какова организационная структура РТОП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5. </w:t>
      </w:r>
      <w:proofErr w:type="gramStart"/>
      <w:r w:rsidRPr="00DD394F">
        <w:rPr>
          <w:bCs/>
          <w:color w:val="000000"/>
          <w:sz w:val="28"/>
          <w:szCs w:val="28"/>
        </w:rPr>
        <w:t>Приведите  основные</w:t>
      </w:r>
      <w:proofErr w:type="gramEnd"/>
      <w:r w:rsidRPr="00DD394F">
        <w:rPr>
          <w:bCs/>
          <w:color w:val="000000"/>
          <w:sz w:val="28"/>
          <w:szCs w:val="28"/>
        </w:rPr>
        <w:t xml:space="preserve">  принципы  организации эксплуатации средств РТОП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6. Перечислите основные правила и принципы оснащения </w:t>
      </w:r>
      <w:proofErr w:type="gramStart"/>
      <w:r w:rsidRPr="00DD394F">
        <w:rPr>
          <w:bCs/>
          <w:color w:val="000000"/>
          <w:sz w:val="28"/>
          <w:szCs w:val="28"/>
        </w:rPr>
        <w:t>ВС,  аэродромов</w:t>
      </w:r>
      <w:proofErr w:type="gramEnd"/>
      <w:r w:rsidRPr="00DD394F">
        <w:rPr>
          <w:bCs/>
          <w:color w:val="000000"/>
          <w:sz w:val="28"/>
          <w:szCs w:val="28"/>
        </w:rPr>
        <w:t xml:space="preserve"> и трасс РТС.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7. Каковы существующие требования к составу </w:t>
      </w:r>
      <w:proofErr w:type="gramStart"/>
      <w:r w:rsidRPr="00DD394F">
        <w:rPr>
          <w:bCs/>
          <w:color w:val="000000"/>
          <w:sz w:val="28"/>
          <w:szCs w:val="28"/>
        </w:rPr>
        <w:t>бортового  радиотехнического</w:t>
      </w:r>
      <w:proofErr w:type="gramEnd"/>
      <w:r w:rsidRPr="00DD394F">
        <w:rPr>
          <w:bCs/>
          <w:color w:val="000000"/>
          <w:sz w:val="28"/>
          <w:szCs w:val="28"/>
        </w:rPr>
        <w:t xml:space="preserve"> оборудования и к составу и размещению наземных радиотехнических систем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8. Каковы </w:t>
      </w:r>
      <w:proofErr w:type="gramStart"/>
      <w:r w:rsidRPr="00DD394F">
        <w:rPr>
          <w:bCs/>
          <w:color w:val="000000"/>
          <w:sz w:val="28"/>
          <w:szCs w:val="28"/>
        </w:rPr>
        <w:t>задачи  и</w:t>
      </w:r>
      <w:proofErr w:type="gramEnd"/>
      <w:r w:rsidRPr="00DD394F">
        <w:rPr>
          <w:bCs/>
          <w:color w:val="000000"/>
          <w:sz w:val="28"/>
          <w:szCs w:val="28"/>
        </w:rPr>
        <w:t xml:space="preserve"> роль службы  ЭРТОС  и  АТБ  в РТОП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>9. Что называется техническим обслуживанием средств РТОП и как оно организуется?</w:t>
      </w:r>
    </w:p>
    <w:p w:rsidR="00DD394F" w:rsidRPr="00DD394F" w:rsidRDefault="00DD394F" w:rsidP="00DD394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D394F">
        <w:rPr>
          <w:bCs/>
          <w:color w:val="000000"/>
          <w:sz w:val="28"/>
          <w:szCs w:val="28"/>
        </w:rPr>
        <w:t xml:space="preserve">10. Опишите основные </w:t>
      </w:r>
      <w:proofErr w:type="gramStart"/>
      <w:r w:rsidRPr="00DD394F">
        <w:rPr>
          <w:bCs/>
          <w:color w:val="000000"/>
          <w:sz w:val="28"/>
          <w:szCs w:val="28"/>
        </w:rPr>
        <w:t>стратегии  технического</w:t>
      </w:r>
      <w:proofErr w:type="gramEnd"/>
      <w:r w:rsidRPr="00DD394F">
        <w:rPr>
          <w:bCs/>
          <w:color w:val="000000"/>
          <w:sz w:val="28"/>
          <w:szCs w:val="28"/>
        </w:rPr>
        <w:t xml:space="preserve">  обслуживания средств РТОП.</w:t>
      </w:r>
    </w:p>
    <w:p w:rsidR="00D60C89" w:rsidRDefault="00D60C89" w:rsidP="00D60C89">
      <w:pPr>
        <w:ind w:firstLine="567"/>
        <w:jc w:val="both"/>
        <w:outlineLvl w:val="0"/>
        <w:rPr>
          <w:sz w:val="28"/>
          <w:szCs w:val="28"/>
        </w:rPr>
      </w:pPr>
    </w:p>
    <w:p w:rsidR="001D42D1" w:rsidRDefault="001D42D1" w:rsidP="001D42D1">
      <w:pPr>
        <w:ind w:firstLine="567"/>
        <w:jc w:val="both"/>
        <w:rPr>
          <w:b/>
          <w:sz w:val="28"/>
          <w:szCs w:val="28"/>
        </w:rPr>
      </w:pPr>
      <w:r w:rsidRPr="00C73129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C73129">
        <w:rPr>
          <w:b/>
          <w:sz w:val="28"/>
          <w:szCs w:val="28"/>
        </w:rPr>
        <w:br/>
        <w:t>аттестации по дисциплине «</w:t>
      </w:r>
      <w:r w:rsidRPr="00100729">
        <w:rPr>
          <w:b/>
          <w:sz w:val="28"/>
          <w:szCs w:val="28"/>
        </w:rPr>
        <w:t>Радиотехническое оборудование аэродромов</w:t>
      </w:r>
      <w:r w:rsidRPr="00C73129">
        <w:rPr>
          <w:b/>
          <w:sz w:val="28"/>
          <w:szCs w:val="28"/>
        </w:rPr>
        <w:t xml:space="preserve">» в форме </w:t>
      </w:r>
      <w:r>
        <w:rPr>
          <w:b/>
          <w:sz w:val="28"/>
          <w:szCs w:val="28"/>
        </w:rPr>
        <w:t>экзамена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.  Общее назначение средств РТОП, их достоинства и недостатк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. Классификация авиационных радиотехнических устройств и систем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. Основные ЭТХ. Точность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. Основные ЭТХ. Надежность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lastRenderedPageBreak/>
        <w:t>5. Основные ЭТХ. Зона действ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6. Основные ЭТХ. Рабочая область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7. Традиционные методы радиотехнического обеспечения навигации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8. Традиционные методы радиотехнического обеспечения посадки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9. Традиционные методы радиотехнического обеспечения наблюдения (управления воздушным движением)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0. Традиционные методы радиотехнического обеспечения авиационной воздушной и наземной электросвяз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1. Концепция CNS/ATM. Перспективные методы радиотехнического обеспечения навигации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2. Концепция CNS/ATM. Перспективные методы радиотехнического обеспечения посадки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3. Концепция CNS/ATM. Перспективные методы радиотехнического обеспечения наблюдения за движением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4. Концепция CNS/ATM. Перспективные методы радиотехнического обеспечения авиационной воздушной и наземной электросвяз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5. Характеристика основных сигналов, применяемых в средствах РТОП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16. Основные свойства </w:t>
      </w:r>
      <w:proofErr w:type="gramStart"/>
      <w:r w:rsidRPr="00DD394F">
        <w:rPr>
          <w:sz w:val="28"/>
          <w:szCs w:val="28"/>
          <w:lang w:eastAsia="en-US"/>
        </w:rPr>
        <w:t>радиоволн,  существенные</w:t>
      </w:r>
      <w:proofErr w:type="gramEnd"/>
      <w:r w:rsidRPr="00DD394F">
        <w:rPr>
          <w:sz w:val="28"/>
          <w:szCs w:val="28"/>
          <w:lang w:eastAsia="en-US"/>
        </w:rPr>
        <w:t xml:space="preserve"> с точки зрения связи, навигации и радиолокаци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7. Модуляция. Назначение и разновидност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8. Радиопередающие устройства. Назначение, классификация, принцип функционирован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19. Детектирование. Назначение и разновидност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0. Радиоприемные устройства. Назначение, классификация, принцип функционирован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1. Основные методы радионавигации и радиолокации. Достоинства и недостатк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2. Запросный режим временного метода определения дальност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23. </w:t>
      </w:r>
      <w:proofErr w:type="spellStart"/>
      <w:r w:rsidRPr="00DD394F">
        <w:rPr>
          <w:sz w:val="28"/>
          <w:szCs w:val="28"/>
          <w:lang w:eastAsia="en-US"/>
        </w:rPr>
        <w:t>Беззапросный</w:t>
      </w:r>
      <w:proofErr w:type="spellEnd"/>
      <w:r w:rsidRPr="00DD394F">
        <w:rPr>
          <w:sz w:val="28"/>
          <w:szCs w:val="28"/>
          <w:lang w:eastAsia="en-US"/>
        </w:rPr>
        <w:t xml:space="preserve"> режим временного метода определения дальност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24. Спутниковые системы навигации. </w:t>
      </w:r>
      <w:proofErr w:type="spellStart"/>
      <w:r w:rsidRPr="00DD394F">
        <w:rPr>
          <w:sz w:val="28"/>
          <w:szCs w:val="28"/>
          <w:lang w:eastAsia="en-US"/>
        </w:rPr>
        <w:t>Квазидальномерный</w:t>
      </w:r>
      <w:proofErr w:type="spellEnd"/>
      <w:r w:rsidRPr="00DD394F">
        <w:rPr>
          <w:sz w:val="28"/>
          <w:szCs w:val="28"/>
          <w:lang w:eastAsia="en-US"/>
        </w:rPr>
        <w:t xml:space="preserve"> метод определения координат ВС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5. Методы измерения разности расстояний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6. Амплитудные методы измерения угловых координат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7. Назначение, классификация и решаемые задачи радиотехнических средств навигаци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28. Назначение, решаемые задачи и основные характеристики АРК. 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29. Назначение, решаемые задачи и основные характеристики всенаправленных радиомаяков VOR и дальномерной системы DME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0. Общая характеристика спутниковых систем радионавигации. Их назначение, решаемые задачи, разновидности и основные характеристик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31. Автономные навигационные системы. </w:t>
      </w:r>
      <w:proofErr w:type="spellStart"/>
      <w:r w:rsidRPr="00DD394F">
        <w:rPr>
          <w:sz w:val="28"/>
          <w:szCs w:val="28"/>
          <w:lang w:eastAsia="en-US"/>
        </w:rPr>
        <w:t>Метеонавигационный</w:t>
      </w:r>
      <w:proofErr w:type="spellEnd"/>
      <w:r w:rsidRPr="00DD394F">
        <w:rPr>
          <w:sz w:val="28"/>
          <w:szCs w:val="28"/>
          <w:lang w:eastAsia="en-US"/>
        </w:rPr>
        <w:t xml:space="preserve"> радиолокатор. Назначение и решаемые задач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2. Упрощенная структурная схема радиолокатора и принцип его работы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lastRenderedPageBreak/>
        <w:t>33. Автономные навигационные системы. Доплеровский измеритель скорости и сноса. Назначение и решаемые задач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4. Автономные навигационные системы. Радиовысотомеры. Назначение, разновидности и решаемые задач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35. Назначение, категории и классификация систем посадки. 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 xml:space="preserve">36. Назначение, состав и решаемые задачи упрощенной системы посадки.  37. </w:t>
      </w:r>
      <w:proofErr w:type="gramStart"/>
      <w:r w:rsidRPr="00DD394F">
        <w:rPr>
          <w:sz w:val="28"/>
          <w:szCs w:val="28"/>
          <w:lang w:eastAsia="en-US"/>
        </w:rPr>
        <w:t>Размещение  оборудования</w:t>
      </w:r>
      <w:proofErr w:type="gramEnd"/>
      <w:r w:rsidRPr="00DD394F">
        <w:rPr>
          <w:sz w:val="28"/>
          <w:szCs w:val="28"/>
          <w:lang w:eastAsia="en-US"/>
        </w:rPr>
        <w:t xml:space="preserve"> упрощенной  системы посадки на аэродроме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8. Радиомаячные системы посадки метрового диапазона. Решаемые задачи. Состав оборудован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39. Спутниковые системы посадки. Общие сведения и основные достоинства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0. Назначение, решаемые задачи и классификация радиоэлектронных средств наблюдения (управления воздушным движением)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1. Назначение и решаемые задачи авиационных радиопеленгаторов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2. Первичные радиолокаторы. Решаемые задачи. Достоинства и недостатк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3. Назначение, особенности работы и решаемые задачи вторичных радиолокационных систем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4. Автоматическое зависимое наблюдение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5. Назначение, решаемые задачи и классификация средств авиационной воздушной и наземной электросвязи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6. Организация РТОП. Общие требования к составу, структуре и размещению радиотехнических средств навигации и наблюдения.</w:t>
      </w:r>
    </w:p>
    <w:p w:rsidR="00DD394F" w:rsidRPr="00DD394F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7. Организация РТОП.  Размещение наземного оборудования РМСП МД (ILS) на аэродроме. Регламентированные зоны.</w:t>
      </w:r>
    </w:p>
    <w:p w:rsidR="00E943D6" w:rsidRPr="0051422B" w:rsidRDefault="00DD394F" w:rsidP="00DD394F">
      <w:pPr>
        <w:ind w:firstLine="567"/>
        <w:jc w:val="both"/>
        <w:rPr>
          <w:sz w:val="28"/>
          <w:szCs w:val="28"/>
          <w:lang w:eastAsia="en-US"/>
        </w:rPr>
      </w:pPr>
      <w:r w:rsidRPr="00DD394F">
        <w:rPr>
          <w:sz w:val="28"/>
          <w:szCs w:val="28"/>
          <w:lang w:eastAsia="en-US"/>
        </w:rPr>
        <w:t>48. Организация РТОП.  Критические и чувствительные зоны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D60C89" w:rsidRDefault="00D60C89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suppressAutoHyphens/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1D42D1" w:rsidRPr="00E2173F" w:rsidRDefault="001D42D1" w:rsidP="001D42D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Приступая в дисциплины «Радиотехническое оборудование аэродромов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1D42D1" w:rsidRPr="00E2173F" w:rsidRDefault="001D42D1" w:rsidP="001D42D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Особое внимание уделяется развитию способностей студента в решении нестандартных задач на основе ранее изученного материала. В конце </w:t>
      </w:r>
      <w:r>
        <w:rPr>
          <w:sz w:val="28"/>
          <w:szCs w:val="28"/>
        </w:rPr>
        <w:t>2</w:t>
      </w:r>
      <w:r w:rsidRPr="00E2173F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Pr="00E2173F">
        <w:rPr>
          <w:sz w:val="28"/>
          <w:szCs w:val="28"/>
        </w:rPr>
        <w:t xml:space="preserve"> проводится промежуточная аттестация в форме экзамена.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lastRenderedPageBreak/>
        <w:t>При проведении всех видов занятий основное внимание уделяется рассмотрению принципов построения, работы, анализу радиотехнического оборудования аэродромов, а также места применения изучаемого материала в системе радиотехнического обеспечения полетов воздушных судов.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1D42D1" w:rsidRPr="00E2173F" w:rsidRDefault="001D42D1" w:rsidP="001D42D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Задачами лекций являются:</w:t>
      </w:r>
    </w:p>
    <w:p w:rsidR="001D42D1" w:rsidRPr="00E2173F" w:rsidRDefault="001D42D1" w:rsidP="001D42D1">
      <w:pPr>
        <w:pStyle w:val="ad"/>
        <w:numPr>
          <w:ilvl w:val="0"/>
          <w:numId w:val="46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E2173F">
        <w:rPr>
          <w:sz w:val="28"/>
          <w:szCs w:val="28"/>
        </w:rPr>
        <w:t xml:space="preserve"> ознакомление обучающихся с целями, задачами и структурой дисциплины «Радиотехническое оборудование аэродромов», ее местом в системе наук и связями с другими дисциплинами;</w:t>
      </w:r>
    </w:p>
    <w:p w:rsidR="001D42D1" w:rsidRPr="00E2173F" w:rsidRDefault="001D42D1" w:rsidP="001D42D1">
      <w:pPr>
        <w:pStyle w:val="ad"/>
        <w:numPr>
          <w:ilvl w:val="0"/>
          <w:numId w:val="46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E2173F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1D42D1" w:rsidRPr="00E2173F" w:rsidRDefault="001D42D1" w:rsidP="001D42D1">
      <w:pPr>
        <w:pStyle w:val="ad"/>
        <w:numPr>
          <w:ilvl w:val="0"/>
          <w:numId w:val="46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E2173F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1D42D1" w:rsidRPr="00E2173F" w:rsidRDefault="001D42D1" w:rsidP="001D42D1">
      <w:pPr>
        <w:pStyle w:val="ad"/>
        <w:numPr>
          <w:ilvl w:val="0"/>
          <w:numId w:val="46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E2173F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радиотехнического оборудования аэродромов.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радиотехническом оборудовании аэродромов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Входной контроль в форме устного опроса преподаватель проводит в начале изучения дисциплины.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эксплуатационных характеристик радиотехнического оборудования аэродромов.</w:t>
      </w:r>
    </w:p>
    <w:p w:rsidR="001D42D1" w:rsidRPr="00E2173F" w:rsidRDefault="001D42D1" w:rsidP="001D42D1">
      <w:pPr>
        <w:widowControl w:val="0"/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1D42D1" w:rsidRPr="00E2173F" w:rsidRDefault="001D42D1" w:rsidP="001D42D1">
      <w:pPr>
        <w:ind w:firstLine="567"/>
        <w:jc w:val="both"/>
        <w:rPr>
          <w:bCs/>
          <w:sz w:val="28"/>
          <w:szCs w:val="28"/>
        </w:rPr>
      </w:pPr>
      <w:r w:rsidRPr="00E2173F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1D42D1" w:rsidRPr="00E2173F" w:rsidRDefault="001D42D1" w:rsidP="001D42D1">
      <w:pPr>
        <w:pStyle w:val="ad"/>
        <w:numPr>
          <w:ilvl w:val="0"/>
          <w:numId w:val="47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E2173F">
        <w:rPr>
          <w:sz w:val="28"/>
          <w:szCs w:val="28"/>
        </w:rPr>
        <w:lastRenderedPageBreak/>
        <w:t>самостоятельный поиск</w:t>
      </w:r>
      <w:r w:rsidRPr="00E2173F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1D42D1" w:rsidRPr="00E2173F" w:rsidRDefault="001D42D1" w:rsidP="001D42D1">
      <w:pPr>
        <w:pStyle w:val="ad"/>
        <w:numPr>
          <w:ilvl w:val="0"/>
          <w:numId w:val="47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E2173F">
        <w:rPr>
          <w:sz w:val="28"/>
          <w:szCs w:val="28"/>
        </w:rPr>
        <w:t>подготовку к устному опросу (перечень</w:t>
      </w:r>
      <w:r w:rsidRPr="00E2173F">
        <w:rPr>
          <w:spacing w:val="-2"/>
          <w:sz w:val="28"/>
          <w:szCs w:val="28"/>
        </w:rPr>
        <w:t xml:space="preserve"> типовых вопросов для текущего контроля в п. 9.</w:t>
      </w:r>
      <w:r w:rsidR="00783921">
        <w:rPr>
          <w:spacing w:val="-2"/>
          <w:sz w:val="28"/>
          <w:szCs w:val="28"/>
        </w:rPr>
        <w:t>5</w:t>
      </w:r>
      <w:r w:rsidRPr="00E2173F">
        <w:rPr>
          <w:spacing w:val="-2"/>
          <w:sz w:val="28"/>
          <w:szCs w:val="28"/>
        </w:rPr>
        <w:t>).</w:t>
      </w:r>
    </w:p>
    <w:p w:rsidR="001D42D1" w:rsidRPr="00E2173F" w:rsidRDefault="001D42D1" w:rsidP="001D42D1">
      <w:pPr>
        <w:ind w:firstLine="567"/>
        <w:jc w:val="both"/>
        <w:rPr>
          <w:sz w:val="28"/>
          <w:szCs w:val="28"/>
        </w:rPr>
      </w:pPr>
      <w:r w:rsidRPr="00E2173F">
        <w:rPr>
          <w:sz w:val="28"/>
          <w:szCs w:val="28"/>
        </w:rPr>
        <w:t>Итоговый контроль знаний студентов по темам дисциплины проводится в форме выполнения заданий практических занятий</w:t>
      </w:r>
      <w:r w:rsidR="008F6B9E">
        <w:rPr>
          <w:sz w:val="28"/>
          <w:szCs w:val="28"/>
        </w:rPr>
        <w:t xml:space="preserve"> (исследовательский метод)</w:t>
      </w:r>
      <w:r w:rsidRPr="00E2173F">
        <w:rPr>
          <w:sz w:val="28"/>
          <w:szCs w:val="28"/>
        </w:rPr>
        <w:t xml:space="preserve">, а по итогу освоены </w:t>
      </w:r>
      <w:proofErr w:type="spellStart"/>
      <w:r w:rsidRPr="00E2173F">
        <w:rPr>
          <w:sz w:val="28"/>
          <w:szCs w:val="28"/>
        </w:rPr>
        <w:t>дисциплны</w:t>
      </w:r>
      <w:proofErr w:type="spellEnd"/>
      <w:r w:rsidRPr="00E2173F">
        <w:rPr>
          <w:sz w:val="28"/>
          <w:szCs w:val="28"/>
        </w:rPr>
        <w:t xml:space="preserve"> – в виде экзамена. </w:t>
      </w:r>
    </w:p>
    <w:p w:rsidR="001D42D1" w:rsidRDefault="001D42D1" w:rsidP="001D42D1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E2173F">
        <w:rPr>
          <w:bCs/>
          <w:sz w:val="28"/>
          <w:szCs w:val="28"/>
        </w:rPr>
        <w:t>Примерный перечень вопросов для экзамена по дисциплине «</w:t>
      </w:r>
      <w:r w:rsidRPr="00E2173F">
        <w:rPr>
          <w:sz w:val="28"/>
          <w:szCs w:val="28"/>
        </w:rPr>
        <w:t>Радиотехническое оборудование аэродромов</w:t>
      </w:r>
      <w:r w:rsidRPr="00E2173F">
        <w:rPr>
          <w:bCs/>
          <w:sz w:val="28"/>
          <w:szCs w:val="28"/>
        </w:rPr>
        <w:t>» приведен в п. 9.</w:t>
      </w:r>
      <w:r w:rsidR="00783921">
        <w:rPr>
          <w:bCs/>
          <w:sz w:val="28"/>
          <w:szCs w:val="28"/>
        </w:rPr>
        <w:t>5</w:t>
      </w:r>
      <w:r w:rsidRPr="00E2173F">
        <w:rPr>
          <w:bCs/>
          <w:sz w:val="28"/>
          <w:szCs w:val="28"/>
        </w:rPr>
        <w:t xml:space="preserve">. </w:t>
      </w:r>
    </w:p>
    <w:p w:rsidR="001D42D1" w:rsidRDefault="001D42D1" w:rsidP="001D42D1">
      <w:pPr>
        <w:jc w:val="both"/>
        <w:rPr>
          <w:sz w:val="28"/>
          <w:szCs w:val="28"/>
        </w:rPr>
      </w:pPr>
    </w:p>
    <w:p w:rsidR="001D42D1" w:rsidRDefault="001D42D1" w:rsidP="001D42D1">
      <w:pPr>
        <w:jc w:val="both"/>
        <w:rPr>
          <w:sz w:val="28"/>
          <w:szCs w:val="28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1D42D1" w:rsidRDefault="001D42D1" w:rsidP="001D42D1">
      <w:pPr>
        <w:ind w:firstLine="567"/>
        <w:jc w:val="both"/>
        <w:rPr>
          <w:sz w:val="28"/>
          <w:szCs w:val="28"/>
          <w:lang w:val="x-none"/>
        </w:rPr>
      </w:pPr>
    </w:p>
    <w:p w:rsidR="007C20AF" w:rsidRDefault="007C20AF" w:rsidP="008F6B9E">
      <w:pPr>
        <w:ind w:firstLine="567"/>
        <w:jc w:val="both"/>
        <w:rPr>
          <w:sz w:val="28"/>
          <w:szCs w:val="28"/>
        </w:rPr>
        <w:sectPr w:rsidR="007C20AF" w:rsidSect="00DC5F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0C89" w:rsidRPr="00D60C89" w:rsidRDefault="007C20AF" w:rsidP="007C20AF">
      <w:pPr>
        <w:jc w:val="both"/>
        <w:rPr>
          <w:sz w:val="28"/>
          <w:szCs w:val="28"/>
        </w:rPr>
      </w:pPr>
      <w:r w:rsidRPr="007C20AF">
        <w:rPr>
          <w:noProof/>
          <w:sz w:val="28"/>
          <w:szCs w:val="28"/>
        </w:rPr>
        <w:lastRenderedPageBreak/>
        <w:drawing>
          <wp:inline distT="0" distB="0" distL="0" distR="0">
            <wp:extent cx="7560178" cy="9534525"/>
            <wp:effectExtent l="0" t="0" r="3175" b="0"/>
            <wp:docPr id="2" name="Рисунок 2" descr="H:\0 ФАИТОП\- ФЕВРАЛЬ 2019 - документы по аккред. и РПД\- дисциплины перв и посл листы\34 Радиотехническое оборудование аэродромов\заоч\2019-04-12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 ФАИТОП\- ФЕВРАЛЬ 2019 - документы по аккред. и РПД\- дисциплины перв и посл листы\34 Радиотехническое оборудование аэродромов\заоч\2019-04-12_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9"/>
                    <a:stretch/>
                  </pic:blipFill>
                  <pic:spPr bwMode="auto">
                    <a:xfrm>
                      <a:off x="0" y="0"/>
                      <a:ext cx="7560310" cy="95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0C89" w:rsidRPr="00D60C89" w:rsidSect="007C20A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18" w:rsidRDefault="00D47818">
      <w:r>
        <w:separator/>
      </w:r>
    </w:p>
  </w:endnote>
  <w:endnote w:type="continuationSeparator" w:id="0">
    <w:p w:rsidR="00D47818" w:rsidRDefault="00D4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0204"/>
      <w:docPartObj>
        <w:docPartGallery w:val="Page Numbers (Bottom of Page)"/>
        <w:docPartUnique/>
      </w:docPartObj>
    </w:sdtPr>
    <w:sdtEndPr/>
    <w:sdtContent>
      <w:p w:rsidR="00366D56" w:rsidRDefault="008F6B9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0A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66D56" w:rsidRDefault="00D478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18" w:rsidRDefault="00D47818">
      <w:r>
        <w:separator/>
      </w:r>
    </w:p>
  </w:footnote>
  <w:footnote w:type="continuationSeparator" w:id="0">
    <w:p w:rsidR="00D47818" w:rsidRDefault="00D4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6"/>
  </w:num>
  <w:num w:numId="4">
    <w:abstractNumId w:val="33"/>
  </w:num>
  <w:num w:numId="5">
    <w:abstractNumId w:val="25"/>
  </w:num>
  <w:num w:numId="6">
    <w:abstractNumId w:val="9"/>
  </w:num>
  <w:num w:numId="7">
    <w:abstractNumId w:val="44"/>
  </w:num>
  <w:num w:numId="8">
    <w:abstractNumId w:val="35"/>
  </w:num>
  <w:num w:numId="9">
    <w:abstractNumId w:val="34"/>
  </w:num>
  <w:num w:numId="10">
    <w:abstractNumId w:val="20"/>
  </w:num>
  <w:num w:numId="11">
    <w:abstractNumId w:val="29"/>
  </w:num>
  <w:num w:numId="12">
    <w:abstractNumId w:val="32"/>
  </w:num>
  <w:num w:numId="13">
    <w:abstractNumId w:val="26"/>
  </w:num>
  <w:num w:numId="14">
    <w:abstractNumId w:val="2"/>
  </w:num>
  <w:num w:numId="15">
    <w:abstractNumId w:val="12"/>
  </w:num>
  <w:num w:numId="16">
    <w:abstractNumId w:val="41"/>
  </w:num>
  <w:num w:numId="17">
    <w:abstractNumId w:val="42"/>
  </w:num>
  <w:num w:numId="18">
    <w:abstractNumId w:val="16"/>
  </w:num>
  <w:num w:numId="19">
    <w:abstractNumId w:val="1"/>
  </w:num>
  <w:num w:numId="20">
    <w:abstractNumId w:val="19"/>
  </w:num>
  <w:num w:numId="21">
    <w:abstractNumId w:val="31"/>
  </w:num>
  <w:num w:numId="22">
    <w:abstractNumId w:val="3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3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4"/>
  </w:num>
  <w:num w:numId="31">
    <w:abstractNumId w:val="6"/>
  </w:num>
  <w:num w:numId="32">
    <w:abstractNumId w:val="27"/>
  </w:num>
  <w:num w:numId="33">
    <w:abstractNumId w:val="23"/>
  </w:num>
  <w:num w:numId="34">
    <w:abstractNumId w:val="38"/>
  </w:num>
  <w:num w:numId="35">
    <w:abstractNumId w:val="11"/>
  </w:num>
  <w:num w:numId="36">
    <w:abstractNumId w:val="14"/>
  </w:num>
  <w:num w:numId="37">
    <w:abstractNumId w:val="37"/>
  </w:num>
  <w:num w:numId="38">
    <w:abstractNumId w:val="7"/>
  </w:num>
  <w:num w:numId="39">
    <w:abstractNumId w:val="13"/>
  </w:num>
  <w:num w:numId="40">
    <w:abstractNumId w:val="21"/>
  </w:num>
  <w:num w:numId="41">
    <w:abstractNumId w:val="22"/>
  </w:num>
  <w:num w:numId="42">
    <w:abstractNumId w:val="28"/>
  </w:num>
  <w:num w:numId="43">
    <w:abstractNumId w:val="45"/>
  </w:num>
  <w:num w:numId="44">
    <w:abstractNumId w:val="40"/>
  </w:num>
  <w:num w:numId="45">
    <w:abstractNumId w:val="0"/>
  </w:num>
  <w:num w:numId="46">
    <w:abstractNumId w:val="1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4E"/>
    <w:rsid w:val="00022A48"/>
    <w:rsid w:val="00032700"/>
    <w:rsid w:val="0003616B"/>
    <w:rsid w:val="00041EC0"/>
    <w:rsid w:val="000510F1"/>
    <w:rsid w:val="00051EAC"/>
    <w:rsid w:val="000564F0"/>
    <w:rsid w:val="000B0D2D"/>
    <w:rsid w:val="000B5D27"/>
    <w:rsid w:val="000C163A"/>
    <w:rsid w:val="000C53A3"/>
    <w:rsid w:val="000C5E8A"/>
    <w:rsid w:val="000C64EA"/>
    <w:rsid w:val="000D65E7"/>
    <w:rsid w:val="000E18D3"/>
    <w:rsid w:val="00100E59"/>
    <w:rsid w:val="001220A9"/>
    <w:rsid w:val="001313B6"/>
    <w:rsid w:val="001358F7"/>
    <w:rsid w:val="0015015F"/>
    <w:rsid w:val="001501F9"/>
    <w:rsid w:val="001A3FF7"/>
    <w:rsid w:val="001C549E"/>
    <w:rsid w:val="001D42D1"/>
    <w:rsid w:val="001E670C"/>
    <w:rsid w:val="00242872"/>
    <w:rsid w:val="00244A1F"/>
    <w:rsid w:val="002658CC"/>
    <w:rsid w:val="00270BA9"/>
    <w:rsid w:val="00272D1C"/>
    <w:rsid w:val="00287C38"/>
    <w:rsid w:val="002B4105"/>
    <w:rsid w:val="002B4B70"/>
    <w:rsid w:val="002C264E"/>
    <w:rsid w:val="002C7A88"/>
    <w:rsid w:val="002D35BF"/>
    <w:rsid w:val="00360B2E"/>
    <w:rsid w:val="003824C0"/>
    <w:rsid w:val="003947E7"/>
    <w:rsid w:val="003C008D"/>
    <w:rsid w:val="003C0AF4"/>
    <w:rsid w:val="003C6B7E"/>
    <w:rsid w:val="003D2222"/>
    <w:rsid w:val="003E54BF"/>
    <w:rsid w:val="003F1169"/>
    <w:rsid w:val="003F400E"/>
    <w:rsid w:val="004059DA"/>
    <w:rsid w:val="0042479F"/>
    <w:rsid w:val="004A0EDF"/>
    <w:rsid w:val="004D38D8"/>
    <w:rsid w:val="004D77C5"/>
    <w:rsid w:val="005075E0"/>
    <w:rsid w:val="00533947"/>
    <w:rsid w:val="005400DF"/>
    <w:rsid w:val="005550DF"/>
    <w:rsid w:val="00590B02"/>
    <w:rsid w:val="005A1842"/>
    <w:rsid w:val="005A7FE3"/>
    <w:rsid w:val="005B3046"/>
    <w:rsid w:val="005C0C2C"/>
    <w:rsid w:val="005C331C"/>
    <w:rsid w:val="005D28FC"/>
    <w:rsid w:val="00611FA2"/>
    <w:rsid w:val="00616761"/>
    <w:rsid w:val="00671A74"/>
    <w:rsid w:val="00677F38"/>
    <w:rsid w:val="0068374A"/>
    <w:rsid w:val="00684143"/>
    <w:rsid w:val="00691CA0"/>
    <w:rsid w:val="006A1FFB"/>
    <w:rsid w:val="006C52BA"/>
    <w:rsid w:val="006F19D3"/>
    <w:rsid w:val="007714B3"/>
    <w:rsid w:val="0077394E"/>
    <w:rsid w:val="00783921"/>
    <w:rsid w:val="00793904"/>
    <w:rsid w:val="007A1328"/>
    <w:rsid w:val="007C20AF"/>
    <w:rsid w:val="00833179"/>
    <w:rsid w:val="00841C00"/>
    <w:rsid w:val="00852D1A"/>
    <w:rsid w:val="008D4EA2"/>
    <w:rsid w:val="008E50EA"/>
    <w:rsid w:val="008F5FDD"/>
    <w:rsid w:val="008F6B9E"/>
    <w:rsid w:val="009071EA"/>
    <w:rsid w:val="00916034"/>
    <w:rsid w:val="00954141"/>
    <w:rsid w:val="009642FD"/>
    <w:rsid w:val="009855F6"/>
    <w:rsid w:val="0099131E"/>
    <w:rsid w:val="009A24C6"/>
    <w:rsid w:val="00A00A86"/>
    <w:rsid w:val="00A41C3C"/>
    <w:rsid w:val="00A50194"/>
    <w:rsid w:val="00A62328"/>
    <w:rsid w:val="00A65989"/>
    <w:rsid w:val="00A73554"/>
    <w:rsid w:val="00A7499F"/>
    <w:rsid w:val="00A84F79"/>
    <w:rsid w:val="00AB086F"/>
    <w:rsid w:val="00AC031A"/>
    <w:rsid w:val="00AC626D"/>
    <w:rsid w:val="00AE5410"/>
    <w:rsid w:val="00AF65CA"/>
    <w:rsid w:val="00B07A9F"/>
    <w:rsid w:val="00B311EC"/>
    <w:rsid w:val="00B3761B"/>
    <w:rsid w:val="00B573B7"/>
    <w:rsid w:val="00B60141"/>
    <w:rsid w:val="00B769EA"/>
    <w:rsid w:val="00B81D8F"/>
    <w:rsid w:val="00B94453"/>
    <w:rsid w:val="00BB0990"/>
    <w:rsid w:val="00BB68D4"/>
    <w:rsid w:val="00BB728C"/>
    <w:rsid w:val="00BF0E67"/>
    <w:rsid w:val="00C06EEF"/>
    <w:rsid w:val="00C277C5"/>
    <w:rsid w:val="00C55B64"/>
    <w:rsid w:val="00C56256"/>
    <w:rsid w:val="00C810B6"/>
    <w:rsid w:val="00C95731"/>
    <w:rsid w:val="00CC5C48"/>
    <w:rsid w:val="00CF7545"/>
    <w:rsid w:val="00D00F22"/>
    <w:rsid w:val="00D47818"/>
    <w:rsid w:val="00D60C89"/>
    <w:rsid w:val="00D77C53"/>
    <w:rsid w:val="00D86376"/>
    <w:rsid w:val="00DA4FEE"/>
    <w:rsid w:val="00DC5F99"/>
    <w:rsid w:val="00DD2FA1"/>
    <w:rsid w:val="00DD394F"/>
    <w:rsid w:val="00E665BA"/>
    <w:rsid w:val="00E676F4"/>
    <w:rsid w:val="00E7739F"/>
    <w:rsid w:val="00E943D6"/>
    <w:rsid w:val="00E964F4"/>
    <w:rsid w:val="00EB727E"/>
    <w:rsid w:val="00ED0639"/>
    <w:rsid w:val="00ED0892"/>
    <w:rsid w:val="00ED25AF"/>
    <w:rsid w:val="00ED4CD2"/>
    <w:rsid w:val="00EF1157"/>
    <w:rsid w:val="00EF261D"/>
    <w:rsid w:val="00F2467C"/>
    <w:rsid w:val="00F3277E"/>
    <w:rsid w:val="00F47179"/>
    <w:rsid w:val="00F63BD8"/>
    <w:rsid w:val="00F73885"/>
    <w:rsid w:val="00F77CDD"/>
    <w:rsid w:val="00F832C6"/>
    <w:rsid w:val="00F85882"/>
    <w:rsid w:val="00F865A6"/>
    <w:rsid w:val="00FA4461"/>
    <w:rsid w:val="00FB562D"/>
    <w:rsid w:val="00F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786A5-8882-4CA7-8CE8-DE807F06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DD39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aliases w:val="Основной текст 2 Знак Знак Знак Знак"/>
    <w:basedOn w:val="a0"/>
    <w:link w:val="22"/>
    <w:rsid w:val="002C264E"/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uiPriority w:val="99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0"/>
    <w:link w:val="24"/>
    <w:rsid w:val="009160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D394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w6ase.na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4A24-4727-45A7-BD95-D15F9769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2</Pages>
  <Words>8641</Words>
  <Characters>4925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_PC</cp:lastModifiedBy>
  <cp:revision>34</cp:revision>
  <cp:lastPrinted>2018-03-16T10:31:00Z</cp:lastPrinted>
  <dcterms:created xsi:type="dcterms:W3CDTF">2018-03-27T05:52:00Z</dcterms:created>
  <dcterms:modified xsi:type="dcterms:W3CDTF">2019-06-02T12:32:00Z</dcterms:modified>
</cp:coreProperties>
</file>